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58F02F1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65077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0ADFFE27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9F68D3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1E202F7A" w14:textId="77777777" w:rsidR="00E162E5" w:rsidRPr="00F803A7" w:rsidRDefault="00E162E5" w:rsidP="003B0140">
      <w:pPr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E3C8833" w14:textId="2F702F89" w:rsidR="009F68D3" w:rsidRPr="009F68D3" w:rsidRDefault="009F68D3" w:rsidP="009F68D3">
      <w:pPr>
        <w:pStyle w:val="ab"/>
        <w:spacing w:after="0"/>
        <w:jc w:val="center"/>
        <w:rPr>
          <w:sz w:val="28"/>
          <w:szCs w:val="28"/>
          <w:u w:val="single"/>
        </w:rPr>
      </w:pPr>
      <w:r w:rsidRPr="004665DE">
        <w:rPr>
          <w:sz w:val="28"/>
          <w:szCs w:val="28"/>
        </w:rPr>
        <w:t xml:space="preserve"> </w:t>
      </w:r>
      <w:r w:rsidRPr="009F68D3">
        <w:rPr>
          <w:sz w:val="28"/>
          <w:szCs w:val="28"/>
          <w:u w:val="single"/>
        </w:rPr>
        <w:t>Открыто</w:t>
      </w:r>
      <w:r w:rsidR="006B29FD">
        <w:rPr>
          <w:sz w:val="28"/>
          <w:szCs w:val="28"/>
          <w:u w:val="single"/>
        </w:rPr>
        <w:t>го</w:t>
      </w:r>
      <w:r w:rsidRPr="009F68D3">
        <w:rPr>
          <w:sz w:val="28"/>
          <w:szCs w:val="28"/>
          <w:u w:val="single"/>
        </w:rPr>
        <w:t xml:space="preserve"> акционерно</w:t>
      </w:r>
      <w:r w:rsidR="006B29FD">
        <w:rPr>
          <w:sz w:val="28"/>
          <w:szCs w:val="28"/>
          <w:u w:val="single"/>
        </w:rPr>
        <w:t>го</w:t>
      </w:r>
      <w:r w:rsidRPr="009F68D3">
        <w:rPr>
          <w:sz w:val="28"/>
          <w:szCs w:val="28"/>
          <w:u w:val="single"/>
        </w:rPr>
        <w:t xml:space="preserve"> обществ</w:t>
      </w:r>
      <w:r w:rsidR="006B29FD">
        <w:rPr>
          <w:sz w:val="28"/>
          <w:szCs w:val="28"/>
          <w:u w:val="single"/>
        </w:rPr>
        <w:t>а</w:t>
      </w:r>
      <w:r w:rsidRPr="009F68D3">
        <w:rPr>
          <w:sz w:val="28"/>
          <w:szCs w:val="28"/>
          <w:u w:val="single"/>
        </w:rPr>
        <w:t xml:space="preserve"> «Савушкин продукт» 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4B7154AA" w14:textId="4E502575" w:rsidR="009F68D3" w:rsidRPr="009F68D3" w:rsidRDefault="009F68D3" w:rsidP="009F68D3">
      <w:pPr>
        <w:pStyle w:val="ab"/>
        <w:spacing w:after="0"/>
        <w:jc w:val="center"/>
        <w:rPr>
          <w:sz w:val="28"/>
          <w:szCs w:val="28"/>
          <w:u w:val="single"/>
        </w:rPr>
      </w:pPr>
      <w:r w:rsidRPr="009F68D3">
        <w:rPr>
          <w:sz w:val="28"/>
          <w:szCs w:val="28"/>
          <w:u w:val="single"/>
        </w:rPr>
        <w:t>производственн</w:t>
      </w:r>
      <w:r w:rsidR="006B29FD">
        <w:rPr>
          <w:sz w:val="28"/>
          <w:szCs w:val="28"/>
          <w:u w:val="single"/>
        </w:rPr>
        <w:t>ой</w:t>
      </w:r>
      <w:r w:rsidRPr="009F68D3">
        <w:rPr>
          <w:sz w:val="28"/>
          <w:szCs w:val="28"/>
          <w:u w:val="single"/>
        </w:rPr>
        <w:t xml:space="preserve"> лаборатори</w:t>
      </w:r>
      <w:r w:rsidR="006B29FD">
        <w:rPr>
          <w:sz w:val="28"/>
          <w:szCs w:val="28"/>
          <w:u w:val="single"/>
        </w:rPr>
        <w:t>и</w:t>
      </w:r>
    </w:p>
    <w:p w14:paraId="24C89F80" w14:textId="0A4A25DB" w:rsidR="009F68D3" w:rsidRPr="009F68D3" w:rsidRDefault="009F68D3" w:rsidP="009F68D3">
      <w:pPr>
        <w:pStyle w:val="ab"/>
        <w:spacing w:after="0"/>
        <w:jc w:val="center"/>
        <w:rPr>
          <w:sz w:val="28"/>
          <w:szCs w:val="28"/>
          <w:u w:val="single"/>
        </w:rPr>
      </w:pPr>
      <w:r w:rsidRPr="009F68D3">
        <w:rPr>
          <w:sz w:val="28"/>
          <w:szCs w:val="28"/>
          <w:u w:val="single"/>
        </w:rPr>
        <w:t xml:space="preserve">производственного филиала ОАО "Савушкин продукт" в </w:t>
      </w:r>
      <w:proofErr w:type="spellStart"/>
      <w:r w:rsidRPr="009F68D3">
        <w:rPr>
          <w:sz w:val="28"/>
          <w:szCs w:val="28"/>
          <w:u w:val="single"/>
        </w:rPr>
        <w:t>г.Орша</w:t>
      </w:r>
      <w:proofErr w:type="spellEnd"/>
    </w:p>
    <w:p w14:paraId="37BE3019" w14:textId="1238B6C7" w:rsidR="00C52F3D" w:rsidRPr="00F803A7" w:rsidRDefault="00C52F3D" w:rsidP="009F68D3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22F271B9" w:rsidR="00C52F3D" w:rsidRPr="00F803A7" w:rsidRDefault="00D00F4F" w:rsidP="00D00F4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754B0">
        <w:rPr>
          <w:bCs/>
          <w:sz w:val="28"/>
          <w:szCs w:val="28"/>
        </w:rPr>
        <w:t xml:space="preserve">№ </w:t>
      </w:r>
      <w:r w:rsidRPr="00A0063E">
        <w:rPr>
          <w:bCs/>
          <w:sz w:val="28"/>
          <w:szCs w:val="28"/>
          <w:lang w:val="en-US"/>
        </w:rPr>
        <w:t>BY</w:t>
      </w:r>
      <w:r w:rsidRPr="00F754B0">
        <w:rPr>
          <w:bCs/>
          <w:sz w:val="28"/>
          <w:szCs w:val="28"/>
        </w:rPr>
        <w:t xml:space="preserve">/112 </w:t>
      </w:r>
      <w:sdt>
        <w:sdtPr>
          <w:rPr>
            <w:bCs/>
            <w:sz w:val="28"/>
            <w:szCs w:val="28"/>
          </w:rPr>
          <w:id w:val="-1605572758"/>
          <w:placeholder>
            <w:docPart w:val="C9AAF880A7D346F8B4AA3E011C308601"/>
          </w:placeholder>
          <w:text/>
        </w:sdtPr>
        <w:sdtContent>
          <w:r w:rsidR="009F68D3">
            <w:rPr>
              <w:bCs/>
              <w:sz w:val="28"/>
              <w:szCs w:val="28"/>
            </w:rPr>
            <w:t>2.5589</w:t>
          </w:r>
        </w:sdtContent>
      </w:sdt>
    </w:p>
    <w:p w14:paraId="658DCBC4" w14:textId="77777777" w:rsidR="00C52F3D" w:rsidRDefault="00C52F3D" w:rsidP="00D4710B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35C759AC" w14:textId="77777777" w:rsidR="00024D50" w:rsidRPr="00F803A7" w:rsidRDefault="00024D50" w:rsidP="00D4710B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sz w:val="24"/>
          <w:szCs w:val="24"/>
          <w:vertAlign w:val="superscript"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755"/>
        <w:gridCol w:w="1286"/>
        <w:gridCol w:w="2820"/>
        <w:gridCol w:w="2747"/>
        <w:gridCol w:w="3493"/>
        <w:gridCol w:w="1965"/>
      </w:tblGrid>
      <w:tr w:rsidR="00852E46" w:rsidRPr="00C35CF2" w14:paraId="0BC49FAF" w14:textId="77777777" w:rsidTr="00DA41F5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DA41F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DA41F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DA41F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DA41F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DA41F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DA41F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DA41F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DA41F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852E46" w:rsidRPr="00C35CF2" w14:paraId="7947BE46" w14:textId="77777777" w:rsidTr="00DA41F5">
        <w:trPr>
          <w:trHeight w:val="43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87987" w14:textId="505B771E" w:rsidR="00D00F4F" w:rsidRPr="00D00F4F" w:rsidRDefault="00D00F4F" w:rsidP="00DA41F5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B2157" w14:textId="5FF5A51F" w:rsidR="00D00F4F" w:rsidRPr="00D00F4F" w:rsidRDefault="00D00F4F" w:rsidP="00DA41F5">
            <w:pPr>
              <w:ind w:left="39" w:right="-84" w:hanging="39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AB7D5" w14:textId="2F547569" w:rsidR="00D00F4F" w:rsidRPr="00D00F4F" w:rsidRDefault="00D00F4F" w:rsidP="00DA41F5">
            <w:pPr>
              <w:ind w:left="-4" w:right="-84" w:firstLine="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B4D2F" w14:textId="5629047A" w:rsidR="00D00F4F" w:rsidRPr="00D00F4F" w:rsidRDefault="00D00F4F" w:rsidP="00DA41F5">
            <w:pPr>
              <w:ind w:left="16"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CCB1C" w14:textId="7E9D9329" w:rsidR="00D00F4F" w:rsidRPr="00D00F4F" w:rsidRDefault="00D00F4F" w:rsidP="00DA41F5">
            <w:pPr>
              <w:ind w:left="36" w:right="12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8AC23" w14:textId="7E2379BC" w:rsidR="00D00F4F" w:rsidRPr="00D00F4F" w:rsidRDefault="00D00F4F" w:rsidP="00DA41F5">
            <w:pPr>
              <w:ind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B90C" w14:textId="32022C97" w:rsidR="00D00F4F" w:rsidRPr="00D00F4F" w:rsidRDefault="00D00F4F" w:rsidP="00DA41F5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024D50" w:rsidRPr="00C35CF2" w14:paraId="18CCC051" w14:textId="77777777" w:rsidTr="00DA41F5">
        <w:trPr>
          <w:trHeight w:val="388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44A4BDC9" w:rsidR="00024D50" w:rsidRPr="00D00F4F" w:rsidRDefault="00024D50" w:rsidP="00DA41F5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.1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536232D6" w:rsidR="00024D50" w:rsidRPr="003B0140" w:rsidRDefault="00024D50" w:rsidP="00DA41F5">
            <w:pPr>
              <w:jc w:val="both"/>
              <w:rPr>
                <w:sz w:val="22"/>
                <w:szCs w:val="22"/>
              </w:rPr>
            </w:pPr>
            <w:r w:rsidRPr="007A42B7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513B4" w14:textId="77777777" w:rsidR="00024D50" w:rsidRPr="00024D50" w:rsidRDefault="00024D50" w:rsidP="00DA41F5">
            <w:pPr>
              <w:ind w:right="-86"/>
              <w:jc w:val="both"/>
              <w:rPr>
                <w:sz w:val="22"/>
                <w:szCs w:val="22"/>
              </w:rPr>
            </w:pPr>
            <w:r w:rsidRPr="00024D50">
              <w:rPr>
                <w:sz w:val="22"/>
                <w:szCs w:val="22"/>
              </w:rPr>
              <w:t>01.41/42.000</w:t>
            </w:r>
          </w:p>
          <w:p w14:paraId="6A11EA08" w14:textId="77777777" w:rsidR="00024D50" w:rsidRPr="00024D50" w:rsidRDefault="00024D50" w:rsidP="00DA41F5">
            <w:pPr>
              <w:ind w:right="-86"/>
              <w:jc w:val="both"/>
              <w:rPr>
                <w:sz w:val="22"/>
                <w:szCs w:val="22"/>
              </w:rPr>
            </w:pPr>
            <w:r w:rsidRPr="00024D50">
              <w:rPr>
                <w:sz w:val="22"/>
                <w:szCs w:val="22"/>
              </w:rPr>
              <w:t>10.51/42.000</w:t>
            </w:r>
          </w:p>
          <w:p w14:paraId="5E650716" w14:textId="77777777" w:rsidR="00024D50" w:rsidRDefault="00024D50" w:rsidP="00DA41F5">
            <w:pPr>
              <w:ind w:right="-84" w:firstLine="4"/>
              <w:jc w:val="both"/>
              <w:rPr>
                <w:sz w:val="22"/>
                <w:szCs w:val="22"/>
              </w:rPr>
            </w:pPr>
            <w:r w:rsidRPr="00024D50">
              <w:rPr>
                <w:sz w:val="22"/>
                <w:szCs w:val="22"/>
              </w:rPr>
              <w:t>10.89/42.000</w:t>
            </w:r>
          </w:p>
          <w:p w14:paraId="311BBADC" w14:textId="4C4C28AC" w:rsidR="00024D50" w:rsidRPr="003B0140" w:rsidRDefault="00024D50" w:rsidP="00DA41F5">
            <w:pPr>
              <w:ind w:right="-84" w:firstLine="4"/>
              <w:jc w:val="both"/>
              <w:rPr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20C11A50" w:rsidR="00024D50" w:rsidRPr="003B0140" w:rsidRDefault="00024D50" w:rsidP="00DA41F5">
            <w:pPr>
              <w:ind w:left="16" w:right="-84"/>
              <w:rPr>
                <w:sz w:val="22"/>
                <w:szCs w:val="22"/>
              </w:rPr>
            </w:pPr>
            <w:r w:rsidRPr="007A42B7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B4202" w14:textId="77777777" w:rsidR="00024D50" w:rsidRPr="007A42B7" w:rsidRDefault="00024D50" w:rsidP="00DA41F5">
            <w:pPr>
              <w:pStyle w:val="42"/>
              <w:ind w:right="-108"/>
              <w:rPr>
                <w:sz w:val="22"/>
                <w:szCs w:val="22"/>
              </w:rPr>
            </w:pPr>
            <w:r w:rsidRPr="007A42B7">
              <w:rPr>
                <w:sz w:val="22"/>
                <w:szCs w:val="22"/>
              </w:rPr>
              <w:t>СТБ 1036-97</w:t>
            </w:r>
          </w:p>
          <w:p w14:paraId="15731B70" w14:textId="4FC0237D" w:rsidR="00024D50" w:rsidRPr="003B0140" w:rsidRDefault="00024D50" w:rsidP="00DA41F5">
            <w:pPr>
              <w:ind w:left="36" w:right="12"/>
              <w:rPr>
                <w:sz w:val="22"/>
                <w:szCs w:val="22"/>
                <w:lang w:eastAsia="en-US"/>
              </w:rPr>
            </w:pPr>
            <w:r w:rsidRPr="007A42B7">
              <w:rPr>
                <w:sz w:val="22"/>
                <w:szCs w:val="22"/>
              </w:rPr>
              <w:t>ГОСТ 34668-2020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E474E" w14:textId="77777777" w:rsidR="00024D50" w:rsidRPr="007A42B7" w:rsidRDefault="00024D50" w:rsidP="00DA41F5">
            <w:pPr>
              <w:pStyle w:val="42"/>
              <w:rPr>
                <w:sz w:val="22"/>
                <w:szCs w:val="22"/>
              </w:rPr>
            </w:pPr>
            <w:r w:rsidRPr="007A42B7">
              <w:rPr>
                <w:sz w:val="22"/>
                <w:szCs w:val="22"/>
              </w:rPr>
              <w:t>СТБ 1036-97</w:t>
            </w:r>
          </w:p>
          <w:p w14:paraId="7BF048D6" w14:textId="39A24D75" w:rsidR="00024D50" w:rsidRPr="003B0140" w:rsidRDefault="00024D50" w:rsidP="00DA41F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7A42B7">
              <w:rPr>
                <w:sz w:val="22"/>
                <w:szCs w:val="22"/>
              </w:rPr>
              <w:t>ГОСТ 34668-2020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1A36D562" w:rsidR="00024D50" w:rsidRPr="00024D50" w:rsidRDefault="00024D50" w:rsidP="00DA41F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024D50">
              <w:rPr>
                <w:bCs/>
                <w:sz w:val="22"/>
                <w:szCs w:val="22"/>
              </w:rPr>
              <w:t xml:space="preserve">ул. 1 </w:t>
            </w:r>
            <w:proofErr w:type="gramStart"/>
            <w:r w:rsidRPr="00024D50">
              <w:rPr>
                <w:bCs/>
                <w:sz w:val="22"/>
                <w:szCs w:val="22"/>
              </w:rPr>
              <w:t>Мая ,</w:t>
            </w:r>
            <w:proofErr w:type="gramEnd"/>
            <w:r w:rsidRPr="00024D50">
              <w:rPr>
                <w:bCs/>
                <w:sz w:val="22"/>
                <w:szCs w:val="22"/>
              </w:rPr>
              <w:t xml:space="preserve"> д.79, 211394, г. Орша, Витебская область</w:t>
            </w:r>
          </w:p>
        </w:tc>
      </w:tr>
      <w:tr w:rsidR="00024D50" w:rsidRPr="00C35CF2" w14:paraId="70F2CE47" w14:textId="77777777" w:rsidTr="00DA41F5">
        <w:trPr>
          <w:trHeight w:val="567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7ECC1" w14:textId="0A5C6E99" w:rsidR="00024D50" w:rsidRPr="00D00F4F" w:rsidRDefault="00024D50" w:rsidP="00DA41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**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5CB52" w14:textId="77777777" w:rsidR="00024D50" w:rsidRPr="00B97E0C" w:rsidRDefault="00024D50" w:rsidP="00DA41F5">
            <w:pPr>
              <w:jc w:val="both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Сырье:</w:t>
            </w:r>
          </w:p>
          <w:p w14:paraId="65D5EC97" w14:textId="77777777" w:rsidR="00024D50" w:rsidRPr="00B97E0C" w:rsidRDefault="00024D50" w:rsidP="00DA41F5">
            <w:pPr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молоко </w:t>
            </w:r>
          </w:p>
          <w:p w14:paraId="5AE25AF5" w14:textId="77777777" w:rsidR="00024D50" w:rsidRPr="00B97E0C" w:rsidRDefault="00024D50" w:rsidP="00DA41F5">
            <w:pPr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коровье, </w:t>
            </w:r>
          </w:p>
          <w:p w14:paraId="12128ACC" w14:textId="704F4BD0" w:rsidR="00024D50" w:rsidRPr="003B0140" w:rsidRDefault="00024D50" w:rsidP="00DA41F5">
            <w:pPr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сливки из коровьего моло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DE938" w14:textId="77777777" w:rsidR="00024D50" w:rsidRDefault="00024D50" w:rsidP="00DA41F5">
            <w:pPr>
              <w:ind w:left="-4" w:right="-84" w:firstLine="4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01.41/</w:t>
            </w:r>
            <w:r w:rsidRPr="00B97E0C">
              <w:rPr>
                <w:sz w:val="22"/>
                <w:szCs w:val="22"/>
                <w:lang w:val="en-US"/>
              </w:rPr>
              <w:t>42.000</w:t>
            </w:r>
          </w:p>
          <w:p w14:paraId="6C637020" w14:textId="0599F739" w:rsidR="00024D50" w:rsidRPr="003B0140" w:rsidRDefault="00024D50" w:rsidP="00DA41F5">
            <w:pPr>
              <w:ind w:left="-4" w:right="-84" w:firstLine="4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  <w:lang w:val="en-US"/>
              </w:rPr>
              <w:t>10.51/42.00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1686C" w14:textId="0050FF38" w:rsidR="00024D50" w:rsidRPr="003B0140" w:rsidRDefault="00024D50" w:rsidP="00DA41F5">
            <w:pPr>
              <w:ind w:left="16" w:right="-84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Отбор образцов и подготовка к испытанию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BC29D" w14:textId="77777777" w:rsidR="00024D50" w:rsidRPr="00B97E0C" w:rsidRDefault="00024D50" w:rsidP="00DA41F5">
            <w:pPr>
              <w:ind w:left="34" w:right="-95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ГОСТ </w:t>
            </w:r>
            <w:proofErr w:type="gramStart"/>
            <w:r w:rsidRPr="00B97E0C">
              <w:rPr>
                <w:sz w:val="22"/>
                <w:szCs w:val="22"/>
              </w:rPr>
              <w:t>13928-84</w:t>
            </w:r>
            <w:proofErr w:type="gramEnd"/>
          </w:p>
          <w:p w14:paraId="6145CE83" w14:textId="77777777" w:rsidR="00024D50" w:rsidRPr="00B97E0C" w:rsidRDefault="00024D50" w:rsidP="00DA41F5">
            <w:pPr>
              <w:ind w:left="34" w:right="-95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ГОСТ </w:t>
            </w:r>
            <w:proofErr w:type="gramStart"/>
            <w:r w:rsidRPr="00B97E0C">
              <w:rPr>
                <w:sz w:val="22"/>
                <w:szCs w:val="22"/>
              </w:rPr>
              <w:t>26809.1-2014</w:t>
            </w:r>
            <w:proofErr w:type="gramEnd"/>
          </w:p>
          <w:p w14:paraId="4E1058C5" w14:textId="77777777" w:rsidR="00024D50" w:rsidRPr="00B97E0C" w:rsidRDefault="00024D50" w:rsidP="00DA41F5">
            <w:pPr>
              <w:ind w:left="34" w:right="-95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ГОСТ </w:t>
            </w:r>
            <w:proofErr w:type="gramStart"/>
            <w:r w:rsidRPr="00B97E0C">
              <w:rPr>
                <w:sz w:val="22"/>
                <w:szCs w:val="22"/>
              </w:rPr>
              <w:t>9225-84</w:t>
            </w:r>
            <w:proofErr w:type="gramEnd"/>
          </w:p>
          <w:p w14:paraId="642A6DF5" w14:textId="77777777" w:rsidR="00024D50" w:rsidRPr="00B97E0C" w:rsidRDefault="00024D50" w:rsidP="00DA41F5">
            <w:pPr>
              <w:ind w:left="34" w:right="-95"/>
              <w:rPr>
                <w:color w:val="000000"/>
                <w:sz w:val="22"/>
                <w:szCs w:val="22"/>
              </w:rPr>
            </w:pPr>
            <w:proofErr w:type="gramStart"/>
            <w:r w:rsidRPr="00B97E0C">
              <w:rPr>
                <w:color w:val="000000"/>
                <w:sz w:val="22"/>
                <w:szCs w:val="22"/>
              </w:rPr>
              <w:t xml:space="preserve">ГОСТ  </w:t>
            </w:r>
            <w:r w:rsidRPr="00B97E0C">
              <w:rPr>
                <w:color w:val="000000"/>
                <w:sz w:val="22"/>
                <w:szCs w:val="22"/>
                <w:lang w:val="en-US"/>
              </w:rPr>
              <w:t>ISO</w:t>
            </w:r>
            <w:proofErr w:type="gramEnd"/>
            <w:r w:rsidRPr="00B97E0C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97E0C">
              <w:rPr>
                <w:color w:val="000000"/>
                <w:sz w:val="22"/>
                <w:szCs w:val="22"/>
              </w:rPr>
              <w:t>707-2013</w:t>
            </w:r>
            <w:proofErr w:type="gramEnd"/>
          </w:p>
          <w:p w14:paraId="41D7AF1F" w14:textId="77777777" w:rsidR="00024D50" w:rsidRDefault="00024D50" w:rsidP="00DA41F5">
            <w:pPr>
              <w:ind w:left="36" w:right="12"/>
              <w:rPr>
                <w:color w:val="000000"/>
                <w:sz w:val="22"/>
                <w:szCs w:val="22"/>
              </w:rPr>
            </w:pPr>
            <w:r w:rsidRPr="00B97E0C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B97E0C">
              <w:rPr>
                <w:color w:val="000000"/>
                <w:sz w:val="22"/>
                <w:szCs w:val="22"/>
              </w:rPr>
              <w:t>32901-2014</w:t>
            </w:r>
            <w:proofErr w:type="gramEnd"/>
          </w:p>
          <w:p w14:paraId="259FC72F" w14:textId="4AC93B87" w:rsidR="00024D50" w:rsidRPr="003B0140" w:rsidRDefault="00024D50" w:rsidP="00DA41F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D769F" w14:textId="77777777" w:rsidR="00024D50" w:rsidRPr="00B97E0C" w:rsidRDefault="00024D50" w:rsidP="00DA41F5">
            <w:pPr>
              <w:ind w:left="34" w:right="-95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ГОСТ </w:t>
            </w:r>
            <w:proofErr w:type="gramStart"/>
            <w:r w:rsidRPr="00B97E0C">
              <w:rPr>
                <w:sz w:val="22"/>
                <w:szCs w:val="22"/>
              </w:rPr>
              <w:t>13928-84</w:t>
            </w:r>
            <w:proofErr w:type="gramEnd"/>
          </w:p>
          <w:p w14:paraId="2ABC7DAA" w14:textId="77777777" w:rsidR="00024D50" w:rsidRPr="00B97E0C" w:rsidRDefault="00024D50" w:rsidP="00DA41F5">
            <w:pPr>
              <w:ind w:left="34" w:right="-95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ГОСТ </w:t>
            </w:r>
            <w:proofErr w:type="gramStart"/>
            <w:r w:rsidRPr="00B97E0C">
              <w:rPr>
                <w:sz w:val="22"/>
                <w:szCs w:val="22"/>
              </w:rPr>
              <w:t>26809.1-2014</w:t>
            </w:r>
            <w:proofErr w:type="gramEnd"/>
          </w:p>
          <w:p w14:paraId="1C2DBCAD" w14:textId="77777777" w:rsidR="00024D50" w:rsidRPr="00B97E0C" w:rsidRDefault="00024D50" w:rsidP="00DA41F5">
            <w:pPr>
              <w:ind w:left="34" w:right="-95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ГОСТ </w:t>
            </w:r>
            <w:proofErr w:type="gramStart"/>
            <w:r w:rsidRPr="00B97E0C">
              <w:rPr>
                <w:sz w:val="22"/>
                <w:szCs w:val="22"/>
              </w:rPr>
              <w:t>9225-84</w:t>
            </w:r>
            <w:proofErr w:type="gramEnd"/>
          </w:p>
          <w:p w14:paraId="21ABEB20" w14:textId="77777777" w:rsidR="00024D50" w:rsidRPr="00B97E0C" w:rsidRDefault="00024D50" w:rsidP="00DA41F5">
            <w:pPr>
              <w:ind w:left="34" w:right="-95"/>
              <w:rPr>
                <w:color w:val="000000"/>
                <w:sz w:val="22"/>
                <w:szCs w:val="22"/>
              </w:rPr>
            </w:pPr>
            <w:proofErr w:type="gramStart"/>
            <w:r w:rsidRPr="00B97E0C">
              <w:rPr>
                <w:color w:val="000000"/>
                <w:sz w:val="22"/>
                <w:szCs w:val="22"/>
              </w:rPr>
              <w:t xml:space="preserve">ГОСТ  </w:t>
            </w:r>
            <w:r w:rsidRPr="00B97E0C">
              <w:rPr>
                <w:color w:val="000000"/>
                <w:sz w:val="22"/>
                <w:szCs w:val="22"/>
                <w:lang w:val="en-US"/>
              </w:rPr>
              <w:t>ISO</w:t>
            </w:r>
            <w:proofErr w:type="gramEnd"/>
            <w:r w:rsidRPr="00B97E0C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97E0C">
              <w:rPr>
                <w:color w:val="000000"/>
                <w:sz w:val="22"/>
                <w:szCs w:val="22"/>
              </w:rPr>
              <w:t>707-2013</w:t>
            </w:r>
            <w:proofErr w:type="gramEnd"/>
          </w:p>
          <w:p w14:paraId="7DA928A4" w14:textId="5B67FFE4" w:rsidR="00024D50" w:rsidRPr="003B0140" w:rsidRDefault="00024D50" w:rsidP="00DA41F5">
            <w:pPr>
              <w:spacing w:line="216" w:lineRule="auto"/>
              <w:ind w:right="-84"/>
              <w:rPr>
                <w:sz w:val="22"/>
                <w:szCs w:val="22"/>
              </w:rPr>
            </w:pPr>
            <w:r w:rsidRPr="00B97E0C">
              <w:rPr>
                <w:color w:val="000000"/>
                <w:sz w:val="22"/>
                <w:szCs w:val="22"/>
              </w:rPr>
              <w:t>ГОСТ 32901-2014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5D892239" w14:textId="793A3735" w:rsidR="00024D50" w:rsidRPr="00C35CF2" w:rsidRDefault="00024D50" w:rsidP="00DA41F5">
            <w:pPr>
              <w:jc w:val="center"/>
              <w:rPr>
                <w:lang w:eastAsia="en-US"/>
              </w:rPr>
            </w:pPr>
          </w:p>
        </w:tc>
      </w:tr>
      <w:tr w:rsidR="00024D50" w:rsidRPr="00C35CF2" w14:paraId="20EB2A39" w14:textId="77777777" w:rsidTr="00DA41F5">
        <w:trPr>
          <w:trHeight w:val="558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C3886" w14:textId="3A44374D" w:rsidR="00024D50" w:rsidRPr="00D00F4F" w:rsidRDefault="00024D50" w:rsidP="00DA41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148FE" w14:textId="52E0817D" w:rsidR="00024D50" w:rsidRPr="00327C3C" w:rsidRDefault="00024D50" w:rsidP="00DA41F5">
            <w:pPr>
              <w:shd w:val="clear" w:color="auto" w:fill="FFFFFF"/>
              <w:ind w:firstLine="5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C24DF" w14:textId="77777777" w:rsidR="00024D50" w:rsidRDefault="00024D50" w:rsidP="00DA41F5">
            <w:pPr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01.41/11.116</w:t>
            </w:r>
          </w:p>
          <w:p w14:paraId="5B7A09B8" w14:textId="40DA89FA" w:rsidR="00024D50" w:rsidRPr="00327C3C" w:rsidRDefault="00024D50" w:rsidP="00DA41F5">
            <w:pPr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10.51/11.11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AF9DA" w14:textId="77777777" w:rsidR="00024D50" w:rsidRPr="00B97E0C" w:rsidRDefault="00024D50" w:rsidP="00DA41F5">
            <w:pPr>
              <w:ind w:left="57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Органолептические показатели:</w:t>
            </w:r>
          </w:p>
          <w:p w14:paraId="00600354" w14:textId="77777777" w:rsidR="00024D50" w:rsidRPr="00B97E0C" w:rsidRDefault="00024D50" w:rsidP="00DA41F5">
            <w:pPr>
              <w:ind w:left="57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- цвет;</w:t>
            </w:r>
          </w:p>
          <w:p w14:paraId="7E6C6CE7" w14:textId="77777777" w:rsidR="00024D50" w:rsidRPr="00B97E0C" w:rsidRDefault="00024D50" w:rsidP="00DA41F5">
            <w:pPr>
              <w:ind w:left="57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- консистенция;</w:t>
            </w:r>
          </w:p>
          <w:p w14:paraId="0529A36F" w14:textId="77777777" w:rsidR="00024D50" w:rsidRDefault="00024D50" w:rsidP="00DA41F5">
            <w:pPr>
              <w:ind w:left="16" w:right="-84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- вкус и запах</w:t>
            </w:r>
          </w:p>
          <w:p w14:paraId="73D3C2B0" w14:textId="209ACD63" w:rsidR="00024D50" w:rsidRPr="00327C3C" w:rsidRDefault="00024D50" w:rsidP="00DA41F5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10C4D" w14:textId="77777777" w:rsidR="00024D50" w:rsidRPr="00B97E0C" w:rsidRDefault="00024D50" w:rsidP="00DA41F5">
            <w:pPr>
              <w:ind w:right="-108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СТБ </w:t>
            </w:r>
            <w:proofErr w:type="gramStart"/>
            <w:r w:rsidRPr="00B97E0C">
              <w:rPr>
                <w:sz w:val="22"/>
                <w:szCs w:val="22"/>
              </w:rPr>
              <w:t>1598-2006</w:t>
            </w:r>
            <w:proofErr w:type="gramEnd"/>
          </w:p>
          <w:p w14:paraId="3901DB76" w14:textId="77777777" w:rsidR="00024D50" w:rsidRPr="00B97E0C" w:rsidRDefault="00024D50" w:rsidP="00DA41F5">
            <w:pPr>
              <w:ind w:right="-108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СТБ </w:t>
            </w:r>
            <w:proofErr w:type="gramStart"/>
            <w:r w:rsidRPr="00B97E0C">
              <w:rPr>
                <w:sz w:val="22"/>
                <w:szCs w:val="22"/>
              </w:rPr>
              <w:t>2277-2016</w:t>
            </w:r>
            <w:proofErr w:type="gramEnd"/>
          </w:p>
          <w:p w14:paraId="1DE0DAE4" w14:textId="6A80157B" w:rsidR="00024D50" w:rsidRPr="00024D50" w:rsidRDefault="00024D50" w:rsidP="00DA41F5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ТНПА и другая документация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75BF6" w14:textId="77777777" w:rsidR="00024D50" w:rsidRPr="00B97E0C" w:rsidRDefault="00024D50" w:rsidP="00DA41F5">
            <w:pPr>
              <w:ind w:left="34" w:right="-95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СТБ </w:t>
            </w:r>
            <w:proofErr w:type="gramStart"/>
            <w:r w:rsidRPr="00B97E0C">
              <w:rPr>
                <w:sz w:val="22"/>
                <w:szCs w:val="22"/>
              </w:rPr>
              <w:t>1598-2006</w:t>
            </w:r>
            <w:proofErr w:type="gramEnd"/>
            <w:r w:rsidRPr="00B97E0C">
              <w:rPr>
                <w:sz w:val="22"/>
                <w:szCs w:val="22"/>
              </w:rPr>
              <w:t xml:space="preserve"> п. 6.2</w:t>
            </w:r>
          </w:p>
          <w:p w14:paraId="48AFABD5" w14:textId="77777777" w:rsidR="00024D50" w:rsidRPr="00B97E0C" w:rsidRDefault="00024D50" w:rsidP="00DA41F5">
            <w:pPr>
              <w:ind w:left="34" w:right="-95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СТБ </w:t>
            </w:r>
            <w:proofErr w:type="gramStart"/>
            <w:r w:rsidRPr="00B97E0C">
              <w:rPr>
                <w:sz w:val="22"/>
                <w:szCs w:val="22"/>
              </w:rPr>
              <w:t>2277-2016</w:t>
            </w:r>
            <w:proofErr w:type="gramEnd"/>
            <w:r w:rsidRPr="00B97E0C">
              <w:rPr>
                <w:sz w:val="22"/>
                <w:szCs w:val="22"/>
              </w:rPr>
              <w:t xml:space="preserve"> п. 7.2</w:t>
            </w:r>
          </w:p>
          <w:p w14:paraId="563A2788" w14:textId="165FDE74" w:rsidR="00024D50" w:rsidRPr="00327C3C" w:rsidRDefault="00024D50" w:rsidP="00DA41F5">
            <w:pPr>
              <w:ind w:right="-84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ГОСТ 28283-2015</w:t>
            </w: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0B69EC" w14:textId="22FA373C" w:rsidR="00024D50" w:rsidRPr="00C35CF2" w:rsidRDefault="00024D50" w:rsidP="00DA41F5">
            <w:pPr>
              <w:jc w:val="center"/>
              <w:rPr>
                <w:lang w:eastAsia="en-US"/>
              </w:rPr>
            </w:pPr>
          </w:p>
        </w:tc>
      </w:tr>
      <w:tr w:rsidR="00917BD3" w:rsidRPr="00C35CF2" w14:paraId="44A5F0F0" w14:textId="77777777" w:rsidTr="00DA41F5">
        <w:trPr>
          <w:trHeight w:val="65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CB278" w14:textId="310C63EC" w:rsidR="00917BD3" w:rsidRPr="00D00F4F" w:rsidRDefault="00917BD3" w:rsidP="00DA41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*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43CB6" w14:textId="77777777" w:rsidR="00917BD3" w:rsidRPr="00B97E0C" w:rsidRDefault="00917BD3" w:rsidP="00DA41F5">
            <w:pPr>
              <w:jc w:val="both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Сырье:</w:t>
            </w:r>
          </w:p>
          <w:p w14:paraId="7219DF5E" w14:textId="77777777" w:rsidR="00917BD3" w:rsidRPr="00B97E0C" w:rsidRDefault="00917BD3" w:rsidP="00DA41F5">
            <w:pPr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lastRenderedPageBreak/>
              <w:t xml:space="preserve">молоко </w:t>
            </w:r>
          </w:p>
          <w:p w14:paraId="659AFD67" w14:textId="77777777" w:rsidR="00917BD3" w:rsidRPr="00B97E0C" w:rsidRDefault="00917BD3" w:rsidP="00DA41F5">
            <w:pPr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коровье, </w:t>
            </w:r>
          </w:p>
          <w:p w14:paraId="16E763B6" w14:textId="05F833C2" w:rsidR="00917BD3" w:rsidRPr="00D00F4F" w:rsidRDefault="00917BD3" w:rsidP="00DA41F5">
            <w:pPr>
              <w:ind w:left="39" w:right="-84" w:hanging="39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сливки из коровьего моло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7D57A" w14:textId="77777777" w:rsidR="00917BD3" w:rsidRPr="00B97E0C" w:rsidRDefault="00917BD3" w:rsidP="00DA41F5">
            <w:pPr>
              <w:tabs>
                <w:tab w:val="left" w:pos="318"/>
              </w:tabs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lastRenderedPageBreak/>
              <w:t>01.41/29.145</w:t>
            </w:r>
          </w:p>
          <w:p w14:paraId="45E906D9" w14:textId="09358B7B" w:rsidR="00917BD3" w:rsidRPr="00327C3C" w:rsidRDefault="00917BD3" w:rsidP="00DA41F5">
            <w:pPr>
              <w:ind w:left="-4" w:right="-84" w:firstLine="4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lastRenderedPageBreak/>
              <w:t>10.51/29.14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49F5C" w14:textId="77777777" w:rsidR="00917BD3" w:rsidRPr="00B97E0C" w:rsidRDefault="00917BD3" w:rsidP="00DA41F5">
            <w:pPr>
              <w:ind w:left="57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lastRenderedPageBreak/>
              <w:t>Температура</w:t>
            </w:r>
          </w:p>
          <w:p w14:paraId="17B8827C" w14:textId="599D7B45" w:rsidR="00917BD3" w:rsidRPr="00327C3C" w:rsidRDefault="00917BD3" w:rsidP="00DA41F5">
            <w:pPr>
              <w:ind w:left="158" w:right="-84" w:hanging="142"/>
              <w:rPr>
                <w:sz w:val="22"/>
                <w:szCs w:val="22"/>
              </w:rPr>
            </w:pP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DED05" w14:textId="77777777" w:rsidR="00917BD3" w:rsidRPr="00B97E0C" w:rsidRDefault="00917BD3" w:rsidP="00DA41F5">
            <w:pPr>
              <w:ind w:right="-108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B97E0C">
              <w:rPr>
                <w:sz w:val="22"/>
                <w:szCs w:val="22"/>
              </w:rPr>
              <w:t>1598-2006</w:t>
            </w:r>
            <w:proofErr w:type="gramEnd"/>
          </w:p>
          <w:p w14:paraId="544AD7AB" w14:textId="77777777" w:rsidR="00917BD3" w:rsidRPr="00B97E0C" w:rsidRDefault="00917BD3" w:rsidP="00DA41F5">
            <w:pPr>
              <w:ind w:right="-108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B97E0C">
              <w:rPr>
                <w:sz w:val="22"/>
                <w:szCs w:val="22"/>
              </w:rPr>
              <w:t>2277-2016</w:t>
            </w:r>
            <w:proofErr w:type="gramEnd"/>
          </w:p>
          <w:p w14:paraId="5640A8E4" w14:textId="77777777" w:rsidR="00917BD3" w:rsidRPr="00B97E0C" w:rsidRDefault="00917BD3" w:rsidP="00DA41F5">
            <w:pPr>
              <w:ind w:right="-108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ГН, утвержденные Постановлением Министерства здравоохранения Республики Беларусь от 21.06.2013 №52</w:t>
            </w:r>
          </w:p>
          <w:p w14:paraId="099C10A4" w14:textId="77777777" w:rsidR="00917BD3" w:rsidRPr="00B97E0C" w:rsidRDefault="00917BD3" w:rsidP="00DA41F5">
            <w:pPr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ГН, утвержден Постановлением Совета Министров № 37 от 25.01.2021</w:t>
            </w:r>
          </w:p>
          <w:p w14:paraId="433726F0" w14:textId="77777777" w:rsidR="00917BD3" w:rsidRDefault="00917BD3" w:rsidP="00DA41F5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ТНПА и другая документация</w:t>
            </w:r>
          </w:p>
          <w:p w14:paraId="1C7285BF" w14:textId="0BD276AC" w:rsidR="00917BD3" w:rsidRPr="00327C3C" w:rsidRDefault="00917BD3" w:rsidP="00DA41F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F6DB1" w14:textId="77777777" w:rsidR="00917BD3" w:rsidRPr="00B97E0C" w:rsidRDefault="00917BD3" w:rsidP="00DA41F5">
            <w:pPr>
              <w:tabs>
                <w:tab w:val="left" w:pos="318"/>
              </w:tabs>
              <w:ind w:left="34" w:right="-95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B97E0C">
              <w:rPr>
                <w:sz w:val="22"/>
                <w:szCs w:val="22"/>
              </w:rPr>
              <w:t>26754-85</w:t>
            </w:r>
            <w:proofErr w:type="gramEnd"/>
            <w:r w:rsidRPr="00B97E0C">
              <w:rPr>
                <w:sz w:val="22"/>
                <w:szCs w:val="22"/>
              </w:rPr>
              <w:t xml:space="preserve"> </w:t>
            </w:r>
          </w:p>
          <w:p w14:paraId="7081BACA" w14:textId="71A3547A" w:rsidR="00917BD3" w:rsidRPr="00327C3C" w:rsidRDefault="00917BD3" w:rsidP="00DA41F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7BF62" w14:textId="4DBB91B6" w:rsidR="00917BD3" w:rsidRPr="00097AB1" w:rsidRDefault="00917BD3" w:rsidP="00DA41F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024D50">
              <w:rPr>
                <w:bCs/>
                <w:sz w:val="22"/>
                <w:szCs w:val="22"/>
              </w:rPr>
              <w:lastRenderedPageBreak/>
              <w:t xml:space="preserve">ул. 1 </w:t>
            </w:r>
            <w:proofErr w:type="gramStart"/>
            <w:r w:rsidRPr="00024D50">
              <w:rPr>
                <w:bCs/>
                <w:sz w:val="22"/>
                <w:szCs w:val="22"/>
              </w:rPr>
              <w:t>Мая ,</w:t>
            </w:r>
            <w:proofErr w:type="gramEnd"/>
            <w:r w:rsidRPr="00024D50">
              <w:rPr>
                <w:bCs/>
                <w:sz w:val="22"/>
                <w:szCs w:val="22"/>
              </w:rPr>
              <w:t xml:space="preserve"> д.79, 211394, г. Орша, Витебская область</w:t>
            </w:r>
          </w:p>
        </w:tc>
      </w:tr>
      <w:tr w:rsidR="00917BD3" w:rsidRPr="00C35CF2" w14:paraId="31F2AB5D" w14:textId="77777777" w:rsidTr="00DA41F5">
        <w:trPr>
          <w:trHeight w:val="558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8F4F7" w14:textId="5EF10FF8" w:rsidR="00917BD3" w:rsidRPr="00D00F4F" w:rsidRDefault="00917BD3" w:rsidP="00DA41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A700A" w14:textId="77777777" w:rsidR="00917BD3" w:rsidRPr="00D00F4F" w:rsidRDefault="00917BD3" w:rsidP="00DA41F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FE488" w14:textId="77777777" w:rsidR="00917BD3" w:rsidRPr="00B97E0C" w:rsidRDefault="00917BD3" w:rsidP="00DA41F5">
            <w:pPr>
              <w:tabs>
                <w:tab w:val="left" w:pos="318"/>
              </w:tabs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01.41/08.149</w:t>
            </w:r>
          </w:p>
          <w:p w14:paraId="4128EDF9" w14:textId="30AF2F51" w:rsidR="00917BD3" w:rsidRPr="00327C3C" w:rsidRDefault="00917BD3" w:rsidP="00DA41F5">
            <w:pPr>
              <w:ind w:left="-4" w:right="-84" w:firstLine="4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10.51/08.14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6FE35" w14:textId="77777777" w:rsidR="00917BD3" w:rsidRPr="00B97E0C" w:rsidRDefault="00917BD3" w:rsidP="00DA41F5">
            <w:pPr>
              <w:ind w:left="57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Титруемая </w:t>
            </w:r>
          </w:p>
          <w:p w14:paraId="5A3E4817" w14:textId="4643118B" w:rsidR="00917BD3" w:rsidRPr="00327C3C" w:rsidRDefault="00917BD3" w:rsidP="00DA41F5">
            <w:pPr>
              <w:ind w:left="158" w:right="-84" w:hanging="142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кислотность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608402" w14:textId="77777777" w:rsidR="00917BD3" w:rsidRPr="00327C3C" w:rsidRDefault="00917BD3" w:rsidP="00DA41F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4D69E" w14:textId="77777777" w:rsidR="00917BD3" w:rsidRPr="00B97E0C" w:rsidRDefault="00917BD3" w:rsidP="00DA41F5">
            <w:pPr>
              <w:tabs>
                <w:tab w:val="left" w:pos="318"/>
              </w:tabs>
              <w:ind w:left="34" w:right="-95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ГОСТ </w:t>
            </w:r>
            <w:proofErr w:type="gramStart"/>
            <w:r w:rsidRPr="00B97E0C">
              <w:rPr>
                <w:sz w:val="22"/>
                <w:szCs w:val="22"/>
              </w:rPr>
              <w:t>3624-92</w:t>
            </w:r>
            <w:proofErr w:type="gramEnd"/>
            <w:r w:rsidRPr="00B97E0C">
              <w:rPr>
                <w:sz w:val="22"/>
                <w:szCs w:val="22"/>
              </w:rPr>
              <w:t xml:space="preserve"> р. 3</w:t>
            </w:r>
          </w:p>
          <w:p w14:paraId="6BB4F88C" w14:textId="645C9FB0" w:rsidR="00917BD3" w:rsidRPr="00024D50" w:rsidRDefault="00917BD3" w:rsidP="00DA41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FF910" w14:textId="77777777" w:rsidR="00917BD3" w:rsidRPr="00097AB1" w:rsidRDefault="00917BD3" w:rsidP="00DA41F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17BD3" w:rsidRPr="00C35CF2" w14:paraId="5A2DDA64" w14:textId="77777777" w:rsidTr="00DA41F5">
        <w:trPr>
          <w:trHeight w:val="21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4CC60" w14:textId="0160C8CC" w:rsidR="00917BD3" w:rsidRPr="00D00F4F" w:rsidRDefault="00917BD3" w:rsidP="00DA41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1648D" w14:textId="0297BC89" w:rsidR="00917BD3" w:rsidRPr="000F6051" w:rsidRDefault="00917BD3" w:rsidP="00DA41F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B61B9" w14:textId="52AA2C10" w:rsidR="00917BD3" w:rsidRPr="000F6051" w:rsidRDefault="00917BD3" w:rsidP="00DA41F5">
            <w:pPr>
              <w:ind w:left="-4" w:right="-84" w:firstLine="4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01.41/08.05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0AA48" w14:textId="65693249" w:rsidR="00917BD3" w:rsidRPr="000F6051" w:rsidRDefault="00917BD3" w:rsidP="00DA41F5">
            <w:pPr>
              <w:ind w:left="16" w:right="-84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Массовая доля сухого обезжиренного вещества 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B16F35" w14:textId="46EEEEDC" w:rsidR="00917BD3" w:rsidRPr="000F6051" w:rsidRDefault="00917BD3" w:rsidP="00DA41F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AF782" w14:textId="77777777" w:rsidR="00917BD3" w:rsidRPr="00B97E0C" w:rsidRDefault="00917BD3" w:rsidP="00DA41F5">
            <w:pPr>
              <w:tabs>
                <w:tab w:val="left" w:pos="318"/>
              </w:tabs>
              <w:ind w:left="34" w:right="-95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ГОСТ </w:t>
            </w:r>
            <w:proofErr w:type="gramStart"/>
            <w:r w:rsidRPr="00B97E0C">
              <w:rPr>
                <w:sz w:val="22"/>
                <w:szCs w:val="22"/>
              </w:rPr>
              <w:t>3626-73</w:t>
            </w:r>
            <w:proofErr w:type="gramEnd"/>
            <w:r w:rsidRPr="00B97E0C">
              <w:rPr>
                <w:sz w:val="22"/>
                <w:szCs w:val="22"/>
              </w:rPr>
              <w:t xml:space="preserve"> р. 2,3</w:t>
            </w:r>
          </w:p>
          <w:p w14:paraId="10044968" w14:textId="678F304A" w:rsidR="00917BD3" w:rsidRPr="000F6051" w:rsidRDefault="00917BD3" w:rsidP="00DA41F5">
            <w:pPr>
              <w:tabs>
                <w:tab w:val="left" w:pos="318"/>
              </w:tabs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0C5B8" w14:textId="77777777" w:rsidR="00917BD3" w:rsidRPr="00097AB1" w:rsidRDefault="00917BD3" w:rsidP="00DA41F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17BD3" w:rsidRPr="00C35CF2" w14:paraId="02EF2CB6" w14:textId="77777777" w:rsidTr="00DA41F5">
        <w:trPr>
          <w:trHeight w:val="278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01129" w14:textId="6BAD27AB" w:rsidR="00917BD3" w:rsidRPr="00D00F4F" w:rsidRDefault="00917BD3" w:rsidP="00DA41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F1BC6" w14:textId="77777777" w:rsidR="00917BD3" w:rsidRPr="000F6051" w:rsidRDefault="00917BD3" w:rsidP="00DA41F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95884" w14:textId="12B5F9AA" w:rsidR="00917BD3" w:rsidRPr="000F6051" w:rsidRDefault="00917BD3" w:rsidP="00DA41F5">
            <w:pPr>
              <w:ind w:left="-4" w:right="-84" w:firstLine="4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01.41/08.15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594C7" w14:textId="6A37B484" w:rsidR="00917BD3" w:rsidRPr="000F6051" w:rsidRDefault="00917BD3" w:rsidP="00DA41F5">
            <w:pPr>
              <w:ind w:left="16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 xml:space="preserve">Степень чистоты, группа 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93B15" w14:textId="26FF09DC" w:rsidR="00917BD3" w:rsidRPr="000F6051" w:rsidRDefault="00917BD3" w:rsidP="00DA41F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C7597" w14:textId="388B5DA6" w:rsidR="00917BD3" w:rsidRPr="00024D50" w:rsidRDefault="00917BD3" w:rsidP="00DA41F5">
            <w:pPr>
              <w:tabs>
                <w:tab w:val="left" w:pos="318"/>
              </w:tabs>
              <w:ind w:left="34" w:right="-95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 xml:space="preserve">ГОСТ </w:t>
            </w:r>
            <w:proofErr w:type="gramStart"/>
            <w:r w:rsidRPr="004D4986">
              <w:rPr>
                <w:sz w:val="22"/>
                <w:szCs w:val="22"/>
              </w:rPr>
              <w:t>8218-89</w:t>
            </w:r>
            <w:proofErr w:type="gramEnd"/>
            <w:r w:rsidRPr="004D49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7D6FB" w14:textId="77777777" w:rsidR="00917BD3" w:rsidRPr="00097AB1" w:rsidRDefault="00917BD3" w:rsidP="00DA41F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17BD3" w:rsidRPr="00C35CF2" w14:paraId="7B9946C3" w14:textId="77777777" w:rsidTr="00DA41F5">
        <w:trPr>
          <w:trHeight w:val="277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0E833" w14:textId="544AA548" w:rsidR="00917BD3" w:rsidRPr="00D00F4F" w:rsidRDefault="00917BD3" w:rsidP="00DA41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7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8DB80" w14:textId="77777777" w:rsidR="00917BD3" w:rsidRPr="00D00F4F" w:rsidRDefault="00917BD3" w:rsidP="00DA41F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9715A" w14:textId="202A274F" w:rsidR="00917BD3" w:rsidRPr="000F6051" w:rsidRDefault="00917BD3" w:rsidP="00DA41F5">
            <w:pPr>
              <w:ind w:left="-4" w:right="-84" w:firstLine="4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01.41/08.08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E57D8" w14:textId="0C32B853" w:rsidR="00917BD3" w:rsidRPr="00A131EF" w:rsidRDefault="00917BD3" w:rsidP="00DA41F5">
            <w:pPr>
              <w:ind w:left="16" w:right="-84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Определение соды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5CE49D" w14:textId="77777777" w:rsidR="00917BD3" w:rsidRPr="00033100" w:rsidRDefault="00917BD3" w:rsidP="00DA41F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B51A6" w14:textId="10D60B97" w:rsidR="00917BD3" w:rsidRPr="00024D50" w:rsidRDefault="00917BD3" w:rsidP="00DA41F5">
            <w:pPr>
              <w:tabs>
                <w:tab w:val="left" w:pos="318"/>
              </w:tabs>
              <w:ind w:left="34" w:right="-95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ГОСТ 24065-80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81563" w14:textId="77777777" w:rsidR="00917BD3" w:rsidRPr="00097AB1" w:rsidRDefault="00917BD3" w:rsidP="00DA41F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17BD3" w:rsidRPr="00C35CF2" w14:paraId="140EC727" w14:textId="77777777" w:rsidTr="00DA41F5">
        <w:trPr>
          <w:trHeight w:val="163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EDC8D" w14:textId="64FEA3E1" w:rsidR="00917BD3" w:rsidRPr="00D00F4F" w:rsidRDefault="00917BD3" w:rsidP="00DA41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8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FFD8A" w14:textId="77777777" w:rsidR="00917BD3" w:rsidRPr="000F6051" w:rsidRDefault="00917BD3" w:rsidP="00DA41F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E7BB0" w14:textId="7E87659C" w:rsidR="00917BD3" w:rsidRPr="000F6051" w:rsidRDefault="00917BD3" w:rsidP="00DA41F5">
            <w:pPr>
              <w:ind w:left="-4" w:right="-84" w:firstLine="4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01.41/08.08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BDFA2" w14:textId="2B5215FF" w:rsidR="00917BD3" w:rsidRPr="000F6051" w:rsidRDefault="00917BD3" w:rsidP="00DA41F5">
            <w:pPr>
              <w:ind w:left="16" w:right="-84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Определение аммиака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AF3BBE" w14:textId="5F05104A" w:rsidR="00917BD3" w:rsidRPr="000F6051" w:rsidRDefault="00917BD3" w:rsidP="00DA41F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3C577" w14:textId="0722A916" w:rsidR="00917BD3" w:rsidRPr="000F6051" w:rsidRDefault="00917BD3" w:rsidP="00DA41F5">
            <w:pPr>
              <w:tabs>
                <w:tab w:val="left" w:pos="318"/>
              </w:tabs>
              <w:ind w:left="34" w:right="-95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ГОСТ 24066-80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B06BF" w14:textId="588FBCFA" w:rsidR="00917BD3" w:rsidRPr="00097AB1" w:rsidRDefault="00917BD3" w:rsidP="00DA41F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17BD3" w:rsidRPr="00C35CF2" w14:paraId="3BD2C5D1" w14:textId="77777777" w:rsidTr="00DA41F5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60CB91" w14:textId="2B1247F8" w:rsidR="00917BD3" w:rsidRPr="00D00F4F" w:rsidRDefault="00917BD3" w:rsidP="00DA41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9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E3EFD" w14:textId="69B3AFCD" w:rsidR="00917BD3" w:rsidRPr="00D00F4F" w:rsidRDefault="00917BD3" w:rsidP="00DA41F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32410" w14:textId="14F78B0A" w:rsidR="00917BD3" w:rsidRPr="00852E46" w:rsidRDefault="00917BD3" w:rsidP="00DA41F5">
            <w:pPr>
              <w:ind w:left="-4" w:right="-84" w:firstLine="4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01.41/08.08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B3D79" w14:textId="3695A841" w:rsidR="00917BD3" w:rsidRPr="00852E46" w:rsidRDefault="00917BD3" w:rsidP="00DA4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Определение перекиси водорода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225A0" w14:textId="2519A73E" w:rsidR="00917BD3" w:rsidRPr="00852E46" w:rsidRDefault="00917BD3" w:rsidP="00DA41F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A165D" w14:textId="34FCC822" w:rsidR="00917BD3" w:rsidRPr="00852E46" w:rsidRDefault="00917BD3" w:rsidP="00DA41F5">
            <w:pPr>
              <w:ind w:left="94" w:right="-84" w:hanging="94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ГОСТ 24067-80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899D8" w14:textId="160EC6AA" w:rsidR="00917BD3" w:rsidRPr="00097AB1" w:rsidRDefault="00917BD3" w:rsidP="00DA41F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17BD3" w:rsidRPr="00C35CF2" w14:paraId="433C1C54" w14:textId="77777777" w:rsidTr="00DA41F5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05C753" w14:textId="0762C477" w:rsidR="00917BD3" w:rsidRPr="00D00F4F" w:rsidRDefault="00917BD3" w:rsidP="00DA41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0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C9CB5" w14:textId="77777777" w:rsidR="00917BD3" w:rsidRPr="00D00F4F" w:rsidRDefault="00917BD3" w:rsidP="00DA41F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A03F0" w14:textId="77777777" w:rsidR="00917BD3" w:rsidRPr="004D4986" w:rsidRDefault="00917BD3" w:rsidP="00DA41F5">
            <w:pPr>
              <w:jc w:val="center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01.41/08.031</w:t>
            </w:r>
          </w:p>
          <w:p w14:paraId="0ED4B8A1" w14:textId="2D261596" w:rsidR="00917BD3" w:rsidRPr="00852E46" w:rsidRDefault="00917BD3" w:rsidP="00DA41F5">
            <w:pPr>
              <w:ind w:left="-4" w:right="-84" w:firstLine="4"/>
              <w:jc w:val="center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10.51/08.03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6D7A9" w14:textId="77777777" w:rsidR="00917BD3" w:rsidRPr="004D4986" w:rsidRDefault="00917BD3" w:rsidP="00DA41F5">
            <w:pPr>
              <w:ind w:left="57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Плотность</w:t>
            </w:r>
          </w:p>
          <w:p w14:paraId="11BBA91F" w14:textId="2625F60D" w:rsidR="00917BD3" w:rsidRPr="00852E46" w:rsidRDefault="00917BD3" w:rsidP="00DA41F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3B951" w14:textId="77777777" w:rsidR="00917BD3" w:rsidRPr="00852E46" w:rsidRDefault="00917BD3" w:rsidP="00DA41F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67F5E" w14:textId="77777777" w:rsidR="00917BD3" w:rsidRPr="004D4986" w:rsidRDefault="00917BD3" w:rsidP="00DA41F5">
            <w:pPr>
              <w:ind w:right="34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 xml:space="preserve">ГОСТ </w:t>
            </w:r>
            <w:proofErr w:type="gramStart"/>
            <w:r w:rsidRPr="004D4986">
              <w:rPr>
                <w:sz w:val="22"/>
                <w:szCs w:val="22"/>
              </w:rPr>
              <w:t>3625-84</w:t>
            </w:r>
            <w:proofErr w:type="gramEnd"/>
            <w:r w:rsidRPr="004D4986">
              <w:rPr>
                <w:sz w:val="22"/>
                <w:szCs w:val="22"/>
              </w:rPr>
              <w:t xml:space="preserve"> п. 2</w:t>
            </w:r>
          </w:p>
          <w:p w14:paraId="11F934F7" w14:textId="3A7B457F" w:rsidR="00917BD3" w:rsidRPr="00852E46" w:rsidRDefault="00917BD3" w:rsidP="00DA41F5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1A7B9" w14:textId="77777777" w:rsidR="00917BD3" w:rsidRPr="00097AB1" w:rsidRDefault="00917BD3" w:rsidP="00DA41F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17BD3" w:rsidRPr="00C35CF2" w14:paraId="58A1408A" w14:textId="77777777" w:rsidTr="00DA41F5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00B428" w14:textId="3F2FFE89" w:rsidR="00917BD3" w:rsidRPr="00D00F4F" w:rsidRDefault="00917BD3" w:rsidP="00DA41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1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C0F43" w14:textId="77777777" w:rsidR="00917BD3" w:rsidRPr="00D00F4F" w:rsidRDefault="00917BD3" w:rsidP="00DA41F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A20E9" w14:textId="77777777" w:rsidR="00917BD3" w:rsidRPr="004D4986" w:rsidRDefault="00917BD3" w:rsidP="00DA41F5">
            <w:pPr>
              <w:jc w:val="center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01.41/08.037</w:t>
            </w:r>
          </w:p>
          <w:p w14:paraId="61B26809" w14:textId="2A4D5E0B" w:rsidR="00917BD3" w:rsidRPr="00852E46" w:rsidRDefault="00917BD3" w:rsidP="00DA41F5">
            <w:pPr>
              <w:ind w:left="-4" w:right="-84" w:firstLine="4"/>
              <w:jc w:val="center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10.51/08.037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D85D6" w14:textId="77777777" w:rsidR="00917BD3" w:rsidRPr="004D4986" w:rsidRDefault="00917BD3" w:rsidP="00DA41F5">
            <w:pPr>
              <w:ind w:left="57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 xml:space="preserve">Массовая </w:t>
            </w:r>
          </w:p>
          <w:p w14:paraId="144E144A" w14:textId="7539CF18" w:rsidR="00917BD3" w:rsidRPr="00852E46" w:rsidRDefault="00917BD3" w:rsidP="00DA4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доля жира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D0765" w14:textId="77777777" w:rsidR="00917BD3" w:rsidRPr="00852E46" w:rsidRDefault="00917BD3" w:rsidP="00DA41F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11547" w14:textId="77777777" w:rsidR="00917BD3" w:rsidRPr="004D4986" w:rsidRDefault="00917BD3" w:rsidP="00DA41F5">
            <w:pPr>
              <w:ind w:left="34" w:right="34"/>
              <w:jc w:val="both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 xml:space="preserve">ГОСТ </w:t>
            </w:r>
            <w:proofErr w:type="gramStart"/>
            <w:r w:rsidRPr="004D4986">
              <w:rPr>
                <w:sz w:val="22"/>
                <w:szCs w:val="22"/>
              </w:rPr>
              <w:t>5867-2023</w:t>
            </w:r>
            <w:proofErr w:type="gramEnd"/>
            <w:r w:rsidRPr="004D4986">
              <w:rPr>
                <w:sz w:val="22"/>
                <w:szCs w:val="22"/>
              </w:rPr>
              <w:t xml:space="preserve"> </w:t>
            </w:r>
          </w:p>
          <w:p w14:paraId="7BC15D1E" w14:textId="26B9F19A" w:rsidR="00917BD3" w:rsidRPr="00852E46" w:rsidRDefault="00917BD3" w:rsidP="00DA41F5">
            <w:pPr>
              <w:ind w:left="94" w:right="-84" w:hanging="94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п. 6.3.1, п. 6.3.5</w:t>
            </w: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E4747" w14:textId="77777777" w:rsidR="00917BD3" w:rsidRPr="00097AB1" w:rsidRDefault="00917BD3" w:rsidP="00DA41F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17BD3" w:rsidRPr="00C35CF2" w14:paraId="75AF496D" w14:textId="77777777" w:rsidTr="00DA41F5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33024" w14:textId="651202F1" w:rsidR="00917BD3" w:rsidRPr="00D00F4F" w:rsidRDefault="00917BD3" w:rsidP="00DA41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2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AB882" w14:textId="77777777" w:rsidR="00917BD3" w:rsidRPr="00D00F4F" w:rsidRDefault="00917BD3" w:rsidP="00DA41F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52E7E" w14:textId="231F79EE" w:rsidR="00917BD3" w:rsidRPr="00852E46" w:rsidRDefault="00917BD3" w:rsidP="00DA41F5">
            <w:pPr>
              <w:ind w:left="-4" w:right="-84" w:firstLine="4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01.41/08.03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55465" w14:textId="3E8D30F0" w:rsidR="00917BD3" w:rsidRPr="00852E46" w:rsidRDefault="00917BD3" w:rsidP="00DA41F5">
            <w:pPr>
              <w:tabs>
                <w:tab w:val="left" w:pos="601"/>
              </w:tabs>
              <w:ind w:left="57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35825" w14:textId="77777777" w:rsidR="00917BD3" w:rsidRPr="00852E46" w:rsidRDefault="00917BD3" w:rsidP="00DA41F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13824" w14:textId="77777777" w:rsidR="00917BD3" w:rsidRDefault="00917BD3" w:rsidP="00DA4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 xml:space="preserve">АМИ.БР </w:t>
            </w:r>
            <w:proofErr w:type="gramStart"/>
            <w:r w:rsidRPr="004D4986">
              <w:rPr>
                <w:sz w:val="22"/>
                <w:szCs w:val="22"/>
              </w:rPr>
              <w:t>0005-2021</w:t>
            </w:r>
            <w:proofErr w:type="gramEnd"/>
          </w:p>
          <w:p w14:paraId="116958CA" w14:textId="352C4386" w:rsidR="00917BD3" w:rsidRPr="00852E46" w:rsidRDefault="00917BD3" w:rsidP="00DA41F5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FFA3A" w14:textId="77777777" w:rsidR="00917BD3" w:rsidRPr="00097AB1" w:rsidRDefault="00917BD3" w:rsidP="00DA41F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17BD3" w:rsidRPr="00C35CF2" w14:paraId="52BB164E" w14:textId="77777777" w:rsidTr="00DA41F5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461869" w14:textId="7A8DAB8D" w:rsidR="00917BD3" w:rsidRPr="00D00F4F" w:rsidRDefault="00917BD3" w:rsidP="00DA41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3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32753" w14:textId="77777777" w:rsidR="00917BD3" w:rsidRPr="00D00F4F" w:rsidRDefault="00917BD3" w:rsidP="00DA41F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850F4" w14:textId="42AD0081" w:rsidR="00917BD3" w:rsidRPr="00852E46" w:rsidRDefault="00917BD3" w:rsidP="00DA41F5">
            <w:pPr>
              <w:ind w:left="-4" w:right="-84" w:firstLine="4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01.41/08.07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66427" w14:textId="499B3018" w:rsidR="00917BD3" w:rsidRPr="00852E46" w:rsidRDefault="00917BD3" w:rsidP="00DA41F5">
            <w:pPr>
              <w:tabs>
                <w:tab w:val="left" w:pos="601"/>
              </w:tabs>
              <w:ind w:left="57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CF8E6" w14:textId="77777777" w:rsidR="00917BD3" w:rsidRPr="00852E46" w:rsidRDefault="00917BD3" w:rsidP="00DA41F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38AED" w14:textId="2B6F63E3" w:rsidR="00917BD3" w:rsidRPr="00DD7FDF" w:rsidRDefault="00917BD3" w:rsidP="00DA41F5">
            <w:pPr>
              <w:ind w:left="57" w:right="-108"/>
              <w:rPr>
                <w:sz w:val="22"/>
                <w:szCs w:val="22"/>
              </w:rPr>
            </w:pPr>
            <w:r w:rsidRPr="00DD7FDF">
              <w:rPr>
                <w:sz w:val="22"/>
                <w:szCs w:val="22"/>
              </w:rPr>
              <w:t xml:space="preserve">МВИ.БР </w:t>
            </w:r>
            <w:proofErr w:type="gramStart"/>
            <w:r w:rsidRPr="00DD7FDF">
              <w:rPr>
                <w:sz w:val="22"/>
                <w:szCs w:val="22"/>
              </w:rPr>
              <w:t>0085-2025</w:t>
            </w:r>
            <w:proofErr w:type="gramEnd"/>
          </w:p>
          <w:p w14:paraId="78D54307" w14:textId="57919C72" w:rsidR="00917BD3" w:rsidRPr="00DD7FDF" w:rsidRDefault="00917BD3" w:rsidP="00DA4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D7FDF">
              <w:rPr>
                <w:sz w:val="22"/>
                <w:szCs w:val="22"/>
              </w:rPr>
              <w:t>ГОСТ 32255-2013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</w:tcBorders>
          </w:tcPr>
          <w:p w14:paraId="28795B94" w14:textId="77777777" w:rsidR="00917BD3" w:rsidRPr="00097AB1" w:rsidRDefault="00917BD3" w:rsidP="00DA41F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17BD3" w:rsidRPr="00C35CF2" w14:paraId="4A70EB1F" w14:textId="77777777" w:rsidTr="00DA41F5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E2D983" w14:textId="5AD1D2B4" w:rsidR="00917BD3" w:rsidRPr="00D00F4F" w:rsidRDefault="00917BD3" w:rsidP="00DA41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4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F44D2" w14:textId="77777777" w:rsidR="00917BD3" w:rsidRPr="00D00F4F" w:rsidRDefault="00917BD3" w:rsidP="00DA41F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FD1AD" w14:textId="5956F11A" w:rsidR="00917BD3" w:rsidRPr="00852E46" w:rsidRDefault="00917BD3" w:rsidP="00DA41F5">
            <w:pPr>
              <w:ind w:left="-4" w:right="-84" w:firstLine="4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01.41/08.03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C5340" w14:textId="77777777" w:rsidR="00917BD3" w:rsidRPr="004D4986" w:rsidRDefault="00917BD3" w:rsidP="00DA41F5">
            <w:pPr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 xml:space="preserve">Массовая доля </w:t>
            </w:r>
          </w:p>
          <w:p w14:paraId="11C2B22B" w14:textId="77777777" w:rsidR="00917BD3" w:rsidRPr="004D4986" w:rsidRDefault="00917BD3" w:rsidP="00DA41F5">
            <w:pPr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белка</w:t>
            </w:r>
          </w:p>
          <w:p w14:paraId="0CDBCC31" w14:textId="68829441" w:rsidR="00917BD3" w:rsidRPr="00852E46" w:rsidRDefault="00917BD3" w:rsidP="00DA41F5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52E51" w14:textId="77777777" w:rsidR="00917BD3" w:rsidRPr="00852E46" w:rsidRDefault="00917BD3" w:rsidP="00DA41F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45C08" w14:textId="77777777" w:rsidR="00917BD3" w:rsidRPr="00DD7FDF" w:rsidRDefault="00917BD3" w:rsidP="00DA41F5">
            <w:pPr>
              <w:ind w:left="34" w:right="34"/>
              <w:jc w:val="both"/>
              <w:rPr>
                <w:sz w:val="22"/>
                <w:szCs w:val="22"/>
              </w:rPr>
            </w:pPr>
            <w:r w:rsidRPr="00DD7FDF">
              <w:rPr>
                <w:sz w:val="22"/>
                <w:szCs w:val="22"/>
              </w:rPr>
              <w:t xml:space="preserve">СТБ </w:t>
            </w:r>
            <w:proofErr w:type="gramStart"/>
            <w:r w:rsidRPr="00DD7FDF">
              <w:rPr>
                <w:sz w:val="22"/>
                <w:szCs w:val="22"/>
              </w:rPr>
              <w:t>1598-2006</w:t>
            </w:r>
            <w:proofErr w:type="gramEnd"/>
            <w:r w:rsidRPr="00DD7FDF">
              <w:rPr>
                <w:sz w:val="22"/>
                <w:szCs w:val="22"/>
              </w:rPr>
              <w:t xml:space="preserve"> </w:t>
            </w:r>
          </w:p>
          <w:p w14:paraId="3E4B657D" w14:textId="77777777" w:rsidR="00917BD3" w:rsidRPr="00DD7FDF" w:rsidRDefault="00917BD3" w:rsidP="00DA41F5">
            <w:pPr>
              <w:ind w:left="34" w:right="34"/>
              <w:jc w:val="both"/>
              <w:rPr>
                <w:sz w:val="22"/>
                <w:szCs w:val="22"/>
              </w:rPr>
            </w:pPr>
            <w:r w:rsidRPr="00DD7FDF">
              <w:rPr>
                <w:sz w:val="22"/>
                <w:szCs w:val="22"/>
              </w:rPr>
              <w:t>приложение Б</w:t>
            </w:r>
          </w:p>
          <w:p w14:paraId="7E3ED44E" w14:textId="6D814A4B" w:rsidR="00917BD3" w:rsidRPr="00DD7FDF" w:rsidRDefault="00917BD3" w:rsidP="00DA41F5">
            <w:pPr>
              <w:ind w:left="94" w:right="-84" w:hanging="94"/>
              <w:rPr>
                <w:sz w:val="22"/>
                <w:szCs w:val="22"/>
              </w:rPr>
            </w:pPr>
            <w:r w:rsidRPr="00DD7FDF">
              <w:rPr>
                <w:sz w:val="22"/>
                <w:szCs w:val="22"/>
              </w:rPr>
              <w:t>АМИ.БР 0005-2021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4B63B058" w14:textId="77777777" w:rsidR="00917BD3" w:rsidRPr="00097AB1" w:rsidRDefault="00917BD3" w:rsidP="00DA41F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17BD3" w:rsidRPr="00C35CF2" w14:paraId="4B881779" w14:textId="77777777" w:rsidTr="00DA41F5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5973C" w14:textId="7B68F9B2" w:rsidR="00917BD3" w:rsidRPr="00D00F4F" w:rsidRDefault="00917BD3" w:rsidP="00DA41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5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7A992" w14:textId="77777777" w:rsidR="00917BD3" w:rsidRPr="00D00F4F" w:rsidRDefault="00917BD3" w:rsidP="00DA41F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11888" w14:textId="1F76174D" w:rsidR="00917BD3" w:rsidRPr="00852E46" w:rsidRDefault="00917BD3" w:rsidP="00DA41F5">
            <w:pPr>
              <w:ind w:left="-4" w:right="-84" w:firstLine="4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01.41/08.07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71916" w14:textId="10689DD9" w:rsidR="00917BD3" w:rsidRPr="00852E46" w:rsidRDefault="00917BD3" w:rsidP="00DA41F5">
            <w:pPr>
              <w:ind w:left="16" w:right="-84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A283F" w14:textId="77777777" w:rsidR="00917BD3" w:rsidRPr="00852E46" w:rsidRDefault="00917BD3" w:rsidP="00DA41F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25CBD" w14:textId="77777777" w:rsidR="00917BD3" w:rsidRPr="00DD7FDF" w:rsidRDefault="00917BD3" w:rsidP="00DA41F5">
            <w:pPr>
              <w:ind w:left="57" w:right="-108"/>
              <w:rPr>
                <w:sz w:val="22"/>
                <w:szCs w:val="22"/>
              </w:rPr>
            </w:pPr>
            <w:r w:rsidRPr="00DD7FDF">
              <w:rPr>
                <w:sz w:val="22"/>
                <w:szCs w:val="22"/>
              </w:rPr>
              <w:t xml:space="preserve">МВИ.БР </w:t>
            </w:r>
            <w:proofErr w:type="gramStart"/>
            <w:r w:rsidRPr="00DD7FDF">
              <w:rPr>
                <w:sz w:val="22"/>
                <w:szCs w:val="22"/>
              </w:rPr>
              <w:t>0085-2025</w:t>
            </w:r>
            <w:proofErr w:type="gramEnd"/>
          </w:p>
          <w:p w14:paraId="5BC6EF1F" w14:textId="711BEE4B" w:rsidR="00917BD3" w:rsidRPr="00DD7FDF" w:rsidRDefault="00917BD3" w:rsidP="00DA41F5">
            <w:pPr>
              <w:ind w:left="94" w:right="-84" w:hanging="94"/>
              <w:rPr>
                <w:sz w:val="22"/>
                <w:szCs w:val="22"/>
              </w:rPr>
            </w:pPr>
            <w:r w:rsidRPr="00DD7FDF">
              <w:rPr>
                <w:sz w:val="22"/>
                <w:szCs w:val="22"/>
              </w:rPr>
              <w:t>ГОСТ 32255-2013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79D06A39" w14:textId="77777777" w:rsidR="00917BD3" w:rsidRPr="00097AB1" w:rsidRDefault="00917BD3" w:rsidP="00DA41F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17BD3" w:rsidRPr="00C35CF2" w14:paraId="4751DE1A" w14:textId="77777777" w:rsidTr="00DA41F5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934BAE" w14:textId="4E2428B9" w:rsidR="00917BD3" w:rsidRPr="00D00F4F" w:rsidRDefault="00917BD3" w:rsidP="00DA41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6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B2874" w14:textId="7BDE0BE0" w:rsidR="00917BD3" w:rsidRPr="00852E46" w:rsidRDefault="00917BD3" w:rsidP="00DA41F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BC69A" w14:textId="0444441F" w:rsidR="00917BD3" w:rsidRPr="00852E46" w:rsidRDefault="00917BD3" w:rsidP="00DA41F5">
            <w:pPr>
              <w:ind w:left="-4" w:right="-84" w:firstLine="4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01.41/08.16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EE154" w14:textId="49F600D3" w:rsidR="00917BD3" w:rsidRPr="00852E46" w:rsidRDefault="00917BD3" w:rsidP="00DA41F5">
            <w:pPr>
              <w:ind w:left="16" w:right="-84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7361F" w14:textId="77777777" w:rsidR="00917BD3" w:rsidRPr="00852E46" w:rsidRDefault="00917BD3" w:rsidP="00DA41F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A74E4" w14:textId="77777777" w:rsidR="00917BD3" w:rsidRPr="00DD7FDF" w:rsidRDefault="00917BD3" w:rsidP="00DA41F5">
            <w:pPr>
              <w:ind w:left="34" w:right="34"/>
              <w:jc w:val="both"/>
              <w:rPr>
                <w:sz w:val="22"/>
                <w:szCs w:val="22"/>
              </w:rPr>
            </w:pPr>
            <w:r w:rsidRPr="00DD7FDF">
              <w:rPr>
                <w:sz w:val="22"/>
                <w:szCs w:val="22"/>
              </w:rPr>
              <w:t xml:space="preserve">ГОСТ </w:t>
            </w:r>
            <w:proofErr w:type="gramStart"/>
            <w:r w:rsidRPr="00DD7FDF">
              <w:rPr>
                <w:sz w:val="22"/>
                <w:szCs w:val="22"/>
              </w:rPr>
              <w:t>23327-98</w:t>
            </w:r>
            <w:proofErr w:type="gramEnd"/>
          </w:p>
          <w:p w14:paraId="43B351A7" w14:textId="77777777" w:rsidR="00917BD3" w:rsidRPr="00DD7FDF" w:rsidRDefault="00917BD3" w:rsidP="00DA41F5">
            <w:pPr>
              <w:ind w:left="34" w:right="34"/>
              <w:jc w:val="both"/>
              <w:rPr>
                <w:sz w:val="22"/>
                <w:szCs w:val="22"/>
              </w:rPr>
            </w:pPr>
            <w:r w:rsidRPr="00DD7FDF">
              <w:rPr>
                <w:sz w:val="22"/>
                <w:szCs w:val="22"/>
              </w:rPr>
              <w:t>СТБ ISO 8968-1-2024</w:t>
            </w:r>
          </w:p>
          <w:p w14:paraId="07E41E9A" w14:textId="1194BC13" w:rsidR="00917BD3" w:rsidRPr="00DD7FDF" w:rsidRDefault="00917BD3" w:rsidP="00DA4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D7FDF">
              <w:rPr>
                <w:sz w:val="22"/>
                <w:szCs w:val="22"/>
              </w:rPr>
              <w:t>ГОСТ 34454-2018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5576BD88" w14:textId="6B006942" w:rsidR="00917BD3" w:rsidRPr="00097AB1" w:rsidRDefault="00917BD3" w:rsidP="00DA41F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17BD3" w:rsidRPr="00C35CF2" w14:paraId="30AA65DD" w14:textId="77777777" w:rsidTr="00DA41F5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2AE541" w14:textId="66242384" w:rsidR="00917BD3" w:rsidRPr="00D00F4F" w:rsidRDefault="00917BD3" w:rsidP="00DA41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7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9B6C4" w14:textId="77777777" w:rsidR="00917BD3" w:rsidRPr="00852E46" w:rsidRDefault="00917BD3" w:rsidP="00DA41F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57A55" w14:textId="65068482" w:rsidR="00917BD3" w:rsidRPr="00852E46" w:rsidRDefault="00917BD3" w:rsidP="00DA41F5">
            <w:pPr>
              <w:ind w:left="-4" w:right="-84" w:firstLine="4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01.41/08.03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2F5E9" w14:textId="53245AA9" w:rsidR="00917BD3" w:rsidRPr="00852E46" w:rsidRDefault="00917BD3" w:rsidP="00DA4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 xml:space="preserve">Массовая доля сухого обезжиренного вещества 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095C1" w14:textId="657A939E" w:rsidR="00917BD3" w:rsidRPr="00852E46" w:rsidRDefault="00917BD3" w:rsidP="00DA41F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DEA1A" w14:textId="658CC2D4" w:rsidR="00917BD3" w:rsidRPr="00852E46" w:rsidRDefault="00917BD3" w:rsidP="00DA41F5">
            <w:pPr>
              <w:ind w:left="94" w:right="-84" w:hanging="94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АМИ.БР 0005-2021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67EAAAE1" w14:textId="77777777" w:rsidR="00917BD3" w:rsidRPr="00097AB1" w:rsidRDefault="00917BD3" w:rsidP="00DA41F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17BD3" w:rsidRPr="00C35CF2" w14:paraId="04DBD7DB" w14:textId="77777777" w:rsidTr="00DA41F5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799A90" w14:textId="0BA544F2" w:rsidR="00917BD3" w:rsidRPr="00852E46" w:rsidRDefault="00917BD3" w:rsidP="00DA41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8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B7BE0" w14:textId="2A9E0059" w:rsidR="00917BD3" w:rsidRPr="00852E46" w:rsidRDefault="00917BD3" w:rsidP="00DA41F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C1A10" w14:textId="641B3819" w:rsidR="00917BD3" w:rsidRPr="00852E46" w:rsidRDefault="00917BD3" w:rsidP="00DA41F5">
            <w:pPr>
              <w:ind w:left="-4" w:right="-84" w:firstLine="4"/>
              <w:rPr>
                <w:sz w:val="22"/>
                <w:szCs w:val="22"/>
              </w:rPr>
            </w:pPr>
            <w:r w:rsidRPr="003800C8">
              <w:rPr>
                <w:sz w:val="22"/>
                <w:szCs w:val="22"/>
              </w:rPr>
              <w:t>01.41/08.07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0C1EA" w14:textId="34B6E574" w:rsidR="00917BD3" w:rsidRPr="00852E46" w:rsidRDefault="00917BD3" w:rsidP="00DA4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Массовая доля сухого обезжиренного</w:t>
            </w:r>
            <w:r w:rsidRPr="003800C8">
              <w:rPr>
                <w:sz w:val="22"/>
                <w:szCs w:val="22"/>
              </w:rPr>
              <w:t xml:space="preserve"> вещества 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DBE946" w14:textId="3C481A2B" w:rsidR="00917BD3" w:rsidRPr="00852E46" w:rsidRDefault="00917BD3" w:rsidP="00DA41F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C3C3A" w14:textId="26BA4636" w:rsidR="00917BD3" w:rsidRPr="003800C8" w:rsidRDefault="00917BD3" w:rsidP="00DA41F5">
            <w:pPr>
              <w:ind w:right="-108"/>
              <w:jc w:val="both"/>
              <w:rPr>
                <w:sz w:val="22"/>
                <w:szCs w:val="22"/>
              </w:rPr>
            </w:pPr>
            <w:r w:rsidRPr="003800C8">
              <w:rPr>
                <w:sz w:val="22"/>
                <w:szCs w:val="22"/>
              </w:rPr>
              <w:t xml:space="preserve">МВИ.БР </w:t>
            </w:r>
            <w:proofErr w:type="gramStart"/>
            <w:r>
              <w:rPr>
                <w:sz w:val="22"/>
                <w:szCs w:val="22"/>
              </w:rPr>
              <w:t>0085-2025</w:t>
            </w:r>
            <w:proofErr w:type="gramEnd"/>
          </w:p>
          <w:p w14:paraId="61911644" w14:textId="15EF7470" w:rsidR="00917BD3" w:rsidRPr="00852E46" w:rsidRDefault="00917BD3" w:rsidP="00DA41F5">
            <w:pPr>
              <w:ind w:left="94" w:right="-84" w:hanging="94"/>
              <w:rPr>
                <w:sz w:val="22"/>
                <w:szCs w:val="22"/>
              </w:rPr>
            </w:pPr>
            <w:r w:rsidRPr="003800C8">
              <w:rPr>
                <w:sz w:val="22"/>
                <w:szCs w:val="22"/>
              </w:rPr>
              <w:t>ГОСТ 32255-2013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16102804" w14:textId="77777777" w:rsidR="00917BD3" w:rsidRPr="00097AB1" w:rsidRDefault="00917BD3" w:rsidP="00DA41F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17BD3" w:rsidRPr="00C35CF2" w14:paraId="0C5BADF1" w14:textId="77777777" w:rsidTr="00DA41F5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89EB54" w14:textId="29203562" w:rsidR="00917BD3" w:rsidRPr="00852E46" w:rsidRDefault="00917BD3" w:rsidP="00DA41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9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5CA69" w14:textId="77777777" w:rsidR="00917BD3" w:rsidRPr="00852E46" w:rsidRDefault="00917BD3" w:rsidP="00DA41F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2F044" w14:textId="5E6C4C43" w:rsidR="00917BD3" w:rsidRPr="00852E46" w:rsidRDefault="00917BD3" w:rsidP="00DA41F5">
            <w:pPr>
              <w:ind w:left="-4" w:right="-84" w:firstLine="4"/>
              <w:rPr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01.41/08.08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69442" w14:textId="77777777" w:rsidR="00917BD3" w:rsidRPr="003800C8" w:rsidRDefault="00917BD3" w:rsidP="00DA41F5">
            <w:pPr>
              <w:tabs>
                <w:tab w:val="left" w:pos="601"/>
              </w:tabs>
              <w:ind w:left="57" w:right="33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Эффективность </w:t>
            </w:r>
          </w:p>
          <w:p w14:paraId="41C83D8A" w14:textId="266293BA" w:rsidR="00917BD3" w:rsidRPr="00852E46" w:rsidRDefault="00917BD3" w:rsidP="00DA41F5">
            <w:pPr>
              <w:ind w:left="16" w:right="-84"/>
              <w:rPr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пастеризации</w:t>
            </w: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EDB2FF" w14:textId="77777777" w:rsidR="00917BD3" w:rsidRPr="00852E46" w:rsidRDefault="00917BD3" w:rsidP="00DA41F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A01D7" w14:textId="77777777" w:rsidR="00917BD3" w:rsidRPr="003800C8" w:rsidRDefault="00917BD3" w:rsidP="00DA41F5">
            <w:pPr>
              <w:ind w:left="57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800C8">
              <w:rPr>
                <w:color w:val="000000"/>
                <w:sz w:val="22"/>
                <w:szCs w:val="22"/>
              </w:rPr>
              <w:t>3623-2015</w:t>
            </w:r>
            <w:proofErr w:type="gramEnd"/>
            <w:r w:rsidRPr="003800C8">
              <w:rPr>
                <w:color w:val="000000"/>
                <w:sz w:val="22"/>
                <w:szCs w:val="22"/>
              </w:rPr>
              <w:t xml:space="preserve"> </w:t>
            </w:r>
          </w:p>
          <w:p w14:paraId="16B56296" w14:textId="77777777" w:rsidR="00917BD3" w:rsidRDefault="00917BD3" w:rsidP="00DA4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п.6.2, 7.1</w:t>
            </w:r>
          </w:p>
          <w:p w14:paraId="6EF8AEA2" w14:textId="6DA054E3" w:rsidR="00917BD3" w:rsidRPr="00852E46" w:rsidRDefault="00917BD3" w:rsidP="00DA41F5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50806D" w14:textId="77777777" w:rsidR="00917BD3" w:rsidRPr="00097AB1" w:rsidRDefault="00917BD3" w:rsidP="00DA41F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DA41F5" w:rsidRPr="00C35CF2" w14:paraId="571FEE8C" w14:textId="77777777" w:rsidTr="00DA41F5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58906" w14:textId="79144CB9" w:rsidR="00DA41F5" w:rsidRDefault="00DA41F5" w:rsidP="00DA41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20*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49214" w14:textId="77777777" w:rsidR="00DA41F5" w:rsidRPr="00B97E0C" w:rsidRDefault="00DA41F5" w:rsidP="00DA41F5">
            <w:pPr>
              <w:jc w:val="both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Сырье:</w:t>
            </w:r>
          </w:p>
          <w:p w14:paraId="7354F024" w14:textId="77777777" w:rsidR="00DA41F5" w:rsidRPr="00B97E0C" w:rsidRDefault="00DA41F5" w:rsidP="00DA41F5">
            <w:pPr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молоко </w:t>
            </w:r>
          </w:p>
          <w:p w14:paraId="1C8D7DFB" w14:textId="77777777" w:rsidR="00DA41F5" w:rsidRPr="00B97E0C" w:rsidRDefault="00DA41F5" w:rsidP="00DA41F5">
            <w:pPr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коровье, </w:t>
            </w:r>
          </w:p>
          <w:p w14:paraId="7FB666AB" w14:textId="7B26C50C" w:rsidR="00DA41F5" w:rsidRPr="00852E46" w:rsidRDefault="00DA41F5" w:rsidP="00DA41F5">
            <w:pPr>
              <w:ind w:left="39" w:right="-84" w:hanging="39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сливки из коровьего моло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24669" w14:textId="77777777" w:rsidR="00DA41F5" w:rsidRPr="003800C8" w:rsidRDefault="00DA41F5" w:rsidP="00DA41F5">
            <w:pPr>
              <w:tabs>
                <w:tab w:val="left" w:pos="601"/>
              </w:tabs>
              <w:ind w:left="57" w:right="33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01.41/01.086</w:t>
            </w:r>
          </w:p>
          <w:p w14:paraId="138DB6DE" w14:textId="6A33F718" w:rsidR="00DA41F5" w:rsidRPr="00852E46" w:rsidRDefault="00DA41F5" w:rsidP="00DA41F5">
            <w:pPr>
              <w:ind w:left="-4" w:right="-84" w:firstLine="4"/>
              <w:rPr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10.51/01.08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B4276" w14:textId="77777777" w:rsidR="00DA41F5" w:rsidRPr="003800C8" w:rsidRDefault="00DA41F5" w:rsidP="00DA41F5">
            <w:pPr>
              <w:tabs>
                <w:tab w:val="left" w:pos="601"/>
              </w:tabs>
              <w:ind w:left="57"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Общее количество микроорганизмов </w:t>
            </w:r>
          </w:p>
          <w:p w14:paraId="11714F7C" w14:textId="77777777" w:rsidR="00DA41F5" w:rsidRDefault="00DA41F5" w:rsidP="00DA41F5">
            <w:pPr>
              <w:ind w:left="16" w:right="-84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3800C8">
              <w:rPr>
                <w:color w:val="000000"/>
                <w:sz w:val="22"/>
                <w:szCs w:val="22"/>
              </w:rPr>
              <w:t>редуктазная</w:t>
            </w:r>
            <w:proofErr w:type="spellEnd"/>
            <w:r w:rsidRPr="003800C8">
              <w:rPr>
                <w:color w:val="000000"/>
                <w:sz w:val="22"/>
                <w:szCs w:val="22"/>
              </w:rPr>
              <w:t xml:space="preserve"> проба)</w:t>
            </w:r>
          </w:p>
          <w:p w14:paraId="3EAD2928" w14:textId="6D519489" w:rsidR="00DA41F5" w:rsidRPr="00852E46" w:rsidRDefault="00DA41F5" w:rsidP="00DA41F5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E755C" w14:textId="77777777" w:rsidR="00DA41F5" w:rsidRPr="00B97E0C" w:rsidRDefault="00DA41F5" w:rsidP="00DA41F5">
            <w:pPr>
              <w:ind w:right="-108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СТБ </w:t>
            </w:r>
            <w:proofErr w:type="gramStart"/>
            <w:r w:rsidRPr="00B97E0C">
              <w:rPr>
                <w:sz w:val="22"/>
                <w:szCs w:val="22"/>
              </w:rPr>
              <w:t>1598-2006</w:t>
            </w:r>
            <w:proofErr w:type="gramEnd"/>
          </w:p>
          <w:p w14:paraId="548913DA" w14:textId="77777777" w:rsidR="00DA41F5" w:rsidRPr="00B97E0C" w:rsidRDefault="00DA41F5" w:rsidP="00DA41F5">
            <w:pPr>
              <w:ind w:right="-108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СТБ </w:t>
            </w:r>
            <w:proofErr w:type="gramStart"/>
            <w:r w:rsidRPr="00B97E0C">
              <w:rPr>
                <w:sz w:val="22"/>
                <w:szCs w:val="22"/>
              </w:rPr>
              <w:t>2277-2016</w:t>
            </w:r>
            <w:proofErr w:type="gramEnd"/>
          </w:p>
          <w:p w14:paraId="29CB77CD" w14:textId="77777777" w:rsidR="00DA41F5" w:rsidRPr="00B97E0C" w:rsidRDefault="00DA41F5" w:rsidP="00DA41F5">
            <w:pPr>
              <w:ind w:right="-108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ГН, утвержденные Постановлением Министерства здравоохранения Республики Беларусь от 21.06.2013 №52</w:t>
            </w:r>
          </w:p>
          <w:p w14:paraId="7DBFB2A2" w14:textId="77777777" w:rsidR="00DA41F5" w:rsidRPr="00B97E0C" w:rsidRDefault="00DA41F5" w:rsidP="00DA41F5">
            <w:pPr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ГН, утвержден Постановлением Совета Министров № 37 от 25.01.2021</w:t>
            </w:r>
          </w:p>
          <w:p w14:paraId="44EFE569" w14:textId="77777777" w:rsidR="00DA41F5" w:rsidRDefault="00DA41F5" w:rsidP="00DA41F5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ТНПА и другая документация</w:t>
            </w:r>
          </w:p>
          <w:p w14:paraId="1410BA73" w14:textId="5E3116BE" w:rsidR="00DA41F5" w:rsidRPr="00DA41F5" w:rsidRDefault="00DA41F5" w:rsidP="00DA41F5">
            <w:pPr>
              <w:pStyle w:val="42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C4CA5" w14:textId="77777777" w:rsidR="00DA41F5" w:rsidRPr="003800C8" w:rsidRDefault="00DA41F5" w:rsidP="00DA41F5">
            <w:pPr>
              <w:tabs>
                <w:tab w:val="left" w:pos="601"/>
              </w:tabs>
              <w:ind w:left="57" w:right="33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800C8">
              <w:rPr>
                <w:color w:val="000000"/>
                <w:sz w:val="22"/>
                <w:szCs w:val="22"/>
              </w:rPr>
              <w:t>9225-84</w:t>
            </w:r>
            <w:proofErr w:type="gramEnd"/>
            <w:r w:rsidRPr="003800C8">
              <w:rPr>
                <w:color w:val="000000"/>
                <w:sz w:val="22"/>
                <w:szCs w:val="22"/>
              </w:rPr>
              <w:t xml:space="preserve"> п. 4.2</w:t>
            </w:r>
          </w:p>
          <w:p w14:paraId="6BD53FF6" w14:textId="77777777" w:rsidR="00DA41F5" w:rsidRDefault="00DA41F5" w:rsidP="00DA4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ind w:left="57" w:right="33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800C8">
              <w:rPr>
                <w:color w:val="000000"/>
                <w:sz w:val="22"/>
                <w:szCs w:val="22"/>
              </w:rPr>
              <w:t>32901-2014</w:t>
            </w:r>
            <w:proofErr w:type="gramEnd"/>
            <w:r w:rsidRPr="003800C8">
              <w:rPr>
                <w:color w:val="000000"/>
                <w:sz w:val="22"/>
                <w:szCs w:val="22"/>
              </w:rPr>
              <w:t xml:space="preserve"> п.8.1</w:t>
            </w:r>
          </w:p>
          <w:p w14:paraId="60CD9C3A" w14:textId="77777777" w:rsidR="00DA41F5" w:rsidRPr="00852E46" w:rsidRDefault="00DA41F5" w:rsidP="00DA41F5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AEF3DBA" w14:textId="7E21F13B" w:rsidR="00DA41F5" w:rsidRPr="00097AB1" w:rsidRDefault="00DA41F5" w:rsidP="00DA41F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024D50">
              <w:rPr>
                <w:bCs/>
                <w:sz w:val="22"/>
                <w:szCs w:val="22"/>
              </w:rPr>
              <w:t xml:space="preserve">ул. 1 </w:t>
            </w:r>
            <w:proofErr w:type="gramStart"/>
            <w:r w:rsidRPr="00024D50">
              <w:rPr>
                <w:bCs/>
                <w:sz w:val="22"/>
                <w:szCs w:val="22"/>
              </w:rPr>
              <w:t>Мая ,</w:t>
            </w:r>
            <w:proofErr w:type="gramEnd"/>
            <w:r w:rsidRPr="00024D50">
              <w:rPr>
                <w:bCs/>
                <w:sz w:val="22"/>
                <w:szCs w:val="22"/>
              </w:rPr>
              <w:t xml:space="preserve"> д.79, 211394, г. Орша, Витебская область</w:t>
            </w:r>
          </w:p>
        </w:tc>
      </w:tr>
      <w:tr w:rsidR="00DA41F5" w:rsidRPr="00C35CF2" w14:paraId="1B989773" w14:textId="77777777" w:rsidTr="00DA41F5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FA2165" w14:textId="19558CD0" w:rsidR="00DA41F5" w:rsidRDefault="00DA41F5" w:rsidP="00DA41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1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FD32B" w14:textId="77777777" w:rsidR="00DA41F5" w:rsidRPr="00852E46" w:rsidRDefault="00DA41F5" w:rsidP="00DA41F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90EBB" w14:textId="77777777" w:rsidR="00DA41F5" w:rsidRPr="003800C8" w:rsidRDefault="00DA41F5" w:rsidP="00DA41F5">
            <w:pPr>
              <w:tabs>
                <w:tab w:val="left" w:pos="601"/>
              </w:tabs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01.41/01.086</w:t>
            </w:r>
          </w:p>
          <w:p w14:paraId="64109A01" w14:textId="77777777" w:rsidR="00DA41F5" w:rsidRDefault="00DA41F5" w:rsidP="00DA41F5">
            <w:pPr>
              <w:ind w:left="-4" w:right="-84" w:firstLine="4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10.51/01.086</w:t>
            </w:r>
          </w:p>
          <w:p w14:paraId="1EB4EA4C" w14:textId="2F970522" w:rsidR="00DA41F5" w:rsidRPr="00852E46" w:rsidRDefault="00DA41F5" w:rsidP="00DA41F5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D18A3" w14:textId="4FACC417" w:rsidR="00DA41F5" w:rsidRPr="00852E46" w:rsidRDefault="00DA41F5" w:rsidP="00DA41F5">
            <w:pPr>
              <w:ind w:left="16" w:right="-84"/>
              <w:rPr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Бродильная проба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6F371" w14:textId="77777777" w:rsidR="00DA41F5" w:rsidRPr="00852E46" w:rsidRDefault="00DA41F5" w:rsidP="00DA41F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601CE" w14:textId="31EB7EEC" w:rsidR="00DA41F5" w:rsidRPr="00852E46" w:rsidRDefault="00DA41F5" w:rsidP="00DA41F5">
            <w:pPr>
              <w:ind w:left="94" w:right="-84" w:hanging="94"/>
              <w:rPr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800C8">
              <w:rPr>
                <w:color w:val="000000"/>
                <w:sz w:val="22"/>
                <w:szCs w:val="22"/>
              </w:rPr>
              <w:t>9225-84</w:t>
            </w:r>
            <w:proofErr w:type="gramEnd"/>
            <w:r w:rsidRPr="003800C8">
              <w:rPr>
                <w:color w:val="000000"/>
                <w:sz w:val="22"/>
                <w:szCs w:val="22"/>
              </w:rPr>
              <w:t xml:space="preserve"> п. 4.3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46E007D0" w14:textId="77777777" w:rsidR="00DA41F5" w:rsidRPr="00097AB1" w:rsidRDefault="00DA41F5" w:rsidP="00DA41F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DA41F5" w:rsidRPr="00C35CF2" w14:paraId="44965323" w14:textId="77777777" w:rsidTr="00DA41F5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BFDE33" w14:textId="0856E27F" w:rsidR="00DA41F5" w:rsidRDefault="00DA41F5" w:rsidP="00DA41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2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C13BB" w14:textId="77777777" w:rsidR="00DA41F5" w:rsidRPr="00852E46" w:rsidRDefault="00DA41F5" w:rsidP="00DA41F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0F209" w14:textId="77777777" w:rsidR="00DA41F5" w:rsidRPr="003800C8" w:rsidRDefault="00DA41F5" w:rsidP="00DA41F5">
            <w:pPr>
              <w:tabs>
                <w:tab w:val="left" w:pos="601"/>
              </w:tabs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01.41/01.086</w:t>
            </w:r>
          </w:p>
          <w:p w14:paraId="424DD888" w14:textId="320215FE" w:rsidR="00DA41F5" w:rsidRPr="00852E46" w:rsidRDefault="00DA41F5" w:rsidP="00DA41F5">
            <w:pPr>
              <w:ind w:left="-4" w:right="-84" w:firstLine="4"/>
              <w:rPr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10.51/01.08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8ACF4" w14:textId="15127922" w:rsidR="00DA41F5" w:rsidRPr="00852E46" w:rsidRDefault="00DA41F5" w:rsidP="00DA41F5">
            <w:pPr>
              <w:ind w:left="16" w:right="-84"/>
              <w:rPr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Сычужно-бродильная проба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FD46D" w14:textId="77777777" w:rsidR="00DA41F5" w:rsidRPr="00852E46" w:rsidRDefault="00DA41F5" w:rsidP="00DA41F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DC840" w14:textId="77777777" w:rsidR="00DA41F5" w:rsidRPr="003800C8" w:rsidRDefault="00DA41F5" w:rsidP="00DA41F5">
            <w:pPr>
              <w:tabs>
                <w:tab w:val="left" w:pos="601"/>
              </w:tabs>
              <w:ind w:left="57"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800C8">
              <w:rPr>
                <w:color w:val="000000"/>
                <w:sz w:val="22"/>
                <w:szCs w:val="22"/>
              </w:rPr>
              <w:t>9225-84</w:t>
            </w:r>
            <w:proofErr w:type="gramEnd"/>
            <w:r w:rsidRPr="003800C8">
              <w:rPr>
                <w:color w:val="000000"/>
                <w:sz w:val="22"/>
                <w:szCs w:val="22"/>
              </w:rPr>
              <w:t xml:space="preserve"> п. 4.4</w:t>
            </w:r>
          </w:p>
          <w:p w14:paraId="0FD50D87" w14:textId="0BB7E9E3" w:rsidR="00DA41F5" w:rsidRPr="00852E46" w:rsidRDefault="00DA41F5" w:rsidP="00DA41F5">
            <w:pPr>
              <w:ind w:left="94" w:right="-84" w:hanging="94"/>
              <w:rPr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800C8">
              <w:rPr>
                <w:color w:val="000000"/>
                <w:sz w:val="22"/>
                <w:szCs w:val="22"/>
              </w:rPr>
              <w:t>32901-2014</w:t>
            </w:r>
            <w:proofErr w:type="gramEnd"/>
            <w:r w:rsidRPr="003800C8">
              <w:rPr>
                <w:color w:val="000000"/>
                <w:sz w:val="22"/>
                <w:szCs w:val="22"/>
              </w:rPr>
              <w:t xml:space="preserve"> п.8.2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7B74A2CC" w14:textId="77777777" w:rsidR="00DA41F5" w:rsidRPr="00097AB1" w:rsidRDefault="00DA41F5" w:rsidP="00DA41F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DA41F5" w:rsidRPr="00C35CF2" w14:paraId="11925ACD" w14:textId="77777777" w:rsidTr="00DA41F5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FA7397" w14:textId="734EE7A6" w:rsidR="00DA41F5" w:rsidRDefault="00DA41F5" w:rsidP="00DA41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3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13DCD" w14:textId="77777777" w:rsidR="00DA41F5" w:rsidRPr="00852E46" w:rsidRDefault="00DA41F5" w:rsidP="00DA41F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CA20F" w14:textId="29946A81" w:rsidR="00DA41F5" w:rsidRPr="00852E46" w:rsidRDefault="00DA41F5" w:rsidP="00DA41F5">
            <w:pPr>
              <w:ind w:left="-4" w:right="-84" w:firstLine="4"/>
              <w:rPr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01.41/18.15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6AF51" w14:textId="77777777" w:rsidR="00DA41F5" w:rsidRPr="003800C8" w:rsidRDefault="00DA41F5" w:rsidP="00DA41F5">
            <w:pPr>
              <w:tabs>
                <w:tab w:val="left" w:pos="601"/>
              </w:tabs>
              <w:spacing w:line="228" w:lineRule="auto"/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Количество </w:t>
            </w:r>
          </w:p>
          <w:p w14:paraId="0A408D75" w14:textId="77777777" w:rsidR="00DA41F5" w:rsidRPr="003800C8" w:rsidRDefault="00DA41F5" w:rsidP="00DA41F5">
            <w:pPr>
              <w:tabs>
                <w:tab w:val="left" w:pos="601"/>
              </w:tabs>
              <w:spacing w:line="228" w:lineRule="auto"/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соматических </w:t>
            </w:r>
          </w:p>
          <w:p w14:paraId="4783A139" w14:textId="77777777" w:rsidR="00DA41F5" w:rsidRDefault="00DA41F5" w:rsidP="00DA41F5">
            <w:pPr>
              <w:ind w:left="16" w:right="-84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клеток</w:t>
            </w:r>
          </w:p>
          <w:p w14:paraId="20820952" w14:textId="697F872F" w:rsidR="00DA41F5" w:rsidRPr="00852E46" w:rsidRDefault="00DA41F5" w:rsidP="00DA41F5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AC499C" w14:textId="77777777" w:rsidR="00DA41F5" w:rsidRPr="00852E46" w:rsidRDefault="00DA41F5" w:rsidP="00DA41F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0AFB3" w14:textId="5C72136E" w:rsidR="00DA41F5" w:rsidRPr="00852E46" w:rsidRDefault="00DA41F5" w:rsidP="00DA41F5">
            <w:pPr>
              <w:ind w:left="94" w:right="-84" w:hanging="94"/>
              <w:rPr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800C8">
              <w:rPr>
                <w:color w:val="000000"/>
                <w:sz w:val="22"/>
                <w:szCs w:val="22"/>
              </w:rPr>
              <w:t>23453-2014</w:t>
            </w:r>
            <w:proofErr w:type="gramEnd"/>
            <w:r w:rsidRPr="003800C8">
              <w:rPr>
                <w:color w:val="000000"/>
                <w:sz w:val="22"/>
                <w:szCs w:val="22"/>
              </w:rPr>
              <w:t xml:space="preserve"> п.7 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34B1518D" w14:textId="77777777" w:rsidR="00DA41F5" w:rsidRPr="00097AB1" w:rsidRDefault="00DA41F5" w:rsidP="00DA41F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DA41F5" w:rsidRPr="00C35CF2" w14:paraId="47AEA3DA" w14:textId="77777777" w:rsidTr="00DA41F5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E1ABA4" w14:textId="709B0FD7" w:rsidR="00DA41F5" w:rsidRDefault="00DA41F5" w:rsidP="00DA41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4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2873F" w14:textId="77777777" w:rsidR="00DA41F5" w:rsidRPr="00852E46" w:rsidRDefault="00DA41F5" w:rsidP="00DA41F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B5F78" w14:textId="1F603862" w:rsidR="00DA41F5" w:rsidRPr="00852E46" w:rsidRDefault="00DA41F5" w:rsidP="00DA41F5">
            <w:pPr>
              <w:ind w:left="-4" w:right="-84" w:firstLine="4"/>
              <w:rPr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01.41/08.15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FBDC6" w14:textId="77777777" w:rsidR="00DA41F5" w:rsidRPr="003800C8" w:rsidRDefault="00DA41F5" w:rsidP="00DA41F5">
            <w:pPr>
              <w:tabs>
                <w:tab w:val="left" w:pos="601"/>
              </w:tabs>
              <w:spacing w:line="228" w:lineRule="auto"/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Количество </w:t>
            </w:r>
          </w:p>
          <w:p w14:paraId="79003B47" w14:textId="77777777" w:rsidR="00DA41F5" w:rsidRPr="003800C8" w:rsidRDefault="00DA41F5" w:rsidP="00DA41F5">
            <w:pPr>
              <w:tabs>
                <w:tab w:val="left" w:pos="601"/>
              </w:tabs>
              <w:spacing w:line="228" w:lineRule="auto"/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соматических </w:t>
            </w:r>
          </w:p>
          <w:p w14:paraId="11DA416F" w14:textId="18EF17A5" w:rsidR="00DA41F5" w:rsidRPr="00852E46" w:rsidRDefault="00DA41F5" w:rsidP="00DA41F5">
            <w:pPr>
              <w:ind w:left="16" w:right="-84"/>
              <w:rPr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клеток</w:t>
            </w: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0CF3B2" w14:textId="77777777" w:rsidR="00DA41F5" w:rsidRPr="00852E46" w:rsidRDefault="00DA41F5" w:rsidP="00DA41F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ACA5E" w14:textId="77777777" w:rsidR="00DA41F5" w:rsidRPr="003800C8" w:rsidRDefault="00DA41F5" w:rsidP="00DA41F5">
            <w:pPr>
              <w:tabs>
                <w:tab w:val="left" w:pos="601"/>
              </w:tabs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МВИ.БР </w:t>
            </w:r>
            <w:proofErr w:type="gramStart"/>
            <w:r w:rsidRPr="003800C8">
              <w:rPr>
                <w:color w:val="000000"/>
                <w:sz w:val="22"/>
                <w:szCs w:val="22"/>
              </w:rPr>
              <w:t>108-2011</w:t>
            </w:r>
            <w:proofErr w:type="gramEnd"/>
          </w:p>
          <w:p w14:paraId="74EDF297" w14:textId="46E23F2E" w:rsidR="00DA41F5" w:rsidRPr="00852E46" w:rsidRDefault="00DA41F5" w:rsidP="00DA41F5">
            <w:pPr>
              <w:ind w:left="94" w:right="-84" w:hanging="94"/>
              <w:rPr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ГОСТ IS0 </w:t>
            </w:r>
            <w:proofErr w:type="gramStart"/>
            <w:r w:rsidRPr="003800C8">
              <w:rPr>
                <w:color w:val="000000"/>
                <w:sz w:val="22"/>
                <w:szCs w:val="22"/>
              </w:rPr>
              <w:t>13366-2</w:t>
            </w:r>
            <w:proofErr w:type="gramEnd"/>
            <w:r w:rsidRPr="003800C8">
              <w:rPr>
                <w:color w:val="000000"/>
                <w:sz w:val="22"/>
                <w:szCs w:val="22"/>
              </w:rPr>
              <w:t xml:space="preserve">/1DF </w:t>
            </w:r>
            <w:proofErr w:type="gramStart"/>
            <w:r w:rsidRPr="003800C8">
              <w:rPr>
                <w:color w:val="000000"/>
                <w:sz w:val="22"/>
                <w:szCs w:val="22"/>
              </w:rPr>
              <w:t>148-2- 2014</w:t>
            </w:r>
            <w:proofErr w:type="gramEnd"/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67807FAB" w14:textId="77777777" w:rsidR="00DA41F5" w:rsidRPr="00097AB1" w:rsidRDefault="00DA41F5" w:rsidP="00DA41F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DA41F5" w:rsidRPr="00C35CF2" w14:paraId="53CCA7C0" w14:textId="77777777" w:rsidTr="00DA41F5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C07451" w14:textId="5D3FB8A2" w:rsidR="00DA41F5" w:rsidRDefault="00DA41F5" w:rsidP="00DA41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5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B2504" w14:textId="77777777" w:rsidR="00DA41F5" w:rsidRPr="00852E46" w:rsidRDefault="00DA41F5" w:rsidP="00DA41F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E7935" w14:textId="77777777" w:rsidR="00DA41F5" w:rsidRPr="003800C8" w:rsidRDefault="00DA41F5" w:rsidP="00DA41F5">
            <w:pPr>
              <w:tabs>
                <w:tab w:val="left" w:pos="601"/>
              </w:tabs>
              <w:spacing w:line="228" w:lineRule="auto"/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01.41/01.086</w:t>
            </w:r>
          </w:p>
          <w:p w14:paraId="3207B8E9" w14:textId="003C9AA2" w:rsidR="00DA41F5" w:rsidRPr="00852E46" w:rsidRDefault="00DA41F5" w:rsidP="00DA41F5">
            <w:pPr>
              <w:ind w:left="-4" w:right="-84" w:firstLine="4"/>
              <w:rPr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10.51/01.08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D8DCC" w14:textId="3004EB0E" w:rsidR="00DA41F5" w:rsidRPr="00852E46" w:rsidRDefault="00DA41F5" w:rsidP="00DA41F5">
            <w:pPr>
              <w:ind w:left="16" w:right="-84"/>
              <w:rPr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Количество микроорганизмов при 30°С (</w:t>
            </w:r>
            <w:proofErr w:type="spellStart"/>
            <w:r w:rsidRPr="003800C8">
              <w:rPr>
                <w:color w:val="000000"/>
                <w:sz w:val="22"/>
                <w:szCs w:val="22"/>
              </w:rPr>
              <w:t>КМАФАнМ</w:t>
            </w:r>
            <w:proofErr w:type="spellEnd"/>
            <w:r w:rsidRPr="003800C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BA4663" w14:textId="77777777" w:rsidR="00DA41F5" w:rsidRPr="003800C8" w:rsidRDefault="00DA41F5" w:rsidP="00DA41F5">
            <w:pPr>
              <w:tabs>
                <w:tab w:val="left" w:pos="601"/>
              </w:tabs>
              <w:spacing w:line="228" w:lineRule="auto"/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3800C8">
              <w:rPr>
                <w:color w:val="000000"/>
                <w:sz w:val="22"/>
                <w:szCs w:val="22"/>
              </w:rPr>
              <w:t>1598-2006</w:t>
            </w:r>
            <w:proofErr w:type="gramEnd"/>
          </w:p>
          <w:p w14:paraId="502B2512" w14:textId="77777777" w:rsidR="00DA41F5" w:rsidRPr="003800C8" w:rsidRDefault="00DA41F5" w:rsidP="00DA41F5">
            <w:pPr>
              <w:tabs>
                <w:tab w:val="left" w:pos="601"/>
              </w:tabs>
              <w:spacing w:line="228" w:lineRule="auto"/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3800C8">
              <w:rPr>
                <w:color w:val="000000"/>
                <w:sz w:val="22"/>
                <w:szCs w:val="22"/>
              </w:rPr>
              <w:t>2277-2016</w:t>
            </w:r>
            <w:proofErr w:type="gramEnd"/>
          </w:p>
          <w:p w14:paraId="223A0CF7" w14:textId="77777777" w:rsidR="00DA41F5" w:rsidRPr="003800C8" w:rsidRDefault="00DA41F5" w:rsidP="00DA41F5">
            <w:pPr>
              <w:tabs>
                <w:tab w:val="left" w:pos="601"/>
              </w:tabs>
              <w:spacing w:line="228" w:lineRule="auto"/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ГН, утвержденные Постановлением Министерства здравоохранения Республики Беларусь от 21.06.2013 №52</w:t>
            </w:r>
          </w:p>
          <w:p w14:paraId="28102903" w14:textId="77777777" w:rsidR="00DA41F5" w:rsidRPr="003800C8" w:rsidRDefault="00DA41F5" w:rsidP="00DA41F5">
            <w:pPr>
              <w:tabs>
                <w:tab w:val="left" w:pos="601"/>
              </w:tabs>
              <w:spacing w:line="228" w:lineRule="auto"/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ГН, утвержден Постановлением Совета Министров № 37 от 25.01.2021</w:t>
            </w:r>
          </w:p>
          <w:p w14:paraId="0F02244C" w14:textId="77777777" w:rsidR="00DA41F5" w:rsidRPr="003800C8" w:rsidRDefault="00DA41F5" w:rsidP="00DA41F5">
            <w:pPr>
              <w:tabs>
                <w:tab w:val="left" w:pos="601"/>
              </w:tabs>
              <w:spacing w:line="228" w:lineRule="auto"/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Регламент (EC) 853/2004 Европейского парламента и Совета от 29.04.2004 </w:t>
            </w:r>
          </w:p>
          <w:p w14:paraId="60839830" w14:textId="77777777" w:rsidR="00DA41F5" w:rsidRDefault="00DA41F5" w:rsidP="00DA41F5">
            <w:pPr>
              <w:ind w:left="36" w:right="12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  <w:p w14:paraId="1A738DEC" w14:textId="77777777" w:rsidR="00DA41F5" w:rsidRDefault="00DA41F5" w:rsidP="00DA41F5">
            <w:pPr>
              <w:ind w:left="36" w:right="12"/>
              <w:rPr>
                <w:sz w:val="22"/>
                <w:szCs w:val="22"/>
              </w:rPr>
            </w:pPr>
          </w:p>
          <w:p w14:paraId="5345C312" w14:textId="603720AB" w:rsidR="00DA41F5" w:rsidRPr="00852E46" w:rsidRDefault="00DA41F5" w:rsidP="00DA41F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D2EA4" w14:textId="77777777" w:rsidR="00DA41F5" w:rsidRPr="003800C8" w:rsidRDefault="00DA41F5" w:rsidP="00DA41F5">
            <w:pPr>
              <w:tabs>
                <w:tab w:val="left" w:pos="601"/>
              </w:tabs>
              <w:spacing w:line="228" w:lineRule="auto"/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ГОСТ 9225-</w:t>
            </w:r>
            <w:proofErr w:type="gramStart"/>
            <w:r w:rsidRPr="003800C8">
              <w:rPr>
                <w:color w:val="000000"/>
                <w:sz w:val="22"/>
                <w:szCs w:val="22"/>
              </w:rPr>
              <w:t>84  п.</w:t>
            </w:r>
            <w:proofErr w:type="gramEnd"/>
            <w:r w:rsidRPr="003800C8">
              <w:rPr>
                <w:color w:val="000000"/>
                <w:sz w:val="22"/>
                <w:szCs w:val="22"/>
              </w:rPr>
              <w:t xml:space="preserve"> 4.5</w:t>
            </w:r>
          </w:p>
          <w:p w14:paraId="4F232058" w14:textId="77777777" w:rsidR="00DA41F5" w:rsidRPr="003800C8" w:rsidRDefault="00DA41F5" w:rsidP="00DA41F5">
            <w:pPr>
              <w:tabs>
                <w:tab w:val="left" w:pos="601"/>
              </w:tabs>
              <w:spacing w:line="228" w:lineRule="auto"/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800C8">
              <w:rPr>
                <w:color w:val="000000"/>
                <w:sz w:val="22"/>
                <w:szCs w:val="22"/>
              </w:rPr>
              <w:t>10444.15-94</w:t>
            </w:r>
            <w:proofErr w:type="gramEnd"/>
            <w:r w:rsidRPr="003800C8">
              <w:rPr>
                <w:color w:val="000000"/>
                <w:sz w:val="22"/>
                <w:szCs w:val="22"/>
              </w:rPr>
              <w:t xml:space="preserve"> </w:t>
            </w:r>
          </w:p>
          <w:p w14:paraId="119CB6D9" w14:textId="77777777" w:rsidR="00DA41F5" w:rsidRPr="003800C8" w:rsidRDefault="00DA41F5" w:rsidP="00DA41F5">
            <w:pPr>
              <w:tabs>
                <w:tab w:val="left" w:pos="601"/>
              </w:tabs>
              <w:spacing w:line="228" w:lineRule="auto"/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800C8">
              <w:rPr>
                <w:color w:val="000000"/>
                <w:sz w:val="22"/>
                <w:szCs w:val="22"/>
              </w:rPr>
              <w:t>32901-2014</w:t>
            </w:r>
            <w:proofErr w:type="gramEnd"/>
            <w:r w:rsidRPr="003800C8">
              <w:rPr>
                <w:color w:val="000000"/>
                <w:sz w:val="22"/>
                <w:szCs w:val="22"/>
              </w:rPr>
              <w:t xml:space="preserve"> п.8.4</w:t>
            </w:r>
          </w:p>
          <w:p w14:paraId="441F655E" w14:textId="2936E0C2" w:rsidR="00DA41F5" w:rsidRPr="003800C8" w:rsidRDefault="00DA41F5" w:rsidP="00DA41F5">
            <w:pPr>
              <w:tabs>
                <w:tab w:val="left" w:pos="601"/>
              </w:tabs>
              <w:spacing w:line="228" w:lineRule="auto"/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ISO </w:t>
            </w:r>
            <w:proofErr w:type="gramStart"/>
            <w:r w:rsidRPr="003800C8">
              <w:rPr>
                <w:color w:val="000000"/>
                <w:sz w:val="22"/>
                <w:szCs w:val="22"/>
              </w:rPr>
              <w:t>4833-1</w:t>
            </w:r>
            <w:proofErr w:type="gramEnd"/>
            <w:r w:rsidRPr="003800C8">
              <w:rPr>
                <w:color w:val="000000"/>
                <w:sz w:val="22"/>
                <w:szCs w:val="22"/>
              </w:rPr>
              <w:t>:2013</w:t>
            </w:r>
          </w:p>
          <w:p w14:paraId="0380AC61" w14:textId="24E7C337" w:rsidR="00DA41F5" w:rsidRPr="003800C8" w:rsidRDefault="00DA41F5" w:rsidP="00DA41F5">
            <w:pPr>
              <w:tabs>
                <w:tab w:val="left" w:pos="601"/>
              </w:tabs>
              <w:spacing w:line="228" w:lineRule="auto"/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ISO </w:t>
            </w:r>
            <w:proofErr w:type="gramStart"/>
            <w:r w:rsidRPr="003800C8">
              <w:rPr>
                <w:color w:val="000000"/>
                <w:sz w:val="22"/>
                <w:szCs w:val="22"/>
              </w:rPr>
              <w:t>4833-2</w:t>
            </w:r>
            <w:proofErr w:type="gramEnd"/>
            <w:r w:rsidRPr="003800C8">
              <w:rPr>
                <w:color w:val="000000"/>
                <w:sz w:val="22"/>
                <w:szCs w:val="22"/>
              </w:rPr>
              <w:t>:2013</w:t>
            </w:r>
          </w:p>
          <w:p w14:paraId="36595C09" w14:textId="0C7A0172" w:rsidR="00DA41F5" w:rsidRPr="00852E46" w:rsidRDefault="00DA41F5" w:rsidP="00DA41F5">
            <w:pPr>
              <w:ind w:left="94" w:right="-84" w:hanging="94"/>
              <w:rPr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ГОСТ ISO 4833-2015</w:t>
            </w: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2C9E96" w14:textId="77777777" w:rsidR="00DA41F5" w:rsidRPr="00097AB1" w:rsidRDefault="00DA41F5" w:rsidP="00DA41F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A0869" w:rsidRPr="00C35CF2" w14:paraId="467ACDF3" w14:textId="77777777" w:rsidTr="00DA41F5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F850EE" w14:textId="30576653" w:rsidR="002A0869" w:rsidRDefault="002A0869" w:rsidP="00DA41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26*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4638B" w14:textId="77777777" w:rsidR="002A0869" w:rsidRPr="00B97E0C" w:rsidRDefault="002A0869" w:rsidP="00DA41F5">
            <w:pPr>
              <w:jc w:val="both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Сырье:</w:t>
            </w:r>
          </w:p>
          <w:p w14:paraId="026BA377" w14:textId="77777777" w:rsidR="002A0869" w:rsidRPr="00B97E0C" w:rsidRDefault="002A0869" w:rsidP="00DA41F5">
            <w:pPr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молоко </w:t>
            </w:r>
          </w:p>
          <w:p w14:paraId="766AC925" w14:textId="77777777" w:rsidR="002A0869" w:rsidRPr="00B97E0C" w:rsidRDefault="002A0869" w:rsidP="00DA41F5">
            <w:pPr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коровье, </w:t>
            </w:r>
          </w:p>
          <w:p w14:paraId="1445726F" w14:textId="79B38421" w:rsidR="002A0869" w:rsidRPr="00852E46" w:rsidRDefault="002A0869" w:rsidP="00DA41F5">
            <w:pPr>
              <w:ind w:left="39" w:right="-84" w:hanging="39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сливки из коровьего моло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D1157" w14:textId="77777777" w:rsidR="002A0869" w:rsidRPr="00CD582B" w:rsidRDefault="002A0869" w:rsidP="00DA41F5">
            <w:pPr>
              <w:jc w:val="center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01.41/01.086</w:t>
            </w:r>
          </w:p>
          <w:p w14:paraId="4743DA1A" w14:textId="32CEEB0E" w:rsidR="002A0869" w:rsidRPr="00852E46" w:rsidRDefault="002A0869" w:rsidP="00DA41F5">
            <w:pPr>
              <w:ind w:left="-4" w:right="-84" w:firstLine="4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10.51/01.08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2DFC1" w14:textId="471C579F" w:rsidR="002A0869" w:rsidRPr="00852E46" w:rsidRDefault="002A0869" w:rsidP="00DA41F5">
            <w:pPr>
              <w:ind w:left="16" w:right="-84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Определение ингибирующих веществ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A38F1" w14:textId="77777777" w:rsidR="002A0869" w:rsidRPr="00CD582B" w:rsidRDefault="002A0869" w:rsidP="00DA41F5">
            <w:pPr>
              <w:ind w:right="-108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СТБ </w:t>
            </w:r>
            <w:proofErr w:type="gramStart"/>
            <w:r w:rsidRPr="00CD582B">
              <w:rPr>
                <w:sz w:val="22"/>
                <w:szCs w:val="22"/>
              </w:rPr>
              <w:t>1598-2006</w:t>
            </w:r>
            <w:proofErr w:type="gramEnd"/>
          </w:p>
          <w:p w14:paraId="114748A6" w14:textId="77777777" w:rsidR="002A0869" w:rsidRPr="00CD582B" w:rsidRDefault="002A0869" w:rsidP="00DA41F5">
            <w:pPr>
              <w:ind w:right="-108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СТБ </w:t>
            </w:r>
            <w:proofErr w:type="gramStart"/>
            <w:r w:rsidRPr="00CD582B">
              <w:rPr>
                <w:sz w:val="22"/>
                <w:szCs w:val="22"/>
              </w:rPr>
              <w:t>2277-2016</w:t>
            </w:r>
            <w:proofErr w:type="gramEnd"/>
          </w:p>
          <w:p w14:paraId="76BACCA3" w14:textId="77777777" w:rsidR="002A0869" w:rsidRPr="00CD582B" w:rsidRDefault="002A0869" w:rsidP="00DA41F5">
            <w:pPr>
              <w:ind w:right="-108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ГН, утвержденные Постановлением Министерства здравоохранения Республики Беларусь от 21.06.2013 №52</w:t>
            </w:r>
          </w:p>
          <w:p w14:paraId="77497C3A" w14:textId="77777777" w:rsidR="002A0869" w:rsidRPr="00CD582B" w:rsidRDefault="002A0869" w:rsidP="00DA41F5">
            <w:pPr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ГН, утвержден Постановлением Совета Министров № 37 от 25.01.2021</w:t>
            </w:r>
          </w:p>
          <w:p w14:paraId="592FB661" w14:textId="77777777" w:rsidR="002A0869" w:rsidRDefault="002A0869" w:rsidP="00DA41F5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ТНПА и другая документация</w:t>
            </w:r>
          </w:p>
          <w:p w14:paraId="16748414" w14:textId="77777777" w:rsidR="002A0869" w:rsidRPr="00CD582B" w:rsidRDefault="002A0869" w:rsidP="00DA41F5">
            <w:pPr>
              <w:ind w:right="-108"/>
              <w:rPr>
                <w:sz w:val="22"/>
                <w:szCs w:val="22"/>
              </w:rPr>
            </w:pPr>
          </w:p>
          <w:p w14:paraId="1C1EAD75" w14:textId="77777777" w:rsidR="002A0869" w:rsidRPr="00852E46" w:rsidRDefault="002A0869" w:rsidP="00DA41F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119C6" w14:textId="0EFBA8C5" w:rsidR="002A0869" w:rsidRPr="00852E46" w:rsidRDefault="002A0869" w:rsidP="00DA41F5">
            <w:pPr>
              <w:ind w:left="94" w:right="-84" w:hanging="94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ГОСТ </w:t>
            </w:r>
            <w:proofErr w:type="gramStart"/>
            <w:r w:rsidRPr="00CD582B">
              <w:rPr>
                <w:sz w:val="22"/>
                <w:szCs w:val="22"/>
              </w:rPr>
              <w:t>23454-2016</w:t>
            </w:r>
            <w:proofErr w:type="gramEnd"/>
            <w:r w:rsidRPr="00CD582B">
              <w:rPr>
                <w:sz w:val="22"/>
                <w:szCs w:val="22"/>
              </w:rPr>
              <w:t xml:space="preserve">   р.7, 8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76AA94" w14:textId="4CC676E4" w:rsidR="002A0869" w:rsidRPr="00097AB1" w:rsidRDefault="002A0869" w:rsidP="00DA41F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024D50">
              <w:rPr>
                <w:bCs/>
                <w:sz w:val="22"/>
                <w:szCs w:val="22"/>
              </w:rPr>
              <w:t xml:space="preserve">ул. 1 </w:t>
            </w:r>
            <w:proofErr w:type="gramStart"/>
            <w:r w:rsidRPr="00024D50">
              <w:rPr>
                <w:bCs/>
                <w:sz w:val="22"/>
                <w:szCs w:val="22"/>
              </w:rPr>
              <w:t>Мая ,</w:t>
            </w:r>
            <w:proofErr w:type="gramEnd"/>
            <w:r w:rsidRPr="00024D50">
              <w:rPr>
                <w:bCs/>
                <w:sz w:val="22"/>
                <w:szCs w:val="22"/>
              </w:rPr>
              <w:t xml:space="preserve"> д.79, 211394, г. Орша, Витебская область</w:t>
            </w:r>
          </w:p>
        </w:tc>
      </w:tr>
      <w:tr w:rsidR="002A0869" w:rsidRPr="00C35CF2" w14:paraId="5AD2B898" w14:textId="77777777" w:rsidTr="00DA41F5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B3B5B4" w14:textId="240032C8" w:rsidR="002A0869" w:rsidRDefault="002A0869" w:rsidP="00DA41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7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E6D0A" w14:textId="77777777" w:rsidR="002A0869" w:rsidRPr="00852E46" w:rsidRDefault="002A0869" w:rsidP="00DA41F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A10BE" w14:textId="67863534" w:rsidR="002A0869" w:rsidRPr="00852E46" w:rsidRDefault="002A0869" w:rsidP="00DA41F5">
            <w:pPr>
              <w:ind w:left="-4" w:right="-84" w:firstLine="4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01.41/01.08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12975" w14:textId="22B3E91B" w:rsidR="002A0869" w:rsidRPr="00852E46" w:rsidRDefault="002A0869" w:rsidP="00DA41F5">
            <w:pPr>
              <w:ind w:left="16" w:right="-84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Наличие ингибирующих веществ, наличие остаточных количеств антибиотиков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403E93" w14:textId="77777777" w:rsidR="002A0869" w:rsidRPr="00852E46" w:rsidRDefault="002A0869" w:rsidP="00DA41F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262C9" w14:textId="77777777" w:rsidR="002A0869" w:rsidRPr="00CD582B" w:rsidRDefault="002A0869" w:rsidP="00DA41F5">
            <w:pPr>
              <w:ind w:left="57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ГОСТ </w:t>
            </w:r>
            <w:proofErr w:type="gramStart"/>
            <w:r w:rsidRPr="00CD582B">
              <w:rPr>
                <w:sz w:val="22"/>
                <w:szCs w:val="22"/>
              </w:rPr>
              <w:t>31502-2012</w:t>
            </w:r>
            <w:proofErr w:type="gramEnd"/>
            <w:r w:rsidRPr="00CD582B">
              <w:rPr>
                <w:sz w:val="22"/>
                <w:szCs w:val="22"/>
              </w:rPr>
              <w:t xml:space="preserve"> </w:t>
            </w:r>
          </w:p>
          <w:p w14:paraId="1BAD7BC6" w14:textId="559498C7" w:rsidR="002A0869" w:rsidRPr="00852E46" w:rsidRDefault="002A0869" w:rsidP="00DA41F5">
            <w:pPr>
              <w:ind w:left="94" w:right="-84" w:hanging="94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697223C2" w14:textId="77777777" w:rsidR="002A0869" w:rsidRPr="00097AB1" w:rsidRDefault="002A0869" w:rsidP="00DA41F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A0869" w:rsidRPr="00C35CF2" w14:paraId="1E365514" w14:textId="77777777" w:rsidTr="003833B8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87C0F2" w14:textId="40D47D32" w:rsidR="002A0869" w:rsidRDefault="002A0869" w:rsidP="00DA41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8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2023E" w14:textId="77777777" w:rsidR="002A0869" w:rsidRPr="00852E46" w:rsidRDefault="002A0869" w:rsidP="00DA41F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CE7CD" w14:textId="40B5E987" w:rsidR="002A0869" w:rsidRPr="00852E46" w:rsidRDefault="002A0869" w:rsidP="00DA41F5">
            <w:pPr>
              <w:ind w:left="-4" w:right="-84" w:firstLine="4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10.51/01.08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59729" w14:textId="1DCCB4B7" w:rsidR="002A0869" w:rsidRPr="00852E46" w:rsidRDefault="002A0869" w:rsidP="00DA41F5">
            <w:pPr>
              <w:ind w:left="16" w:right="-84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Споры мезофильных анаэробных лактатсбраживающих бактерий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4EB1D" w14:textId="77777777" w:rsidR="002A0869" w:rsidRPr="00852E46" w:rsidRDefault="002A0869" w:rsidP="00DA41F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D8DB2" w14:textId="77777777" w:rsidR="002A0869" w:rsidRPr="00CD582B" w:rsidRDefault="002A0869" w:rsidP="00DA41F5">
            <w:pPr>
              <w:ind w:left="57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ГОСТ </w:t>
            </w:r>
            <w:proofErr w:type="gramStart"/>
            <w:r w:rsidRPr="00CD582B">
              <w:rPr>
                <w:sz w:val="22"/>
                <w:szCs w:val="22"/>
              </w:rPr>
              <w:t>32012-2012</w:t>
            </w:r>
            <w:proofErr w:type="gramEnd"/>
            <w:r w:rsidRPr="00CD582B">
              <w:rPr>
                <w:sz w:val="22"/>
                <w:szCs w:val="22"/>
              </w:rPr>
              <w:t xml:space="preserve"> п.7</w:t>
            </w:r>
          </w:p>
          <w:p w14:paraId="38ACB50A" w14:textId="77777777" w:rsidR="002A0869" w:rsidRPr="00852E46" w:rsidRDefault="002A0869" w:rsidP="00DA41F5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54AA2410" w14:textId="77777777" w:rsidR="002A0869" w:rsidRPr="00097AB1" w:rsidRDefault="002A0869" w:rsidP="00DA41F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A0869" w:rsidRPr="00C35CF2" w14:paraId="18B67E0B" w14:textId="77777777" w:rsidTr="003833B8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BE56AF" w14:textId="155C59F5" w:rsidR="002A0869" w:rsidRDefault="002A0869" w:rsidP="00DA41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9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0621F" w14:textId="77777777" w:rsidR="002A0869" w:rsidRPr="00852E46" w:rsidRDefault="002A0869" w:rsidP="00DA41F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12457" w14:textId="5A258092" w:rsidR="002A0869" w:rsidRPr="00852E46" w:rsidRDefault="002A0869" w:rsidP="00DA41F5">
            <w:pPr>
              <w:ind w:left="-4" w:right="-84" w:firstLine="4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01.41/03.15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251F4" w14:textId="77777777" w:rsidR="002A0869" w:rsidRPr="00CD582B" w:rsidRDefault="002A0869" w:rsidP="00DA41F5">
            <w:pPr>
              <w:spacing w:line="19" w:lineRule="atLeast"/>
              <w:ind w:left="57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Наличие </w:t>
            </w:r>
          </w:p>
          <w:p w14:paraId="18CEF395" w14:textId="77777777" w:rsidR="002A0869" w:rsidRPr="00CD582B" w:rsidRDefault="002A0869" w:rsidP="00DA41F5">
            <w:pPr>
              <w:spacing w:line="19" w:lineRule="atLeast"/>
              <w:ind w:left="57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антибиотиков:</w:t>
            </w:r>
          </w:p>
          <w:p w14:paraId="1C2BF8B9" w14:textId="56634B02" w:rsidR="002A0869" w:rsidRPr="00852E46" w:rsidRDefault="002A0869" w:rsidP="00DA41F5">
            <w:pPr>
              <w:ind w:left="16" w:right="-84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-тетрациклиновая группа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F17FE3" w14:textId="77777777" w:rsidR="002A0869" w:rsidRPr="00852E46" w:rsidRDefault="002A0869" w:rsidP="00DA41F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16830" w14:textId="77777777" w:rsidR="002A0869" w:rsidRPr="00CD582B" w:rsidRDefault="002A0869" w:rsidP="00DA41F5">
            <w:pPr>
              <w:ind w:left="57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ГОСТ </w:t>
            </w:r>
            <w:proofErr w:type="gramStart"/>
            <w:r w:rsidRPr="00CD582B">
              <w:rPr>
                <w:sz w:val="22"/>
                <w:szCs w:val="22"/>
              </w:rPr>
              <w:t>32254-2013</w:t>
            </w:r>
            <w:proofErr w:type="gramEnd"/>
          </w:p>
          <w:p w14:paraId="7A46D8D1" w14:textId="77777777" w:rsidR="002A0869" w:rsidRPr="00CD582B" w:rsidRDefault="002A0869" w:rsidP="00DA41F5">
            <w:pPr>
              <w:ind w:left="57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ГОСТ </w:t>
            </w:r>
            <w:proofErr w:type="gramStart"/>
            <w:r w:rsidRPr="00CD582B">
              <w:rPr>
                <w:sz w:val="22"/>
                <w:szCs w:val="22"/>
              </w:rPr>
              <w:t>32219-2013</w:t>
            </w:r>
            <w:proofErr w:type="gramEnd"/>
            <w:r w:rsidRPr="00CD582B">
              <w:rPr>
                <w:sz w:val="22"/>
                <w:szCs w:val="22"/>
              </w:rPr>
              <w:t xml:space="preserve"> п.5.2.1, 5.4.1</w:t>
            </w:r>
          </w:p>
          <w:p w14:paraId="14C40787" w14:textId="77777777" w:rsidR="002A0869" w:rsidRPr="00852E46" w:rsidRDefault="002A0869" w:rsidP="00DA41F5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3F617446" w14:textId="77777777" w:rsidR="002A0869" w:rsidRPr="00097AB1" w:rsidRDefault="002A0869" w:rsidP="00DA41F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A0869" w:rsidRPr="00C35CF2" w14:paraId="11B4CF73" w14:textId="77777777" w:rsidTr="003833B8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3AB957" w14:textId="54BF9DFC" w:rsidR="002A0869" w:rsidRDefault="002A0869" w:rsidP="00DA41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0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E50AF5" w14:textId="77777777" w:rsidR="002A0869" w:rsidRPr="00852E46" w:rsidRDefault="002A0869" w:rsidP="00DA41F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2365D" w14:textId="0AF8D2E6" w:rsidR="002A0869" w:rsidRPr="00852E46" w:rsidRDefault="002A0869" w:rsidP="00DA41F5">
            <w:pPr>
              <w:ind w:left="-4" w:right="-84" w:firstLine="4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01.41/03.15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C7410" w14:textId="06BF7688" w:rsidR="002A0869" w:rsidRPr="00852E46" w:rsidRDefault="002A0869" w:rsidP="00DA41F5">
            <w:pPr>
              <w:ind w:left="16" w:right="-84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- стрептомицин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D6153" w14:textId="77777777" w:rsidR="002A0869" w:rsidRPr="00852E46" w:rsidRDefault="002A0869" w:rsidP="00DA41F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302FD" w14:textId="77777777" w:rsidR="002A0869" w:rsidRPr="00CD582B" w:rsidRDefault="002A0869" w:rsidP="00DA41F5">
            <w:pPr>
              <w:spacing w:line="216" w:lineRule="auto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ГОСТ </w:t>
            </w:r>
            <w:proofErr w:type="gramStart"/>
            <w:r w:rsidRPr="00CD582B">
              <w:rPr>
                <w:sz w:val="22"/>
                <w:szCs w:val="22"/>
              </w:rPr>
              <w:t>32254-2013</w:t>
            </w:r>
            <w:proofErr w:type="gramEnd"/>
          </w:p>
          <w:p w14:paraId="295BB35A" w14:textId="12069DF9" w:rsidR="002A0869" w:rsidRPr="00852E46" w:rsidRDefault="002A0869" w:rsidP="00DA41F5">
            <w:pPr>
              <w:ind w:left="94" w:right="-84" w:hanging="94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ГОСТ </w:t>
            </w:r>
            <w:proofErr w:type="gramStart"/>
            <w:r w:rsidRPr="00CD582B">
              <w:rPr>
                <w:sz w:val="22"/>
                <w:szCs w:val="22"/>
              </w:rPr>
              <w:t>32219-2013</w:t>
            </w:r>
            <w:proofErr w:type="gramEnd"/>
            <w:r w:rsidRPr="00CD582B">
              <w:rPr>
                <w:sz w:val="22"/>
                <w:szCs w:val="22"/>
              </w:rPr>
              <w:t xml:space="preserve"> п.5.2.1, 5.4.1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3DFC4376" w14:textId="77777777" w:rsidR="002A0869" w:rsidRPr="00097AB1" w:rsidRDefault="002A0869" w:rsidP="00DA41F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A0869" w:rsidRPr="00C35CF2" w14:paraId="10235F25" w14:textId="77777777" w:rsidTr="003833B8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BA6334" w14:textId="0CB8D75D" w:rsidR="002A0869" w:rsidRDefault="002A0869" w:rsidP="00DA41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1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C94C4" w14:textId="77777777" w:rsidR="002A0869" w:rsidRPr="00852E46" w:rsidRDefault="002A0869" w:rsidP="00DA41F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3D2A2" w14:textId="22E708E4" w:rsidR="002A0869" w:rsidRPr="00852E46" w:rsidRDefault="002A0869" w:rsidP="00DA41F5">
            <w:pPr>
              <w:ind w:left="-4" w:right="-84" w:firstLine="4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01.41/03.15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CC57C" w14:textId="77777777" w:rsidR="002A0869" w:rsidRPr="00CD582B" w:rsidRDefault="002A0869" w:rsidP="00DA41F5">
            <w:pPr>
              <w:tabs>
                <w:tab w:val="left" w:pos="601"/>
              </w:tabs>
              <w:spacing w:line="19" w:lineRule="atLeast"/>
              <w:ind w:left="57" w:right="33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- левомицетин </w:t>
            </w:r>
          </w:p>
          <w:p w14:paraId="229469DE" w14:textId="6040D16E" w:rsidR="002A0869" w:rsidRPr="00852E46" w:rsidRDefault="002A0869" w:rsidP="00DA41F5">
            <w:pPr>
              <w:ind w:left="16" w:right="-84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AE3B65" w14:textId="77777777" w:rsidR="002A0869" w:rsidRPr="00852E46" w:rsidRDefault="002A0869" w:rsidP="00DA41F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F4952" w14:textId="77777777" w:rsidR="002A0869" w:rsidRPr="00CD582B" w:rsidRDefault="002A0869" w:rsidP="00DA41F5">
            <w:pPr>
              <w:spacing w:line="19" w:lineRule="atLeast"/>
              <w:ind w:left="57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ГОСТ </w:t>
            </w:r>
            <w:proofErr w:type="gramStart"/>
            <w:r w:rsidRPr="00CD582B">
              <w:rPr>
                <w:sz w:val="22"/>
                <w:szCs w:val="22"/>
              </w:rPr>
              <w:t>32254-2013</w:t>
            </w:r>
            <w:proofErr w:type="gramEnd"/>
          </w:p>
          <w:p w14:paraId="6129720C" w14:textId="2C9C98E5" w:rsidR="002A0869" w:rsidRPr="00852E46" w:rsidRDefault="002A0869" w:rsidP="00DA41F5">
            <w:pPr>
              <w:ind w:left="94" w:right="-84" w:hanging="94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ГОСТ </w:t>
            </w:r>
            <w:proofErr w:type="gramStart"/>
            <w:r w:rsidRPr="00CD582B">
              <w:rPr>
                <w:sz w:val="22"/>
                <w:szCs w:val="22"/>
              </w:rPr>
              <w:t>32219-2013</w:t>
            </w:r>
            <w:proofErr w:type="gramEnd"/>
            <w:r w:rsidRPr="00CD582B">
              <w:rPr>
                <w:sz w:val="22"/>
                <w:szCs w:val="22"/>
              </w:rPr>
              <w:t xml:space="preserve"> п. 5.2.1, 5.4.1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0E0926D5" w14:textId="77777777" w:rsidR="002A0869" w:rsidRPr="00097AB1" w:rsidRDefault="002A0869" w:rsidP="00DA41F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A0869" w:rsidRPr="00C35CF2" w14:paraId="244BC968" w14:textId="77777777" w:rsidTr="003833B8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E5BD26" w14:textId="01FC62E1" w:rsidR="002A0869" w:rsidRDefault="002A0869" w:rsidP="00DA41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2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6589D" w14:textId="77777777" w:rsidR="002A0869" w:rsidRPr="00852E46" w:rsidRDefault="002A0869" w:rsidP="00DA41F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2319D" w14:textId="0EA25552" w:rsidR="002A0869" w:rsidRPr="00852E46" w:rsidRDefault="002A0869" w:rsidP="00DA41F5">
            <w:pPr>
              <w:ind w:left="-4" w:right="-84" w:firstLine="4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01.41/03.15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61ED0" w14:textId="04AFF340" w:rsidR="002A0869" w:rsidRPr="00852E46" w:rsidRDefault="002A0869" w:rsidP="00DA41F5">
            <w:pPr>
              <w:ind w:left="16" w:right="-84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- пенициллин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98F60B" w14:textId="77777777" w:rsidR="002A0869" w:rsidRPr="00852E46" w:rsidRDefault="002A0869" w:rsidP="00DA41F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38429" w14:textId="77777777" w:rsidR="002A0869" w:rsidRPr="00CD582B" w:rsidRDefault="002A0869" w:rsidP="00DA41F5">
            <w:pPr>
              <w:spacing w:line="19" w:lineRule="atLeast"/>
              <w:ind w:left="57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ГОСТ </w:t>
            </w:r>
            <w:proofErr w:type="gramStart"/>
            <w:r w:rsidRPr="00CD582B">
              <w:rPr>
                <w:sz w:val="22"/>
                <w:szCs w:val="22"/>
              </w:rPr>
              <w:t>32254-2013</w:t>
            </w:r>
            <w:proofErr w:type="gramEnd"/>
          </w:p>
          <w:p w14:paraId="20C215A7" w14:textId="77777777" w:rsidR="002A0869" w:rsidRPr="00CD582B" w:rsidRDefault="002A0869" w:rsidP="00DA41F5">
            <w:pPr>
              <w:spacing w:line="19" w:lineRule="atLeast"/>
              <w:ind w:left="57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ГОСТ </w:t>
            </w:r>
            <w:proofErr w:type="gramStart"/>
            <w:r w:rsidRPr="00CD582B">
              <w:rPr>
                <w:sz w:val="22"/>
                <w:szCs w:val="22"/>
              </w:rPr>
              <w:t>31502-2012</w:t>
            </w:r>
            <w:proofErr w:type="gramEnd"/>
          </w:p>
          <w:p w14:paraId="0423CDBB" w14:textId="50C56BC7" w:rsidR="002A0869" w:rsidRPr="00852E46" w:rsidRDefault="002A0869" w:rsidP="00DA41F5">
            <w:pPr>
              <w:ind w:left="94" w:right="-84" w:hanging="94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ГОСТ </w:t>
            </w:r>
            <w:proofErr w:type="gramStart"/>
            <w:r w:rsidRPr="00CD582B">
              <w:rPr>
                <w:sz w:val="22"/>
                <w:szCs w:val="22"/>
              </w:rPr>
              <w:t>32219-2013</w:t>
            </w:r>
            <w:proofErr w:type="gramEnd"/>
            <w:r w:rsidRPr="00CD582B">
              <w:rPr>
                <w:sz w:val="22"/>
                <w:szCs w:val="22"/>
              </w:rPr>
              <w:t xml:space="preserve"> п.5.2.1, 5.4.1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6C982837" w14:textId="77777777" w:rsidR="002A0869" w:rsidRPr="00097AB1" w:rsidRDefault="002A0869" w:rsidP="00DA41F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A0869" w:rsidRPr="00C35CF2" w14:paraId="27B7F70F" w14:textId="77777777" w:rsidTr="003833B8">
        <w:trPr>
          <w:trHeight w:val="222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00C2F3" w14:textId="3166A263" w:rsidR="002A0869" w:rsidRDefault="002A0869" w:rsidP="00DA41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3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3D951" w14:textId="77777777" w:rsidR="002A0869" w:rsidRPr="00852E46" w:rsidRDefault="002A0869" w:rsidP="00DA41F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4C7C6" w14:textId="40C48F67" w:rsidR="002A0869" w:rsidRPr="00852E46" w:rsidRDefault="002A0869" w:rsidP="00DA41F5">
            <w:pPr>
              <w:ind w:left="-4" w:right="-84" w:firstLine="4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01.41/08.08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0DE7C" w14:textId="5BCF6E9C" w:rsidR="002A0869" w:rsidRPr="00852E46" w:rsidRDefault="002A0869" w:rsidP="00DA41F5">
            <w:pPr>
              <w:ind w:left="16" w:right="-84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Точка замерзания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83EF92" w14:textId="77777777" w:rsidR="002A0869" w:rsidRPr="00852E46" w:rsidRDefault="002A0869" w:rsidP="00DA41F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A9A8B" w14:textId="3A4DF57C" w:rsidR="002A0869" w:rsidRPr="00852E46" w:rsidRDefault="002A0869" w:rsidP="00DA41F5">
            <w:pPr>
              <w:ind w:left="94" w:right="-84" w:hanging="94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ГОСТ 25101-2015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46578C8E" w14:textId="77777777" w:rsidR="002A0869" w:rsidRPr="00097AB1" w:rsidRDefault="002A0869" w:rsidP="00DA41F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A0869" w:rsidRPr="00C35CF2" w14:paraId="555C4BFB" w14:textId="77777777" w:rsidTr="003833B8">
        <w:trPr>
          <w:trHeight w:val="65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D4653A" w14:textId="250CE53E" w:rsidR="002A0869" w:rsidRDefault="002A0869" w:rsidP="00DA41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4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C3431" w14:textId="77777777" w:rsidR="002A0869" w:rsidRPr="00852E46" w:rsidRDefault="002A0869" w:rsidP="00DA41F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B18A3" w14:textId="27BA5ED3" w:rsidR="002A0869" w:rsidRPr="00852E46" w:rsidRDefault="002A0869" w:rsidP="00DA41F5">
            <w:pPr>
              <w:ind w:left="-4" w:right="-84" w:firstLine="4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01.41/08.07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D0113" w14:textId="4B887A03" w:rsidR="002A0869" w:rsidRPr="00852E46" w:rsidRDefault="002A0869" w:rsidP="00DA41F5">
            <w:pPr>
              <w:ind w:left="16" w:right="-84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Точка замерзания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7F2A44" w14:textId="77777777" w:rsidR="002A0869" w:rsidRPr="00852E46" w:rsidRDefault="002A0869" w:rsidP="00DA41F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54FFD" w14:textId="5B54683F" w:rsidR="002A0869" w:rsidRPr="00852E46" w:rsidRDefault="002A0869" w:rsidP="00DA41F5">
            <w:pPr>
              <w:ind w:left="94" w:right="-84" w:hanging="94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МВИ.БР </w:t>
            </w:r>
            <w:r>
              <w:rPr>
                <w:sz w:val="22"/>
                <w:szCs w:val="22"/>
              </w:rPr>
              <w:t>0085-2025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275A7C39" w14:textId="77777777" w:rsidR="002A0869" w:rsidRPr="00097AB1" w:rsidRDefault="002A0869" w:rsidP="00DA41F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A0869" w:rsidRPr="00C35CF2" w14:paraId="08A1446F" w14:textId="77777777" w:rsidTr="003632C7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CF7C4F" w14:textId="11E12AFC" w:rsidR="002A0869" w:rsidRDefault="002A0869" w:rsidP="00DA41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5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0C9CC" w14:textId="77777777" w:rsidR="002A0869" w:rsidRPr="00852E46" w:rsidRDefault="002A0869" w:rsidP="00DA41F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F7D6E" w14:textId="77777777" w:rsidR="002A0869" w:rsidRPr="00CD582B" w:rsidRDefault="002A0869" w:rsidP="00DA41F5">
            <w:pPr>
              <w:tabs>
                <w:tab w:val="left" w:pos="601"/>
              </w:tabs>
              <w:spacing w:line="19" w:lineRule="atLeast"/>
              <w:ind w:left="57" w:right="33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01.41/11.116</w:t>
            </w:r>
          </w:p>
          <w:p w14:paraId="34AA94EA" w14:textId="310BAF4B" w:rsidR="002A0869" w:rsidRPr="00852E46" w:rsidRDefault="002A0869" w:rsidP="00DA41F5">
            <w:pPr>
              <w:ind w:left="-4" w:right="-84" w:firstLine="4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10.51/11.11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C4F0A" w14:textId="77777777" w:rsidR="002A0869" w:rsidRDefault="002A0869" w:rsidP="00DA4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spacing w:line="19" w:lineRule="atLeast"/>
              <w:ind w:left="57" w:right="33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Термоустойчивость по алкогольной пробе</w:t>
            </w:r>
          </w:p>
          <w:p w14:paraId="0F1FADF3" w14:textId="10445C38" w:rsidR="002A0869" w:rsidRPr="00852E46" w:rsidRDefault="002A0869" w:rsidP="00DA4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spacing w:line="19" w:lineRule="atLeast"/>
              <w:ind w:left="57" w:right="33"/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610E0E" w14:textId="77777777" w:rsidR="002A0869" w:rsidRPr="00852E46" w:rsidRDefault="002A0869" w:rsidP="00DA41F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51391" w14:textId="34EE1577" w:rsidR="002A0869" w:rsidRPr="00852E46" w:rsidRDefault="002A0869" w:rsidP="00DA41F5">
            <w:pPr>
              <w:ind w:left="94" w:right="-84" w:hanging="94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ГОСТ 25228-82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03AC6B69" w14:textId="77777777" w:rsidR="002A0869" w:rsidRPr="00097AB1" w:rsidRDefault="002A0869" w:rsidP="00DA41F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A0869" w:rsidRPr="00C35CF2" w14:paraId="2B75A507" w14:textId="77777777" w:rsidTr="00AB443D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C049EB" w14:textId="4CA3EF9E" w:rsidR="002A0869" w:rsidRDefault="002A0869" w:rsidP="00DA41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6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07FA8" w14:textId="77777777" w:rsidR="002A0869" w:rsidRPr="00852E46" w:rsidRDefault="002A0869" w:rsidP="00DA41F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E2E38" w14:textId="5A342327" w:rsidR="002A0869" w:rsidRPr="00852E46" w:rsidRDefault="002A0869" w:rsidP="00DA41F5">
            <w:pPr>
              <w:ind w:left="-4" w:right="-84" w:firstLine="4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01.41/08.16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FDA2F" w14:textId="29927D3A" w:rsidR="002A0869" w:rsidRPr="00852E46" w:rsidRDefault="002A0869" w:rsidP="00DA4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spacing w:line="19" w:lineRule="atLeast"/>
              <w:ind w:left="57" w:right="33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Массовая доля небелкового азота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B20DA0" w14:textId="77777777" w:rsidR="002A0869" w:rsidRPr="00852E46" w:rsidRDefault="002A0869" w:rsidP="00DA41F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170B7" w14:textId="257D3E3A" w:rsidR="002A0869" w:rsidRPr="00852E46" w:rsidRDefault="002A0869" w:rsidP="00DA41F5">
            <w:pPr>
              <w:ind w:left="94" w:right="-84" w:hanging="94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ГОСТ Р 55246-20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630E0228" w14:textId="77777777" w:rsidR="002A0869" w:rsidRPr="00097AB1" w:rsidRDefault="002A0869" w:rsidP="00DA41F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A0869" w:rsidRPr="00C35CF2" w14:paraId="0870A85C" w14:textId="77777777" w:rsidTr="00AB443D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E43D93" w14:textId="0A7BCD40" w:rsidR="002A0869" w:rsidRDefault="002A0869" w:rsidP="00DA41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7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AEB39" w14:textId="77777777" w:rsidR="002A0869" w:rsidRPr="00852E46" w:rsidRDefault="002A0869" w:rsidP="00DA41F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EB3BD" w14:textId="1A543507" w:rsidR="002A0869" w:rsidRPr="00852E46" w:rsidRDefault="002A0869" w:rsidP="00DA41F5">
            <w:pPr>
              <w:ind w:left="-4" w:right="-84" w:firstLine="4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01.41/08.16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30D29" w14:textId="77777777" w:rsidR="002A0869" w:rsidRPr="00CD582B" w:rsidRDefault="002A0869" w:rsidP="00DA41F5">
            <w:pPr>
              <w:tabs>
                <w:tab w:val="left" w:pos="601"/>
              </w:tabs>
              <w:spacing w:line="19" w:lineRule="atLeast"/>
              <w:ind w:left="57" w:right="33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Расчетный показатель:</w:t>
            </w:r>
          </w:p>
          <w:p w14:paraId="29021ED2" w14:textId="5D9C9989" w:rsidR="002A0869" w:rsidRPr="00852E46" w:rsidRDefault="002A0869" w:rsidP="00DA41F5">
            <w:pPr>
              <w:ind w:left="16" w:right="-84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-массовая доля истинного белка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52ADD" w14:textId="77777777" w:rsidR="002A0869" w:rsidRPr="00852E46" w:rsidRDefault="002A0869" w:rsidP="00DA41F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B3B5C" w14:textId="77777777" w:rsidR="002A0869" w:rsidRPr="00A46212" w:rsidRDefault="002A0869" w:rsidP="00DA41F5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 xml:space="preserve">СТБ </w:t>
            </w:r>
            <w:proofErr w:type="gramStart"/>
            <w:r w:rsidRPr="00A46212">
              <w:rPr>
                <w:sz w:val="22"/>
                <w:szCs w:val="22"/>
              </w:rPr>
              <w:t>1598-2006</w:t>
            </w:r>
            <w:proofErr w:type="gramEnd"/>
            <w:r w:rsidRPr="00A46212">
              <w:rPr>
                <w:sz w:val="22"/>
                <w:szCs w:val="22"/>
              </w:rPr>
              <w:t xml:space="preserve"> п.6.3</w:t>
            </w:r>
          </w:p>
          <w:p w14:paraId="34D10BD1" w14:textId="77777777" w:rsidR="002A0869" w:rsidRPr="00A46212" w:rsidRDefault="002A0869" w:rsidP="00DA41F5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 xml:space="preserve">ГОСТ Р </w:t>
            </w:r>
            <w:proofErr w:type="gramStart"/>
            <w:r w:rsidRPr="00A46212">
              <w:rPr>
                <w:sz w:val="22"/>
                <w:szCs w:val="22"/>
              </w:rPr>
              <w:t>55246-2012</w:t>
            </w:r>
            <w:proofErr w:type="gramEnd"/>
          </w:p>
          <w:p w14:paraId="52BF3122" w14:textId="77777777" w:rsidR="002A0869" w:rsidRPr="00A46212" w:rsidRDefault="002A0869" w:rsidP="00DA41F5">
            <w:pPr>
              <w:spacing w:line="19" w:lineRule="atLeast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 xml:space="preserve">ГОСТ </w:t>
            </w:r>
            <w:proofErr w:type="gramStart"/>
            <w:r w:rsidRPr="00A46212">
              <w:rPr>
                <w:sz w:val="22"/>
                <w:szCs w:val="22"/>
              </w:rPr>
              <w:t>23327-98</w:t>
            </w:r>
            <w:proofErr w:type="gramEnd"/>
          </w:p>
          <w:p w14:paraId="507DFF52" w14:textId="77777777" w:rsidR="002A0869" w:rsidRDefault="002A0869" w:rsidP="00DA41F5">
            <w:pPr>
              <w:ind w:left="94" w:right="-84" w:hanging="94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>СТБ ISO 8968-1-2024</w:t>
            </w:r>
          </w:p>
          <w:p w14:paraId="312A528D" w14:textId="0BCCC7E3" w:rsidR="002A0869" w:rsidRPr="00852E46" w:rsidRDefault="002A0869" w:rsidP="00DA41F5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3FADC523" w14:textId="77777777" w:rsidR="002A0869" w:rsidRPr="00097AB1" w:rsidRDefault="002A0869" w:rsidP="00DA41F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A0869" w:rsidRPr="00C35CF2" w14:paraId="655B417D" w14:textId="77777777" w:rsidTr="00AB443D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84D9F6" w14:textId="4533F5FC" w:rsidR="002A0869" w:rsidRDefault="002A0869" w:rsidP="00DA41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8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AA769" w14:textId="77777777" w:rsidR="002A0869" w:rsidRPr="00852E46" w:rsidRDefault="002A0869" w:rsidP="00DA41F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50FFA" w14:textId="4A1CFD78" w:rsidR="002A0869" w:rsidRPr="00852E46" w:rsidRDefault="002A0869" w:rsidP="00DA41F5">
            <w:pPr>
              <w:ind w:left="-4" w:right="-84" w:firstLine="4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>01.41/18.11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62BDE" w14:textId="77777777" w:rsidR="002A0869" w:rsidRDefault="002A0869" w:rsidP="00DA41F5">
            <w:pPr>
              <w:ind w:left="16" w:right="-84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>Содержание соматических клеток</w:t>
            </w:r>
          </w:p>
          <w:p w14:paraId="34A2E9CD" w14:textId="5534D2AA" w:rsidR="002A0869" w:rsidRPr="00852E46" w:rsidRDefault="002A0869" w:rsidP="00DA41F5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01A3D" w14:textId="77777777" w:rsidR="002A0869" w:rsidRPr="00852E46" w:rsidRDefault="002A0869" w:rsidP="00DA41F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B7BE9" w14:textId="66829713" w:rsidR="002A0869" w:rsidRPr="00852E46" w:rsidRDefault="002A0869" w:rsidP="00DA41F5">
            <w:pPr>
              <w:ind w:left="94" w:right="-84" w:hanging="94"/>
              <w:rPr>
                <w:sz w:val="22"/>
                <w:szCs w:val="22"/>
              </w:rPr>
            </w:pPr>
            <w:hyperlink r:id="rId8" w:tgtFrame="_blank" w:history="1">
              <w:r w:rsidRPr="00A46212">
                <w:rPr>
                  <w:sz w:val="22"/>
                  <w:szCs w:val="22"/>
                </w:rPr>
                <w:t xml:space="preserve">ГОСТ ISO </w:t>
              </w:r>
              <w:proofErr w:type="gramStart"/>
              <w:r w:rsidRPr="00A46212">
                <w:rPr>
                  <w:sz w:val="22"/>
                  <w:szCs w:val="22"/>
                </w:rPr>
                <w:t>13366-1</w:t>
              </w:r>
              <w:proofErr w:type="gramEnd"/>
              <w:r w:rsidRPr="00A46212">
                <w:rPr>
                  <w:sz w:val="22"/>
                  <w:szCs w:val="22"/>
                </w:rPr>
                <w:t>/IDF 148-1-2014</w:t>
              </w:r>
            </w:hyperlink>
            <w:r w:rsidRPr="00A462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3D8D1C" w14:textId="77777777" w:rsidR="002A0869" w:rsidRPr="00097AB1" w:rsidRDefault="002A0869" w:rsidP="00DA41F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A0869" w:rsidRPr="00C35CF2" w14:paraId="2218E64C" w14:textId="77777777" w:rsidTr="00D007D9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0E4B21" w14:textId="38CB4079" w:rsidR="002A0869" w:rsidRDefault="002A0869" w:rsidP="002A08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39*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20100" w14:textId="77777777" w:rsidR="002A0869" w:rsidRPr="00B97E0C" w:rsidRDefault="002A0869" w:rsidP="002A0869">
            <w:pPr>
              <w:jc w:val="both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Сырье:</w:t>
            </w:r>
          </w:p>
          <w:p w14:paraId="132D344B" w14:textId="77777777" w:rsidR="002A0869" w:rsidRPr="00B97E0C" w:rsidRDefault="002A0869" w:rsidP="002A0869">
            <w:pPr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молоко </w:t>
            </w:r>
          </w:p>
          <w:p w14:paraId="483BEC2D" w14:textId="77777777" w:rsidR="002A0869" w:rsidRPr="00B97E0C" w:rsidRDefault="002A0869" w:rsidP="002A0869">
            <w:pPr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коровье, </w:t>
            </w:r>
          </w:p>
          <w:p w14:paraId="2664F33A" w14:textId="3DE04666" w:rsidR="002A0869" w:rsidRPr="00852E46" w:rsidRDefault="002A0869" w:rsidP="002A0869">
            <w:pPr>
              <w:ind w:left="39" w:right="-84" w:hanging="39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сливки из коровьего моло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3C16E" w14:textId="3047B605" w:rsidR="002A0869" w:rsidRPr="00A46212" w:rsidRDefault="002A0869" w:rsidP="002A0869">
            <w:pPr>
              <w:ind w:left="-4" w:right="-84" w:firstLine="4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>01.41/08.15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045C5" w14:textId="4A1EB170" w:rsidR="002A0869" w:rsidRPr="00A46212" w:rsidRDefault="002A0869" w:rsidP="002A0869">
            <w:pPr>
              <w:ind w:left="16" w:right="-84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>Активность щелочной фосфатазы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735FA" w14:textId="77777777" w:rsidR="002A0869" w:rsidRPr="00CD582B" w:rsidRDefault="002A0869" w:rsidP="002A0869">
            <w:pPr>
              <w:ind w:right="-108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СТБ </w:t>
            </w:r>
            <w:proofErr w:type="gramStart"/>
            <w:r w:rsidRPr="00CD582B">
              <w:rPr>
                <w:sz w:val="22"/>
                <w:szCs w:val="22"/>
              </w:rPr>
              <w:t>1598-2006</w:t>
            </w:r>
            <w:proofErr w:type="gramEnd"/>
          </w:p>
          <w:p w14:paraId="21BEA871" w14:textId="77777777" w:rsidR="002A0869" w:rsidRPr="00CD582B" w:rsidRDefault="002A0869" w:rsidP="002A0869">
            <w:pPr>
              <w:ind w:right="-108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СТБ </w:t>
            </w:r>
            <w:proofErr w:type="gramStart"/>
            <w:r w:rsidRPr="00CD582B">
              <w:rPr>
                <w:sz w:val="22"/>
                <w:szCs w:val="22"/>
              </w:rPr>
              <w:t>2277-2016</w:t>
            </w:r>
            <w:proofErr w:type="gramEnd"/>
          </w:p>
          <w:p w14:paraId="2A50AAD4" w14:textId="77777777" w:rsidR="002A0869" w:rsidRPr="00CD582B" w:rsidRDefault="002A0869" w:rsidP="002A0869">
            <w:pPr>
              <w:ind w:right="-108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ГН, утвержденные Постановлением Министерства здравоохранения Республики Беларусь от 21.06.2013 №52</w:t>
            </w:r>
          </w:p>
          <w:p w14:paraId="73B64E32" w14:textId="77777777" w:rsidR="002A0869" w:rsidRPr="00CD582B" w:rsidRDefault="002A0869" w:rsidP="002A0869">
            <w:pPr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ГН, утвержден Постановлением Совета Министров № 37 от 25.01.2021</w:t>
            </w:r>
          </w:p>
          <w:p w14:paraId="33E2C36F" w14:textId="77777777" w:rsidR="002A0869" w:rsidRDefault="002A0869" w:rsidP="002A0869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ТНПА и другая документация</w:t>
            </w:r>
          </w:p>
          <w:p w14:paraId="547161DE" w14:textId="77777777" w:rsidR="002A0869" w:rsidRPr="00852E46" w:rsidRDefault="002A0869" w:rsidP="002A086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4708B" w14:textId="1689E471" w:rsidR="002A0869" w:rsidRDefault="002A0869" w:rsidP="002A0869">
            <w:pPr>
              <w:ind w:left="94" w:right="-84" w:hanging="94"/>
            </w:pPr>
            <w:r w:rsidRPr="00A46212">
              <w:rPr>
                <w:sz w:val="22"/>
                <w:szCs w:val="22"/>
              </w:rPr>
              <w:t>СТБ ISO 11816-1-2009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1E57BE" w14:textId="711CE117" w:rsidR="002A0869" w:rsidRPr="00097AB1" w:rsidRDefault="002A0869" w:rsidP="002A086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024D50">
              <w:rPr>
                <w:bCs/>
                <w:sz w:val="22"/>
                <w:szCs w:val="22"/>
              </w:rPr>
              <w:t xml:space="preserve">ул. 1 </w:t>
            </w:r>
            <w:proofErr w:type="gramStart"/>
            <w:r w:rsidRPr="00024D50">
              <w:rPr>
                <w:bCs/>
                <w:sz w:val="22"/>
                <w:szCs w:val="22"/>
              </w:rPr>
              <w:t>Мая ,</w:t>
            </w:r>
            <w:proofErr w:type="gramEnd"/>
            <w:r w:rsidRPr="00024D50">
              <w:rPr>
                <w:bCs/>
                <w:sz w:val="22"/>
                <w:szCs w:val="22"/>
              </w:rPr>
              <w:t xml:space="preserve"> д.79, 211394, г. Орша, Витебская область</w:t>
            </w:r>
          </w:p>
        </w:tc>
      </w:tr>
      <w:tr w:rsidR="002A0869" w:rsidRPr="00C35CF2" w14:paraId="664082F7" w14:textId="77777777" w:rsidTr="00D37C9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DB592B" w14:textId="230C941C" w:rsidR="002A0869" w:rsidRDefault="002A0869" w:rsidP="002A08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0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8C83F" w14:textId="77777777" w:rsidR="002A0869" w:rsidRPr="00852E46" w:rsidRDefault="002A0869" w:rsidP="002A086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6FC05" w14:textId="2598EB2C" w:rsidR="002A0869" w:rsidRPr="00A46212" w:rsidRDefault="002A0869" w:rsidP="002A0869">
            <w:pPr>
              <w:ind w:left="-4" w:right="-84" w:firstLine="4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>01.41/03.15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2AF41" w14:textId="77777777" w:rsidR="002A0869" w:rsidRPr="00A46212" w:rsidRDefault="002A0869" w:rsidP="002A0869">
            <w:pPr>
              <w:tabs>
                <w:tab w:val="left" w:pos="601"/>
              </w:tabs>
              <w:ind w:left="57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 xml:space="preserve">Наличие </w:t>
            </w:r>
          </w:p>
          <w:p w14:paraId="0E8A3A44" w14:textId="77777777" w:rsidR="002A0869" w:rsidRPr="00A46212" w:rsidRDefault="002A0869" w:rsidP="002A0869">
            <w:pPr>
              <w:pStyle w:val="21"/>
              <w:spacing w:before="0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антибиотиков:</w:t>
            </w:r>
          </w:p>
          <w:p w14:paraId="67E9FAAC" w14:textId="77777777" w:rsidR="002A0869" w:rsidRPr="00A46212" w:rsidRDefault="002A0869" w:rsidP="002A0869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- аминогликозиды;</w:t>
            </w:r>
          </w:p>
          <w:p w14:paraId="16428CA0" w14:textId="77777777" w:rsidR="002A0869" w:rsidRPr="00A46212" w:rsidRDefault="002A0869" w:rsidP="002A0869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- бета-лактамы-пенициллины;</w:t>
            </w:r>
          </w:p>
          <w:p w14:paraId="12199E6F" w14:textId="77777777" w:rsidR="002A0869" w:rsidRPr="00A46212" w:rsidRDefault="002A0869" w:rsidP="002A0869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 xml:space="preserve">- бета-лактамы-цефалоспорины; </w:t>
            </w:r>
          </w:p>
          <w:p w14:paraId="7BDFC6A9" w14:textId="77777777" w:rsidR="002A0869" w:rsidRPr="00A46212" w:rsidRDefault="002A0869" w:rsidP="002A0869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A46212">
              <w:rPr>
                <w:rFonts w:ascii="Times New Roman" w:hAnsi="Times New Roman"/>
                <w:sz w:val="22"/>
                <w:szCs w:val="22"/>
              </w:rPr>
              <w:t>линкозамиды</w:t>
            </w:r>
            <w:proofErr w:type="spellEnd"/>
            <w:r w:rsidRPr="00A46212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2D54664" w14:textId="77777777" w:rsidR="002A0869" w:rsidRPr="00A46212" w:rsidRDefault="002A0869" w:rsidP="002A0869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- макролиды;</w:t>
            </w:r>
          </w:p>
          <w:p w14:paraId="5AFA540D" w14:textId="77777777" w:rsidR="002A0869" w:rsidRPr="00A46212" w:rsidRDefault="002A0869" w:rsidP="002A0869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A46212">
              <w:rPr>
                <w:rFonts w:ascii="Times New Roman" w:hAnsi="Times New Roman"/>
                <w:sz w:val="22"/>
                <w:szCs w:val="22"/>
              </w:rPr>
              <w:t>полимиксины</w:t>
            </w:r>
            <w:proofErr w:type="spellEnd"/>
            <w:r w:rsidRPr="00A46212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0775BE0" w14:textId="77777777" w:rsidR="002A0869" w:rsidRPr="00A46212" w:rsidRDefault="002A0869" w:rsidP="002A0869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- производные пиримидина;</w:t>
            </w:r>
          </w:p>
          <w:p w14:paraId="0E0C8276" w14:textId="77777777" w:rsidR="002A0869" w:rsidRPr="00A46212" w:rsidRDefault="002A0869" w:rsidP="002A0869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- сульфаниламиды;</w:t>
            </w:r>
          </w:p>
          <w:p w14:paraId="10F5936E" w14:textId="77777777" w:rsidR="002A0869" w:rsidRPr="00A46212" w:rsidRDefault="002A0869" w:rsidP="002A0869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- тетрациклины;</w:t>
            </w:r>
          </w:p>
          <w:p w14:paraId="38259D08" w14:textId="77777777" w:rsidR="002A0869" w:rsidRPr="00A46212" w:rsidRDefault="002A0869" w:rsidP="002A0869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A46212">
              <w:rPr>
                <w:rFonts w:ascii="Times New Roman" w:hAnsi="Times New Roman"/>
                <w:sz w:val="22"/>
                <w:szCs w:val="22"/>
              </w:rPr>
              <w:t>фениколы</w:t>
            </w:r>
            <w:proofErr w:type="spellEnd"/>
            <w:r w:rsidRPr="00A46212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109F0B49" w14:textId="16060CFB" w:rsidR="002A0869" w:rsidRPr="00A46212" w:rsidRDefault="002A0869" w:rsidP="002A0869">
            <w:pPr>
              <w:ind w:left="16" w:right="-84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 xml:space="preserve">- </w:t>
            </w:r>
            <w:proofErr w:type="spellStart"/>
            <w:r w:rsidRPr="00A46212">
              <w:rPr>
                <w:sz w:val="22"/>
                <w:szCs w:val="22"/>
              </w:rPr>
              <w:t>хинолоны</w:t>
            </w:r>
            <w:proofErr w:type="spellEnd"/>
            <w:r w:rsidRPr="00A46212">
              <w:rPr>
                <w:sz w:val="22"/>
                <w:szCs w:val="22"/>
              </w:rPr>
              <w:t>.</w:t>
            </w: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09D3A" w14:textId="77777777" w:rsidR="002A0869" w:rsidRPr="00852E46" w:rsidRDefault="002A0869" w:rsidP="002A086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C8C45" w14:textId="012CC132" w:rsidR="002A0869" w:rsidRPr="00A46212" w:rsidRDefault="002A0869" w:rsidP="002A0869">
            <w:pPr>
              <w:ind w:left="94" w:right="-84" w:hanging="94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 xml:space="preserve">ГОСТ Р </w:t>
            </w:r>
            <w:proofErr w:type="gramStart"/>
            <w:r w:rsidRPr="00A46212">
              <w:rPr>
                <w:sz w:val="22"/>
                <w:szCs w:val="22"/>
              </w:rPr>
              <w:t>59507-2021</w:t>
            </w:r>
            <w:proofErr w:type="gramEnd"/>
            <w:r w:rsidRPr="00A46212">
              <w:rPr>
                <w:sz w:val="22"/>
                <w:szCs w:val="22"/>
              </w:rPr>
              <w:t xml:space="preserve"> р.6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5F3DF082" w14:textId="77777777" w:rsidR="002A0869" w:rsidRPr="00097AB1" w:rsidRDefault="002A0869" w:rsidP="002A086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A0869" w:rsidRPr="00C35CF2" w14:paraId="0D03B49B" w14:textId="77777777" w:rsidTr="00161CFD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F9DE07" w14:textId="4F93F241" w:rsidR="002A0869" w:rsidRDefault="002A0869" w:rsidP="002A08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**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EDF29" w14:textId="77777777" w:rsidR="002A0869" w:rsidRPr="00A46212" w:rsidRDefault="002A0869" w:rsidP="002A0869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Молоко и молочная продукция</w:t>
            </w:r>
          </w:p>
          <w:p w14:paraId="0DC7AF27" w14:textId="77777777" w:rsidR="002A0869" w:rsidRPr="00852E46" w:rsidRDefault="002A0869" w:rsidP="002A086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72157" w14:textId="38C3FF43" w:rsidR="002A0869" w:rsidRPr="00A46212" w:rsidRDefault="002A0869" w:rsidP="002A0869">
            <w:pPr>
              <w:ind w:left="-4" w:right="-84" w:firstLine="4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>10.51/42.00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47F3C" w14:textId="77777777" w:rsidR="002A0869" w:rsidRPr="00A46212" w:rsidRDefault="002A0869" w:rsidP="002A0869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Отбор образцов и подготовка к испытаниям</w:t>
            </w:r>
          </w:p>
          <w:p w14:paraId="00E6ECF6" w14:textId="77777777" w:rsidR="002A0869" w:rsidRPr="00A46212" w:rsidRDefault="002A0869" w:rsidP="002A0869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20F17" w14:textId="77777777" w:rsidR="002A0869" w:rsidRPr="007406C8" w:rsidRDefault="002A0869" w:rsidP="002A0869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06C8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7406C8">
              <w:rPr>
                <w:rFonts w:ascii="Times New Roman" w:hAnsi="Times New Roman"/>
                <w:sz w:val="22"/>
                <w:szCs w:val="22"/>
              </w:rPr>
              <w:t>9225-84</w:t>
            </w:r>
            <w:proofErr w:type="gramEnd"/>
          </w:p>
          <w:p w14:paraId="6479CD94" w14:textId="77777777" w:rsidR="002A0869" w:rsidRPr="007406C8" w:rsidRDefault="002A0869" w:rsidP="002A0869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06C8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7406C8">
              <w:rPr>
                <w:rFonts w:ascii="Times New Roman" w:hAnsi="Times New Roman"/>
                <w:sz w:val="22"/>
                <w:szCs w:val="22"/>
              </w:rPr>
              <w:t>707-2013</w:t>
            </w:r>
            <w:proofErr w:type="gramEnd"/>
          </w:p>
          <w:p w14:paraId="2FD09A02" w14:textId="77777777" w:rsidR="002A0869" w:rsidRPr="007406C8" w:rsidRDefault="002A0869" w:rsidP="002A0869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06C8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7406C8">
              <w:rPr>
                <w:rFonts w:ascii="Times New Roman" w:hAnsi="Times New Roman"/>
                <w:sz w:val="22"/>
                <w:szCs w:val="22"/>
              </w:rPr>
              <w:t>26669-86</w:t>
            </w:r>
            <w:proofErr w:type="gramEnd"/>
          </w:p>
          <w:p w14:paraId="70B10023" w14:textId="77777777" w:rsidR="002A0869" w:rsidRPr="007406C8" w:rsidRDefault="002A0869" w:rsidP="002A0869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06C8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7406C8">
              <w:rPr>
                <w:rFonts w:ascii="Times New Roman" w:hAnsi="Times New Roman"/>
                <w:sz w:val="22"/>
                <w:szCs w:val="22"/>
              </w:rPr>
              <w:t>26809.1-2014</w:t>
            </w:r>
            <w:proofErr w:type="gramEnd"/>
          </w:p>
          <w:p w14:paraId="361D517D" w14:textId="515F2E82" w:rsidR="002A0869" w:rsidRPr="00852E46" w:rsidRDefault="002A0869" w:rsidP="002A0869">
            <w:pPr>
              <w:ind w:left="36" w:right="12"/>
              <w:rPr>
                <w:sz w:val="22"/>
                <w:szCs w:val="22"/>
              </w:rPr>
            </w:pPr>
            <w:r w:rsidRPr="007406C8">
              <w:rPr>
                <w:sz w:val="22"/>
                <w:szCs w:val="22"/>
              </w:rPr>
              <w:t xml:space="preserve">ГОСТ </w:t>
            </w:r>
            <w:proofErr w:type="gramStart"/>
            <w:r w:rsidRPr="007406C8">
              <w:rPr>
                <w:sz w:val="22"/>
                <w:szCs w:val="22"/>
              </w:rPr>
              <w:t>26809.2-2014</w:t>
            </w:r>
            <w:proofErr w:type="gram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80B5D" w14:textId="77777777" w:rsidR="002A0869" w:rsidRPr="007406C8" w:rsidRDefault="002A0869" w:rsidP="002A0869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06C8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7406C8">
              <w:rPr>
                <w:rFonts w:ascii="Times New Roman" w:hAnsi="Times New Roman"/>
                <w:sz w:val="22"/>
                <w:szCs w:val="22"/>
              </w:rPr>
              <w:t>9225-84</w:t>
            </w:r>
            <w:proofErr w:type="gramEnd"/>
          </w:p>
          <w:p w14:paraId="3D28DC55" w14:textId="77777777" w:rsidR="002A0869" w:rsidRPr="007406C8" w:rsidRDefault="002A0869" w:rsidP="002A0869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06C8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7406C8">
              <w:rPr>
                <w:rFonts w:ascii="Times New Roman" w:hAnsi="Times New Roman"/>
                <w:sz w:val="22"/>
                <w:szCs w:val="22"/>
              </w:rPr>
              <w:t>707-2013</w:t>
            </w:r>
            <w:proofErr w:type="gramEnd"/>
          </w:p>
          <w:p w14:paraId="639971C8" w14:textId="77777777" w:rsidR="002A0869" w:rsidRPr="007406C8" w:rsidRDefault="002A0869" w:rsidP="002A0869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06C8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7406C8">
              <w:rPr>
                <w:rFonts w:ascii="Times New Roman" w:hAnsi="Times New Roman"/>
                <w:sz w:val="22"/>
                <w:szCs w:val="22"/>
              </w:rPr>
              <w:t>26669-86</w:t>
            </w:r>
            <w:proofErr w:type="gramEnd"/>
          </w:p>
          <w:p w14:paraId="10AEFBBF" w14:textId="77777777" w:rsidR="002A0869" w:rsidRPr="007406C8" w:rsidRDefault="002A0869" w:rsidP="002A0869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06C8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7406C8">
              <w:rPr>
                <w:rFonts w:ascii="Times New Roman" w:hAnsi="Times New Roman"/>
                <w:sz w:val="22"/>
                <w:szCs w:val="22"/>
              </w:rPr>
              <w:t>26809.1-2014</w:t>
            </w:r>
            <w:proofErr w:type="gramEnd"/>
          </w:p>
          <w:p w14:paraId="1DCC0420" w14:textId="23FC8C0E" w:rsidR="002A0869" w:rsidRPr="00A46212" w:rsidRDefault="002A0869" w:rsidP="002A0869">
            <w:pPr>
              <w:ind w:left="94" w:right="-84" w:hanging="94"/>
              <w:rPr>
                <w:sz w:val="22"/>
                <w:szCs w:val="22"/>
              </w:rPr>
            </w:pPr>
            <w:r w:rsidRPr="007406C8">
              <w:rPr>
                <w:sz w:val="22"/>
                <w:szCs w:val="22"/>
              </w:rPr>
              <w:t xml:space="preserve">ГОСТ </w:t>
            </w:r>
            <w:proofErr w:type="gramStart"/>
            <w:r w:rsidRPr="007406C8">
              <w:rPr>
                <w:sz w:val="22"/>
                <w:szCs w:val="22"/>
              </w:rPr>
              <w:t>26809.2-2014</w:t>
            </w:r>
            <w:proofErr w:type="gramEnd"/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36C70B27" w14:textId="77777777" w:rsidR="002A0869" w:rsidRPr="00097AB1" w:rsidRDefault="002A0869" w:rsidP="002A086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A0869" w:rsidRPr="00C35CF2" w14:paraId="7C495F50" w14:textId="77777777" w:rsidTr="00161CFD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D3DCFB" w14:textId="34678B92" w:rsidR="002A0869" w:rsidRDefault="002A0869" w:rsidP="002A08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*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1498C" w14:textId="77777777" w:rsidR="002A0869" w:rsidRPr="00852E46" w:rsidRDefault="002A0869" w:rsidP="002A086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F5AD3" w14:textId="15697C57" w:rsidR="002A0869" w:rsidRPr="00A46212" w:rsidRDefault="002A0869" w:rsidP="002A0869">
            <w:pPr>
              <w:ind w:left="-4" w:right="-84" w:firstLine="4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>10.51/11.11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3DA8B" w14:textId="77777777" w:rsidR="002A0869" w:rsidRPr="00A46212" w:rsidRDefault="002A0869" w:rsidP="002A086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Органолептические показатели</w:t>
            </w:r>
          </w:p>
          <w:p w14:paraId="7C73BE2A" w14:textId="77777777" w:rsidR="002A0869" w:rsidRPr="00A46212" w:rsidRDefault="002A0869" w:rsidP="002A086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- цвет;</w:t>
            </w:r>
          </w:p>
          <w:p w14:paraId="7F534FE2" w14:textId="77777777" w:rsidR="002A0869" w:rsidRPr="00A46212" w:rsidRDefault="002A0869" w:rsidP="002A086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- консистенция;</w:t>
            </w:r>
          </w:p>
          <w:p w14:paraId="3A2C9068" w14:textId="77777777" w:rsidR="002A0869" w:rsidRPr="00A46212" w:rsidRDefault="002A0869" w:rsidP="002A086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- вкус и запах</w:t>
            </w:r>
          </w:p>
          <w:p w14:paraId="234C17C3" w14:textId="5AACB0A2" w:rsidR="002A0869" w:rsidRPr="00A46212" w:rsidRDefault="002A0869" w:rsidP="002A0869">
            <w:pPr>
              <w:ind w:left="16" w:right="-84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>- внешний вид;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1224D" w14:textId="77777777" w:rsidR="002A0869" w:rsidRPr="00A46212" w:rsidRDefault="002A0869" w:rsidP="002A086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A46212">
              <w:rPr>
                <w:rFonts w:ascii="Times New Roman" w:hAnsi="Times New Roman"/>
                <w:sz w:val="22"/>
                <w:szCs w:val="22"/>
              </w:rPr>
              <w:t>2263-2016</w:t>
            </w:r>
            <w:proofErr w:type="gramEnd"/>
          </w:p>
          <w:p w14:paraId="7C8DA994" w14:textId="77777777" w:rsidR="002A0869" w:rsidRPr="00A46212" w:rsidRDefault="002A0869" w:rsidP="002A086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ГН, утвержденные Постановлением Министерства здравоохранения Республики Беларусь от 21.06.2013 №52</w:t>
            </w:r>
          </w:p>
          <w:p w14:paraId="61AF8927" w14:textId="77777777" w:rsidR="002A0869" w:rsidRPr="00A46212" w:rsidRDefault="002A0869" w:rsidP="002A086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ТНПА и другая документация</w:t>
            </w:r>
          </w:p>
          <w:p w14:paraId="262D76B6" w14:textId="77777777" w:rsidR="002A0869" w:rsidRPr="00A46212" w:rsidRDefault="002A0869" w:rsidP="002A086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ГН, утвержден Постановлением Совета Министров № 37 от 25.01.2021</w:t>
            </w:r>
          </w:p>
          <w:p w14:paraId="393855C7" w14:textId="1EA30D47" w:rsidR="002A0869" w:rsidRPr="002A0869" w:rsidRDefault="002A0869" w:rsidP="002A0869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ТНПА и другая документация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7CFE1" w14:textId="77777777" w:rsidR="002A0869" w:rsidRPr="00A46212" w:rsidRDefault="002A0869" w:rsidP="002A086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16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A46212">
              <w:rPr>
                <w:rFonts w:ascii="Times New Roman" w:hAnsi="Times New Roman"/>
                <w:sz w:val="22"/>
                <w:szCs w:val="22"/>
              </w:rPr>
              <w:t>28283-2015</w:t>
            </w:r>
            <w:proofErr w:type="gramEnd"/>
          </w:p>
          <w:p w14:paraId="3B7EDDD4" w14:textId="77777777" w:rsidR="002A0869" w:rsidRPr="00A46212" w:rsidRDefault="002A0869" w:rsidP="002A086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16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A46212">
              <w:rPr>
                <w:rFonts w:ascii="Times New Roman" w:hAnsi="Times New Roman"/>
                <w:sz w:val="22"/>
                <w:szCs w:val="22"/>
              </w:rPr>
              <w:t>33630-2015</w:t>
            </w:r>
            <w:proofErr w:type="gramEnd"/>
          </w:p>
          <w:p w14:paraId="0D10E7DC" w14:textId="77777777" w:rsidR="002A0869" w:rsidRPr="00A46212" w:rsidRDefault="002A0869" w:rsidP="002A086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16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A46212">
              <w:rPr>
                <w:rFonts w:ascii="Times New Roman" w:hAnsi="Times New Roman"/>
                <w:sz w:val="22"/>
                <w:szCs w:val="22"/>
              </w:rPr>
              <w:t>33959-2016</w:t>
            </w:r>
            <w:proofErr w:type="gramEnd"/>
            <w:r w:rsidRPr="00A46212">
              <w:rPr>
                <w:rFonts w:ascii="Times New Roman" w:hAnsi="Times New Roman"/>
                <w:sz w:val="22"/>
                <w:szCs w:val="22"/>
              </w:rPr>
              <w:t xml:space="preserve"> п. 5.1.4, 5.1.5, п. 7.5</w:t>
            </w:r>
          </w:p>
          <w:p w14:paraId="5C9B8E3B" w14:textId="77777777" w:rsidR="002A0869" w:rsidRPr="00A46212" w:rsidRDefault="002A0869" w:rsidP="002A086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16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A46212">
              <w:rPr>
                <w:rFonts w:ascii="Times New Roman" w:hAnsi="Times New Roman"/>
                <w:sz w:val="22"/>
                <w:szCs w:val="22"/>
              </w:rPr>
              <w:t>2263-2016</w:t>
            </w:r>
            <w:proofErr w:type="gramEnd"/>
            <w:r w:rsidRPr="00A46212">
              <w:rPr>
                <w:rFonts w:ascii="Times New Roman" w:hAnsi="Times New Roman"/>
                <w:sz w:val="22"/>
                <w:szCs w:val="22"/>
              </w:rPr>
              <w:t xml:space="preserve"> п. 7.2, 7.3</w:t>
            </w:r>
          </w:p>
          <w:p w14:paraId="56AC46D2" w14:textId="77777777" w:rsidR="002A0869" w:rsidRPr="00A46212" w:rsidRDefault="002A0869" w:rsidP="002A086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16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 xml:space="preserve">ТУ BY </w:t>
            </w:r>
            <w:proofErr w:type="gramStart"/>
            <w:r w:rsidRPr="00A46212">
              <w:rPr>
                <w:rFonts w:ascii="Times New Roman" w:hAnsi="Times New Roman"/>
                <w:sz w:val="22"/>
                <w:szCs w:val="22"/>
              </w:rPr>
              <w:t>200030514.245-2015</w:t>
            </w:r>
            <w:proofErr w:type="gramEnd"/>
            <w:r w:rsidRPr="00A46212">
              <w:rPr>
                <w:rFonts w:ascii="Times New Roman" w:hAnsi="Times New Roman"/>
                <w:sz w:val="22"/>
                <w:szCs w:val="22"/>
              </w:rPr>
              <w:t xml:space="preserve"> п.2.1.2</w:t>
            </w:r>
          </w:p>
          <w:p w14:paraId="2A25DAE1" w14:textId="77777777" w:rsidR="002A0869" w:rsidRPr="00A46212" w:rsidRDefault="002A0869" w:rsidP="002A086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16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A46212">
              <w:rPr>
                <w:rFonts w:ascii="Times New Roman" w:hAnsi="Times New Roman"/>
                <w:sz w:val="22"/>
                <w:szCs w:val="22"/>
              </w:rPr>
              <w:t>29245-91</w:t>
            </w:r>
            <w:proofErr w:type="gramEnd"/>
            <w:r w:rsidRPr="00A46212">
              <w:rPr>
                <w:rFonts w:ascii="Times New Roman" w:hAnsi="Times New Roman"/>
                <w:sz w:val="22"/>
                <w:szCs w:val="22"/>
              </w:rPr>
              <w:t xml:space="preserve"> р.2, р. 3</w:t>
            </w:r>
          </w:p>
          <w:p w14:paraId="094AB57F" w14:textId="77777777" w:rsidR="002A0869" w:rsidRPr="00A46212" w:rsidRDefault="002A0869" w:rsidP="002A086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16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 xml:space="preserve">ТУ РБ </w:t>
            </w:r>
            <w:proofErr w:type="gramStart"/>
            <w:r w:rsidRPr="00A46212">
              <w:rPr>
                <w:rFonts w:ascii="Times New Roman" w:hAnsi="Times New Roman"/>
                <w:sz w:val="22"/>
                <w:szCs w:val="22"/>
              </w:rPr>
              <w:t>100098867.221-2007</w:t>
            </w:r>
            <w:proofErr w:type="gramEnd"/>
            <w:r w:rsidRPr="00A46212">
              <w:rPr>
                <w:rFonts w:ascii="Times New Roman" w:hAnsi="Times New Roman"/>
                <w:sz w:val="22"/>
                <w:szCs w:val="22"/>
              </w:rPr>
              <w:t xml:space="preserve"> п.4.2,4.3</w:t>
            </w:r>
          </w:p>
          <w:p w14:paraId="12216EC1" w14:textId="77777777" w:rsidR="002A0869" w:rsidRPr="00A46212" w:rsidRDefault="002A0869" w:rsidP="002A086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16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 xml:space="preserve">ТУ РБ </w:t>
            </w:r>
            <w:proofErr w:type="gramStart"/>
            <w:r w:rsidRPr="00A46212">
              <w:rPr>
                <w:rFonts w:ascii="Times New Roman" w:hAnsi="Times New Roman"/>
                <w:sz w:val="22"/>
                <w:szCs w:val="22"/>
              </w:rPr>
              <w:t>100098867.119-2001</w:t>
            </w:r>
            <w:proofErr w:type="gramEnd"/>
            <w:r w:rsidRPr="00A46212">
              <w:rPr>
                <w:rFonts w:ascii="Times New Roman" w:hAnsi="Times New Roman"/>
                <w:sz w:val="22"/>
                <w:szCs w:val="22"/>
              </w:rPr>
              <w:t xml:space="preserve"> п. 5.2</w:t>
            </w:r>
          </w:p>
          <w:p w14:paraId="413F8723" w14:textId="27A29CA2" w:rsidR="002A0869" w:rsidRPr="00A46212" w:rsidRDefault="002A0869" w:rsidP="002A0869">
            <w:pPr>
              <w:ind w:left="94" w:right="-84" w:hanging="94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>ТУ BY 200030514.289-</w:t>
            </w:r>
            <w:proofErr w:type="gramStart"/>
            <w:r w:rsidRPr="00A46212">
              <w:rPr>
                <w:sz w:val="22"/>
                <w:szCs w:val="22"/>
              </w:rPr>
              <w:t>2019  п.</w:t>
            </w:r>
            <w:proofErr w:type="gramEnd"/>
            <w:r w:rsidRPr="00A46212">
              <w:rPr>
                <w:sz w:val="22"/>
                <w:szCs w:val="22"/>
              </w:rPr>
              <w:t xml:space="preserve"> 4.5</w:t>
            </w: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302D5F" w14:textId="77777777" w:rsidR="002A0869" w:rsidRPr="00097AB1" w:rsidRDefault="002A0869" w:rsidP="002A086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BF5375" w:rsidRPr="002A0869" w14:paraId="1A15F22F" w14:textId="77777777" w:rsidTr="001C78F3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93D46B" w14:textId="188B5EFC" w:rsidR="00BF5375" w:rsidRDefault="00BF5375" w:rsidP="002A08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2*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DB66A" w14:textId="77777777" w:rsidR="00BF5375" w:rsidRPr="00A46212" w:rsidRDefault="00BF5375" w:rsidP="002A0869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Молоко и молочная продукция</w:t>
            </w:r>
          </w:p>
          <w:p w14:paraId="6C48E7C2" w14:textId="77777777" w:rsidR="00BF5375" w:rsidRPr="00852E46" w:rsidRDefault="00BF5375" w:rsidP="002A086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FE3FB" w14:textId="5769E7E0" w:rsidR="00BF5375" w:rsidRPr="00A46212" w:rsidRDefault="00BF5375" w:rsidP="002A0869">
            <w:pPr>
              <w:ind w:left="-4" w:right="-84" w:firstLine="4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>10.51/11.11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16820" w14:textId="77777777" w:rsidR="00BF5375" w:rsidRPr="00A46212" w:rsidRDefault="00BF5375" w:rsidP="002A086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Органолептические показатели</w:t>
            </w:r>
          </w:p>
          <w:p w14:paraId="0C344EBF" w14:textId="77777777" w:rsidR="00BF5375" w:rsidRPr="00A46212" w:rsidRDefault="00BF5375" w:rsidP="002A086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- цвет;</w:t>
            </w:r>
          </w:p>
          <w:p w14:paraId="4DBDB4ED" w14:textId="77777777" w:rsidR="00BF5375" w:rsidRPr="00A46212" w:rsidRDefault="00BF5375" w:rsidP="002A086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- консистенция;</w:t>
            </w:r>
          </w:p>
          <w:p w14:paraId="01D2C324" w14:textId="77777777" w:rsidR="00BF5375" w:rsidRPr="00A46212" w:rsidRDefault="00BF5375" w:rsidP="002A086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- вкус и запах</w:t>
            </w:r>
          </w:p>
          <w:p w14:paraId="6509DA3D" w14:textId="0D94E3CB" w:rsidR="00BF5375" w:rsidRPr="00A46212" w:rsidRDefault="00BF5375" w:rsidP="002A086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- внешний вид;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3A091" w14:textId="77777777" w:rsidR="00BF5375" w:rsidRPr="00A46212" w:rsidRDefault="00BF5375" w:rsidP="002A086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A46212">
              <w:rPr>
                <w:rFonts w:ascii="Times New Roman" w:hAnsi="Times New Roman"/>
                <w:sz w:val="22"/>
                <w:szCs w:val="22"/>
              </w:rPr>
              <w:t>2263-2016</w:t>
            </w:r>
            <w:proofErr w:type="gramEnd"/>
          </w:p>
          <w:p w14:paraId="54639F89" w14:textId="77777777" w:rsidR="00BF5375" w:rsidRPr="00A46212" w:rsidRDefault="00BF5375" w:rsidP="002A086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ГН, утвержденные Постановлением Министерства здравоохранения Республики Беларусь от 21.06.2013 №52</w:t>
            </w:r>
          </w:p>
          <w:p w14:paraId="0CEC21D7" w14:textId="77777777" w:rsidR="00BF5375" w:rsidRPr="00A46212" w:rsidRDefault="00BF5375" w:rsidP="002A086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ТНПА и другая документация</w:t>
            </w:r>
          </w:p>
          <w:p w14:paraId="59DAEB21" w14:textId="77777777" w:rsidR="00BF5375" w:rsidRPr="00A46212" w:rsidRDefault="00BF5375" w:rsidP="002A086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ГН, утвержден Постановлением Совета Министров № 37 от 25.01.2021</w:t>
            </w:r>
          </w:p>
          <w:p w14:paraId="46064FFE" w14:textId="35C7A112" w:rsidR="00BF5375" w:rsidRPr="002A0869" w:rsidRDefault="00BF5375" w:rsidP="002A0869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ТНПА и другая документация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03B26" w14:textId="77777777" w:rsidR="00BF5375" w:rsidRPr="00B11274" w:rsidRDefault="00BF5375" w:rsidP="002A086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ТУ</w:t>
            </w:r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>200030514.299- 2020</w:t>
            </w:r>
            <w:proofErr w:type="gramEnd"/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A46212">
              <w:rPr>
                <w:rFonts w:ascii="Times New Roman" w:hAnsi="Times New Roman"/>
                <w:sz w:val="22"/>
                <w:szCs w:val="22"/>
              </w:rPr>
              <w:t>п</w:t>
            </w:r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4.5</w:t>
            </w:r>
          </w:p>
          <w:p w14:paraId="3C19D568" w14:textId="77777777" w:rsidR="00BF5375" w:rsidRPr="00B11274" w:rsidRDefault="00BF5375" w:rsidP="002A086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ТУ</w:t>
            </w:r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>200030514.270- 2018</w:t>
            </w:r>
            <w:proofErr w:type="gramEnd"/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A46212">
              <w:rPr>
                <w:rFonts w:ascii="Times New Roman" w:hAnsi="Times New Roman"/>
                <w:sz w:val="22"/>
                <w:szCs w:val="22"/>
              </w:rPr>
              <w:t>п</w:t>
            </w:r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4.9</w:t>
            </w:r>
          </w:p>
          <w:p w14:paraId="461CBDE3" w14:textId="77777777" w:rsidR="00BF5375" w:rsidRPr="00B11274" w:rsidRDefault="00BF5375" w:rsidP="002A086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ТУ</w:t>
            </w:r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>200030514.267- 2017</w:t>
            </w:r>
            <w:proofErr w:type="gramEnd"/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A46212">
              <w:rPr>
                <w:rFonts w:ascii="Times New Roman" w:hAnsi="Times New Roman"/>
                <w:sz w:val="22"/>
                <w:szCs w:val="22"/>
              </w:rPr>
              <w:t>п</w:t>
            </w:r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4.9</w:t>
            </w:r>
          </w:p>
          <w:p w14:paraId="57AD95C4" w14:textId="77777777" w:rsidR="00BF5375" w:rsidRPr="00B11274" w:rsidRDefault="00BF5375" w:rsidP="002A086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ТУ</w:t>
            </w:r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>200030514.298- 2020</w:t>
            </w:r>
            <w:proofErr w:type="gramEnd"/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A46212">
              <w:rPr>
                <w:rFonts w:ascii="Times New Roman" w:hAnsi="Times New Roman"/>
                <w:sz w:val="22"/>
                <w:szCs w:val="22"/>
              </w:rPr>
              <w:t>п</w:t>
            </w:r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4.5</w:t>
            </w:r>
          </w:p>
          <w:p w14:paraId="3957540C" w14:textId="77777777" w:rsidR="00BF5375" w:rsidRPr="00B11274" w:rsidRDefault="00BF5375" w:rsidP="002A086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ТУ</w:t>
            </w:r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>200030514.096- 2010</w:t>
            </w:r>
            <w:proofErr w:type="gramEnd"/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A46212">
              <w:rPr>
                <w:rFonts w:ascii="Times New Roman" w:hAnsi="Times New Roman"/>
                <w:sz w:val="22"/>
                <w:szCs w:val="22"/>
              </w:rPr>
              <w:t>п</w:t>
            </w:r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4.9</w:t>
            </w:r>
          </w:p>
          <w:p w14:paraId="7B37AA72" w14:textId="66403403" w:rsidR="00BF5375" w:rsidRPr="002A0869" w:rsidRDefault="00BF5375" w:rsidP="002A086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16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ТУ</w:t>
            </w:r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>100098867.167- 2024</w:t>
            </w:r>
            <w:proofErr w:type="gramEnd"/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A46212">
              <w:rPr>
                <w:rFonts w:ascii="Times New Roman" w:hAnsi="Times New Roman"/>
                <w:sz w:val="22"/>
                <w:szCs w:val="22"/>
              </w:rPr>
              <w:t>п</w:t>
            </w:r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4.2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192DC30" w14:textId="76D09AAD" w:rsidR="00BF5375" w:rsidRPr="002A0869" w:rsidRDefault="00BF5375" w:rsidP="002A086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024D50">
              <w:rPr>
                <w:bCs/>
                <w:sz w:val="22"/>
                <w:szCs w:val="22"/>
              </w:rPr>
              <w:t xml:space="preserve">ул. 1 </w:t>
            </w:r>
            <w:proofErr w:type="gramStart"/>
            <w:r w:rsidRPr="00024D50">
              <w:rPr>
                <w:bCs/>
                <w:sz w:val="22"/>
                <w:szCs w:val="22"/>
              </w:rPr>
              <w:t>Мая ,</w:t>
            </w:r>
            <w:proofErr w:type="gramEnd"/>
            <w:r w:rsidRPr="00024D50">
              <w:rPr>
                <w:bCs/>
                <w:sz w:val="22"/>
                <w:szCs w:val="22"/>
              </w:rPr>
              <w:t xml:space="preserve"> д.79, 211394, г. Орша, Витебская область</w:t>
            </w:r>
          </w:p>
        </w:tc>
      </w:tr>
      <w:tr w:rsidR="00BF5375" w:rsidRPr="002A0869" w14:paraId="6DCA8064" w14:textId="77777777" w:rsidTr="001C78F3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CFA34A" w14:textId="4869CE02" w:rsidR="00BF5375" w:rsidRPr="002A0869" w:rsidRDefault="00BF5375" w:rsidP="002A08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*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835E2" w14:textId="77777777" w:rsidR="00BF5375" w:rsidRPr="002A0869" w:rsidRDefault="00BF5375" w:rsidP="002A086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7FD70" w14:textId="0AA76CCA" w:rsidR="00BF5375" w:rsidRPr="002A0869" w:rsidRDefault="00BF5375" w:rsidP="002A0869">
            <w:pPr>
              <w:ind w:left="-4" w:right="-84" w:firstLine="4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>10.51/29.14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27F76" w14:textId="54053708" w:rsidR="00BF5375" w:rsidRPr="002A0869" w:rsidRDefault="00BF5375" w:rsidP="002A0869">
            <w:pPr>
              <w:ind w:left="16" w:right="-84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>Температура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0C08A" w14:textId="77777777" w:rsidR="00BF5375" w:rsidRPr="002A0869" w:rsidRDefault="00BF5375" w:rsidP="002A086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D09D7" w14:textId="77777777" w:rsidR="00BF5375" w:rsidRPr="00A46212" w:rsidRDefault="00BF5375" w:rsidP="002A086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A46212">
              <w:rPr>
                <w:rFonts w:ascii="Times New Roman" w:hAnsi="Times New Roman"/>
                <w:sz w:val="22"/>
                <w:szCs w:val="22"/>
              </w:rPr>
              <w:t>26754-85</w:t>
            </w:r>
            <w:proofErr w:type="gramEnd"/>
          </w:p>
          <w:p w14:paraId="73072C8C" w14:textId="600F7870" w:rsidR="00BF5375" w:rsidRPr="002A0869" w:rsidRDefault="00BF5375" w:rsidP="002A0869">
            <w:pPr>
              <w:ind w:left="84" w:right="-84" w:hanging="94"/>
              <w:jc w:val="both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>ГОСТ 3622-68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7544DC76" w14:textId="77777777" w:rsidR="00BF5375" w:rsidRPr="002A0869" w:rsidRDefault="00BF5375" w:rsidP="002A086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BF5375" w:rsidRPr="002A0869" w14:paraId="2F52C2EA" w14:textId="77777777" w:rsidTr="001C78F3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457CB" w14:textId="40D0E7B9" w:rsidR="00BF5375" w:rsidRPr="002A0869" w:rsidRDefault="00BF5375" w:rsidP="002A08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8F5F1" w14:textId="77777777" w:rsidR="00BF5375" w:rsidRPr="002A0869" w:rsidRDefault="00BF5375" w:rsidP="002A086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FE74E" w14:textId="4C8C39C7" w:rsidR="00BF5375" w:rsidRPr="002A0869" w:rsidRDefault="00BF5375" w:rsidP="002A0869">
            <w:pPr>
              <w:ind w:left="-4" w:right="-84" w:firstLine="4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>10.51/08.14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16002" w14:textId="77777777" w:rsidR="00BF5375" w:rsidRPr="00A46212" w:rsidRDefault="00BF5375" w:rsidP="002A086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 xml:space="preserve">Титруемая </w:t>
            </w:r>
          </w:p>
          <w:p w14:paraId="6309837C" w14:textId="761D08F6" w:rsidR="00BF5375" w:rsidRPr="002A0869" w:rsidRDefault="00BF5375" w:rsidP="002A0869">
            <w:pPr>
              <w:ind w:left="16" w:right="-84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>кислотность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061851" w14:textId="77777777" w:rsidR="00BF5375" w:rsidRPr="002A0869" w:rsidRDefault="00BF5375" w:rsidP="002A086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FC753" w14:textId="52EDB635" w:rsidR="00BF5375" w:rsidRPr="002A0869" w:rsidRDefault="00BF5375" w:rsidP="002A0869">
            <w:pPr>
              <w:ind w:left="84" w:right="-84" w:hanging="94"/>
              <w:jc w:val="both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 xml:space="preserve">ГОСТ </w:t>
            </w:r>
            <w:proofErr w:type="gramStart"/>
            <w:r w:rsidRPr="00A46212">
              <w:rPr>
                <w:sz w:val="22"/>
                <w:szCs w:val="22"/>
              </w:rPr>
              <w:t>3624-92</w:t>
            </w:r>
            <w:proofErr w:type="gramEnd"/>
            <w:r w:rsidRPr="00A46212">
              <w:rPr>
                <w:sz w:val="22"/>
                <w:szCs w:val="22"/>
              </w:rPr>
              <w:t xml:space="preserve"> р.3 ГОСТ 30305.3-95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4EEE8435" w14:textId="77777777" w:rsidR="00BF5375" w:rsidRPr="002A0869" w:rsidRDefault="00BF5375" w:rsidP="002A086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BF5375" w:rsidRPr="002A0869" w14:paraId="0E74E923" w14:textId="77777777" w:rsidTr="004E44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2AFA49" w14:textId="281E433F" w:rsidR="00BF5375" w:rsidRPr="002A0869" w:rsidRDefault="00BF5375" w:rsidP="002A08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07F82" w14:textId="77777777" w:rsidR="00BF5375" w:rsidRPr="002A0869" w:rsidRDefault="00BF5375" w:rsidP="002A086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898E3" w14:textId="0473FE60" w:rsidR="00BF5375" w:rsidRPr="002A0869" w:rsidRDefault="00BF5375" w:rsidP="002A0869">
            <w:pPr>
              <w:ind w:left="-4" w:right="-84" w:firstLine="4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>10.51/08.16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DFD47" w14:textId="70F26AA9" w:rsidR="00BF5375" w:rsidRPr="002A0869" w:rsidRDefault="00BF5375" w:rsidP="002A0869">
            <w:pPr>
              <w:ind w:left="16" w:right="-84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A6B34" w14:textId="77777777" w:rsidR="00BF5375" w:rsidRPr="002A0869" w:rsidRDefault="00BF5375" w:rsidP="002A086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2C1AB" w14:textId="77777777" w:rsidR="00BF5375" w:rsidRPr="00A46212" w:rsidRDefault="00BF5375" w:rsidP="00BF5375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0" w:lineRule="atLeast"/>
              <w:ind w:right="57" w:firstLine="84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A46212">
              <w:rPr>
                <w:rFonts w:ascii="Times New Roman" w:hAnsi="Times New Roman"/>
                <w:sz w:val="22"/>
                <w:szCs w:val="22"/>
              </w:rPr>
              <w:t>23327-98</w:t>
            </w:r>
            <w:proofErr w:type="gramEnd"/>
          </w:p>
          <w:p w14:paraId="61FC82BA" w14:textId="77777777" w:rsidR="00BF5375" w:rsidRPr="00A46212" w:rsidRDefault="00BF5375" w:rsidP="00BF5375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0" w:lineRule="atLeast"/>
              <w:ind w:right="57" w:firstLine="84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СТБ ISO 8968-1-2024</w:t>
            </w:r>
          </w:p>
          <w:p w14:paraId="3094616A" w14:textId="77777777" w:rsidR="00BF5375" w:rsidRDefault="00BF5375" w:rsidP="00BF5375">
            <w:pPr>
              <w:spacing w:line="20" w:lineRule="atLeast"/>
              <w:ind w:right="57" w:firstLine="84"/>
              <w:jc w:val="both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 xml:space="preserve">ГОСТ </w:t>
            </w:r>
            <w:proofErr w:type="gramStart"/>
            <w:r w:rsidRPr="00A46212">
              <w:rPr>
                <w:sz w:val="22"/>
                <w:szCs w:val="22"/>
              </w:rPr>
              <w:t>34454-2018</w:t>
            </w:r>
            <w:proofErr w:type="gramEnd"/>
          </w:p>
          <w:p w14:paraId="286F7EA3" w14:textId="2F300FF5" w:rsidR="00BF5375" w:rsidRPr="002A0869" w:rsidRDefault="00BF5375" w:rsidP="00BF5375">
            <w:pPr>
              <w:spacing w:line="20" w:lineRule="atLeast"/>
              <w:ind w:right="57" w:firstLine="84"/>
              <w:jc w:val="both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5859F766" w14:textId="77777777" w:rsidR="00BF5375" w:rsidRPr="002A0869" w:rsidRDefault="00BF5375" w:rsidP="002A086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BF5375" w:rsidRPr="002A0869" w14:paraId="3899A898" w14:textId="77777777" w:rsidTr="004E44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4C928" w14:textId="5FCF3E66" w:rsidR="00BF5375" w:rsidRPr="002A0869" w:rsidRDefault="00BF5375" w:rsidP="002A08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6*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5E624" w14:textId="77777777" w:rsidR="00BF5375" w:rsidRPr="002A0869" w:rsidRDefault="00BF5375" w:rsidP="002A086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AA80D" w14:textId="67D27598" w:rsidR="00BF5375" w:rsidRPr="002A0869" w:rsidRDefault="00BF5375" w:rsidP="002A0869">
            <w:pPr>
              <w:ind w:left="-4" w:right="-84" w:firstLine="4"/>
              <w:rPr>
                <w:sz w:val="22"/>
                <w:szCs w:val="22"/>
              </w:rPr>
            </w:pPr>
            <w:r w:rsidRPr="00595DF2">
              <w:rPr>
                <w:sz w:val="22"/>
                <w:szCs w:val="22"/>
              </w:rPr>
              <w:t>10.51/08.037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DE4AC" w14:textId="0FF645A7" w:rsidR="00BF5375" w:rsidRPr="002A0869" w:rsidRDefault="00BF5375" w:rsidP="002A0869">
            <w:pPr>
              <w:ind w:left="16" w:right="-84"/>
              <w:rPr>
                <w:sz w:val="22"/>
                <w:szCs w:val="22"/>
              </w:rPr>
            </w:pPr>
            <w:r w:rsidRPr="00595DF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A6E2F" w14:textId="77777777" w:rsidR="00BF5375" w:rsidRPr="002A0869" w:rsidRDefault="00BF5375" w:rsidP="002A086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ACDB0" w14:textId="77777777" w:rsidR="00BF5375" w:rsidRPr="00595DF2" w:rsidRDefault="00BF5375" w:rsidP="00BF5375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0" w:lineRule="atLeast"/>
              <w:ind w:right="57" w:firstLine="84"/>
              <w:rPr>
                <w:rFonts w:ascii="Times New Roman" w:hAnsi="Times New Roman"/>
                <w:sz w:val="22"/>
                <w:szCs w:val="22"/>
              </w:rPr>
            </w:pPr>
            <w:r w:rsidRPr="00595DF2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95DF2">
              <w:rPr>
                <w:rFonts w:ascii="Times New Roman" w:hAnsi="Times New Roman"/>
                <w:sz w:val="22"/>
                <w:szCs w:val="22"/>
              </w:rPr>
              <w:t>5867-2023</w:t>
            </w:r>
            <w:proofErr w:type="gramEnd"/>
            <w:r w:rsidRPr="00595DF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611D7B7" w14:textId="77777777" w:rsidR="00BF5375" w:rsidRPr="00595DF2" w:rsidRDefault="00BF5375" w:rsidP="00BF5375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0" w:lineRule="atLeast"/>
              <w:ind w:right="57" w:firstLine="84"/>
              <w:rPr>
                <w:rFonts w:ascii="Times New Roman" w:hAnsi="Times New Roman"/>
                <w:sz w:val="22"/>
                <w:szCs w:val="22"/>
              </w:rPr>
            </w:pPr>
            <w:r w:rsidRPr="00595DF2">
              <w:rPr>
                <w:rFonts w:ascii="Times New Roman" w:hAnsi="Times New Roman"/>
                <w:sz w:val="22"/>
                <w:szCs w:val="22"/>
              </w:rPr>
              <w:t>п. 6.3.1, п. 6.3.11, п.6.3.3, п. 6.3.6</w:t>
            </w:r>
          </w:p>
          <w:p w14:paraId="5191B06E" w14:textId="558D6E35" w:rsidR="00BF5375" w:rsidRPr="002A0869" w:rsidRDefault="00BF5375" w:rsidP="00BF5375">
            <w:pPr>
              <w:spacing w:line="20" w:lineRule="atLeast"/>
              <w:ind w:right="57" w:firstLine="84"/>
              <w:jc w:val="both"/>
              <w:rPr>
                <w:sz w:val="22"/>
                <w:szCs w:val="22"/>
              </w:rPr>
            </w:pPr>
            <w:r w:rsidRPr="00595DF2">
              <w:rPr>
                <w:sz w:val="22"/>
                <w:szCs w:val="22"/>
              </w:rPr>
              <w:t>ГОСТ 29247-91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5D2A3E02" w14:textId="77777777" w:rsidR="00BF5375" w:rsidRPr="002A0869" w:rsidRDefault="00BF5375" w:rsidP="002A086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BF5375" w:rsidRPr="002A0869" w14:paraId="479287E4" w14:textId="77777777" w:rsidTr="004E44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18E7B3" w14:textId="3BC460AF" w:rsidR="00BF5375" w:rsidRPr="002A0869" w:rsidRDefault="00BF5375" w:rsidP="002A08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7*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D9D31" w14:textId="77777777" w:rsidR="00BF5375" w:rsidRPr="002A0869" w:rsidRDefault="00BF5375" w:rsidP="002A086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40823" w14:textId="2DC9C238" w:rsidR="00BF5375" w:rsidRPr="002A0869" w:rsidRDefault="00BF5375" w:rsidP="002A0869">
            <w:pPr>
              <w:ind w:left="-4" w:right="-84" w:firstLine="4"/>
              <w:rPr>
                <w:sz w:val="22"/>
                <w:szCs w:val="22"/>
              </w:rPr>
            </w:pPr>
            <w:r w:rsidRPr="00595DF2">
              <w:rPr>
                <w:sz w:val="22"/>
                <w:szCs w:val="22"/>
              </w:rPr>
              <w:t>10.51/08.05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90E6A" w14:textId="302CA574" w:rsidR="00BF5375" w:rsidRPr="002A0869" w:rsidRDefault="00BF5375" w:rsidP="002A0869">
            <w:pPr>
              <w:ind w:left="16" w:right="-84"/>
              <w:rPr>
                <w:sz w:val="22"/>
                <w:szCs w:val="22"/>
              </w:rPr>
            </w:pPr>
            <w:r w:rsidRPr="00595DF2">
              <w:rPr>
                <w:sz w:val="22"/>
                <w:szCs w:val="22"/>
              </w:rPr>
              <w:t>Массовая доля сухого обезжиренного вещества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6AE156" w14:textId="77777777" w:rsidR="00BF5375" w:rsidRPr="002A0869" w:rsidRDefault="00BF5375" w:rsidP="002A086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41514" w14:textId="77777777" w:rsidR="00BF5375" w:rsidRPr="00595DF2" w:rsidRDefault="00BF5375" w:rsidP="00BF5375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0" w:lineRule="atLeast"/>
              <w:ind w:right="57" w:firstLine="84"/>
              <w:rPr>
                <w:rFonts w:ascii="Times New Roman" w:hAnsi="Times New Roman"/>
                <w:sz w:val="22"/>
                <w:szCs w:val="22"/>
              </w:rPr>
            </w:pPr>
            <w:r w:rsidRPr="00595DF2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95DF2">
              <w:rPr>
                <w:rFonts w:ascii="Times New Roman" w:hAnsi="Times New Roman"/>
                <w:sz w:val="22"/>
                <w:szCs w:val="22"/>
              </w:rPr>
              <w:t>3626-73</w:t>
            </w:r>
            <w:proofErr w:type="gramEnd"/>
            <w:r w:rsidRPr="00595DF2">
              <w:rPr>
                <w:rFonts w:ascii="Times New Roman" w:hAnsi="Times New Roman"/>
                <w:sz w:val="22"/>
                <w:szCs w:val="22"/>
              </w:rPr>
              <w:t xml:space="preserve"> р.2, 3, 5</w:t>
            </w:r>
          </w:p>
          <w:p w14:paraId="1B535824" w14:textId="5239741C" w:rsidR="00BF5375" w:rsidRPr="002A0869" w:rsidRDefault="00BF5375" w:rsidP="00BF5375">
            <w:pPr>
              <w:spacing w:line="20" w:lineRule="atLeast"/>
              <w:ind w:right="57" w:firstLine="84"/>
              <w:jc w:val="both"/>
              <w:rPr>
                <w:sz w:val="22"/>
                <w:szCs w:val="22"/>
              </w:rPr>
            </w:pPr>
            <w:r w:rsidRPr="00595DF2">
              <w:rPr>
                <w:sz w:val="22"/>
                <w:szCs w:val="22"/>
              </w:rPr>
              <w:t xml:space="preserve">ГОСТ </w:t>
            </w:r>
            <w:proofErr w:type="gramStart"/>
            <w:r w:rsidRPr="00595DF2">
              <w:rPr>
                <w:sz w:val="22"/>
                <w:szCs w:val="22"/>
              </w:rPr>
              <w:t>5867-2023</w:t>
            </w:r>
            <w:proofErr w:type="gramEnd"/>
            <w:r w:rsidRPr="00595DF2">
              <w:rPr>
                <w:sz w:val="22"/>
                <w:szCs w:val="22"/>
              </w:rPr>
              <w:t xml:space="preserve"> п. 6.3.11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676923E2" w14:textId="77777777" w:rsidR="00BF5375" w:rsidRPr="002A0869" w:rsidRDefault="00BF5375" w:rsidP="002A086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BF5375" w:rsidRPr="002A0869" w14:paraId="092584CF" w14:textId="77777777" w:rsidTr="004E44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638C7B" w14:textId="6E5B99D4" w:rsidR="00BF5375" w:rsidRPr="002A0869" w:rsidRDefault="00BF5375" w:rsidP="002A08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8*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14651" w14:textId="77777777" w:rsidR="00BF5375" w:rsidRPr="002A0869" w:rsidRDefault="00BF5375" w:rsidP="002A086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3602D" w14:textId="012839D5" w:rsidR="00BF5375" w:rsidRPr="002A0869" w:rsidRDefault="00BF5375" w:rsidP="002A0869">
            <w:pPr>
              <w:ind w:left="-4" w:right="-84" w:firstLine="4"/>
              <w:rPr>
                <w:sz w:val="22"/>
                <w:szCs w:val="22"/>
              </w:rPr>
            </w:pPr>
            <w:r w:rsidRPr="00652E9E">
              <w:rPr>
                <w:sz w:val="22"/>
                <w:szCs w:val="22"/>
              </w:rPr>
              <w:t>10.51/08.05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D7485" w14:textId="7F3F43D1" w:rsidR="00BF5375" w:rsidRPr="002A0869" w:rsidRDefault="00BF5375" w:rsidP="002A0869">
            <w:pPr>
              <w:ind w:left="16" w:right="-84"/>
              <w:rPr>
                <w:sz w:val="22"/>
                <w:szCs w:val="22"/>
              </w:rPr>
            </w:pPr>
            <w:r w:rsidRPr="00652E9E">
              <w:rPr>
                <w:sz w:val="22"/>
                <w:szCs w:val="22"/>
              </w:rPr>
              <w:t>Массовая доля сухого вещества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7BC172" w14:textId="77777777" w:rsidR="00BF5375" w:rsidRPr="002A0869" w:rsidRDefault="00BF5375" w:rsidP="002A086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9A5E8" w14:textId="77777777" w:rsidR="00BF5375" w:rsidRPr="00652E9E" w:rsidRDefault="00BF5375" w:rsidP="00BF5375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0" w:lineRule="atLeast"/>
              <w:ind w:right="57" w:firstLine="84"/>
              <w:rPr>
                <w:rFonts w:ascii="Times New Roman" w:hAnsi="Times New Roman"/>
                <w:sz w:val="22"/>
                <w:szCs w:val="22"/>
              </w:rPr>
            </w:pPr>
            <w:r w:rsidRPr="00652E9E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652E9E">
              <w:rPr>
                <w:rFonts w:ascii="Times New Roman" w:hAnsi="Times New Roman"/>
                <w:sz w:val="22"/>
                <w:szCs w:val="22"/>
              </w:rPr>
              <w:t>30305.1-95</w:t>
            </w:r>
            <w:proofErr w:type="gramEnd"/>
          </w:p>
          <w:p w14:paraId="41B915EB" w14:textId="27FE99C3" w:rsidR="00BF5375" w:rsidRPr="002A0869" w:rsidRDefault="00BF5375" w:rsidP="00BF5375">
            <w:pPr>
              <w:spacing w:line="20" w:lineRule="atLeast"/>
              <w:ind w:right="57" w:firstLine="84"/>
              <w:jc w:val="both"/>
              <w:rPr>
                <w:sz w:val="22"/>
                <w:szCs w:val="22"/>
              </w:rPr>
            </w:pPr>
            <w:r w:rsidRPr="00652E9E">
              <w:rPr>
                <w:sz w:val="22"/>
                <w:szCs w:val="22"/>
              </w:rPr>
              <w:t xml:space="preserve">ГОСТ </w:t>
            </w:r>
            <w:proofErr w:type="gramStart"/>
            <w:r w:rsidRPr="00652E9E">
              <w:rPr>
                <w:sz w:val="22"/>
                <w:szCs w:val="22"/>
              </w:rPr>
              <w:t>3626-73</w:t>
            </w:r>
            <w:proofErr w:type="gramEnd"/>
            <w:r w:rsidRPr="00652E9E">
              <w:rPr>
                <w:sz w:val="22"/>
                <w:szCs w:val="22"/>
              </w:rPr>
              <w:t xml:space="preserve"> р.2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748ABA99" w14:textId="77777777" w:rsidR="00BF5375" w:rsidRPr="002A0869" w:rsidRDefault="00BF5375" w:rsidP="002A086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BF5375" w:rsidRPr="002A0869" w14:paraId="71AACC2B" w14:textId="77777777" w:rsidTr="00D728E9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8EBDF3" w14:textId="4D747E22" w:rsidR="00BF5375" w:rsidRPr="002A0869" w:rsidRDefault="00BF5375" w:rsidP="002A08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9*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9E195" w14:textId="77777777" w:rsidR="00BF5375" w:rsidRPr="002A0869" w:rsidRDefault="00BF5375" w:rsidP="002A086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EFBD7C" w14:textId="6D5D9791" w:rsidR="00BF5375" w:rsidRPr="002A0869" w:rsidRDefault="00BF5375" w:rsidP="002A0869">
            <w:pPr>
              <w:ind w:left="-4" w:right="-84" w:firstLine="4"/>
              <w:rPr>
                <w:sz w:val="22"/>
                <w:szCs w:val="22"/>
              </w:rPr>
            </w:pPr>
            <w:r w:rsidRPr="00652E9E">
              <w:rPr>
                <w:sz w:val="22"/>
                <w:szCs w:val="22"/>
              </w:rPr>
              <w:t>10.51/08.05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52C43" w14:textId="3A8C8BB0" w:rsidR="00BF5375" w:rsidRPr="002A0869" w:rsidRDefault="00BF5375" w:rsidP="002A0869">
            <w:pPr>
              <w:ind w:left="16" w:right="-84"/>
              <w:rPr>
                <w:sz w:val="22"/>
                <w:szCs w:val="22"/>
              </w:rPr>
            </w:pPr>
            <w:r w:rsidRPr="00652E9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C00DF6" w14:textId="77777777" w:rsidR="00BF5375" w:rsidRPr="002A0869" w:rsidRDefault="00BF5375" w:rsidP="002A086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46784" w14:textId="3CD7BC13" w:rsidR="00BF5375" w:rsidRPr="002A0869" w:rsidRDefault="00BF5375" w:rsidP="00BF5375">
            <w:pPr>
              <w:pStyle w:val="21"/>
              <w:spacing w:before="0" w:line="20" w:lineRule="atLeast"/>
              <w:ind w:right="57" w:firstLine="84"/>
              <w:rPr>
                <w:rFonts w:ascii="Times New Roman" w:hAnsi="Times New Roman"/>
                <w:sz w:val="22"/>
                <w:szCs w:val="22"/>
              </w:rPr>
            </w:pPr>
            <w:r w:rsidRPr="00652E9E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652E9E">
              <w:rPr>
                <w:rFonts w:ascii="Times New Roman" w:hAnsi="Times New Roman"/>
                <w:sz w:val="22"/>
                <w:szCs w:val="22"/>
              </w:rPr>
              <w:t>3626-73</w:t>
            </w:r>
            <w:proofErr w:type="gramEnd"/>
            <w:r w:rsidRPr="00652E9E">
              <w:rPr>
                <w:rFonts w:ascii="Times New Roman" w:hAnsi="Times New Roman"/>
                <w:sz w:val="22"/>
                <w:szCs w:val="22"/>
              </w:rPr>
              <w:t xml:space="preserve"> п.2, 5.1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226401EE" w14:textId="77777777" w:rsidR="00BF5375" w:rsidRPr="002A0869" w:rsidRDefault="00BF5375" w:rsidP="002A086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BF5375" w:rsidRPr="002A0869" w14:paraId="15683435" w14:textId="77777777" w:rsidTr="00D728E9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0B4B03" w14:textId="62CCCB18" w:rsidR="00BF5375" w:rsidRPr="002A0869" w:rsidRDefault="00BF5375" w:rsidP="00BF53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0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990F2" w14:textId="77777777" w:rsidR="00BF5375" w:rsidRPr="002A0869" w:rsidRDefault="00BF5375" w:rsidP="00BF537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A9278" w14:textId="39493DCE" w:rsidR="00BF5375" w:rsidRPr="002A0869" w:rsidRDefault="00BF5375" w:rsidP="00BF5375">
            <w:pPr>
              <w:ind w:left="-4" w:right="-84" w:firstLine="4"/>
              <w:rPr>
                <w:sz w:val="22"/>
                <w:szCs w:val="22"/>
              </w:rPr>
            </w:pPr>
            <w:r w:rsidRPr="00652E9E">
              <w:rPr>
                <w:sz w:val="22"/>
                <w:szCs w:val="22"/>
              </w:rPr>
              <w:t>10.51/08.05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1D77D" w14:textId="49D4D66F" w:rsidR="00BF5375" w:rsidRPr="002A0869" w:rsidRDefault="00BF5375" w:rsidP="00BF5375">
            <w:pPr>
              <w:ind w:left="16" w:right="-84"/>
              <w:rPr>
                <w:sz w:val="22"/>
                <w:szCs w:val="22"/>
              </w:rPr>
            </w:pPr>
            <w:r w:rsidRPr="00652E9E">
              <w:rPr>
                <w:sz w:val="22"/>
                <w:szCs w:val="22"/>
              </w:rPr>
              <w:t>Массовая доля влаги в обезжиренном веществе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4C4B4" w14:textId="77777777" w:rsidR="00BF5375" w:rsidRPr="002A0869" w:rsidRDefault="00BF5375" w:rsidP="00BF537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34EEC" w14:textId="77777777" w:rsidR="00BF5375" w:rsidRPr="00652E9E" w:rsidRDefault="00BF5375" w:rsidP="00BF5375">
            <w:pPr>
              <w:ind w:left="34" w:right="34" w:hanging="3"/>
              <w:rPr>
                <w:sz w:val="22"/>
                <w:szCs w:val="22"/>
              </w:rPr>
            </w:pPr>
            <w:r w:rsidRPr="00652E9E">
              <w:rPr>
                <w:sz w:val="22"/>
                <w:szCs w:val="22"/>
              </w:rPr>
              <w:t xml:space="preserve">ГОСТ </w:t>
            </w:r>
            <w:proofErr w:type="gramStart"/>
            <w:r w:rsidRPr="00652E9E">
              <w:rPr>
                <w:sz w:val="22"/>
                <w:szCs w:val="22"/>
              </w:rPr>
              <w:t>5867-2023</w:t>
            </w:r>
            <w:proofErr w:type="gramEnd"/>
            <w:r w:rsidRPr="00652E9E">
              <w:rPr>
                <w:sz w:val="22"/>
                <w:szCs w:val="22"/>
              </w:rPr>
              <w:t xml:space="preserve"> п. 6.3.11</w:t>
            </w:r>
          </w:p>
          <w:p w14:paraId="1C676B1C" w14:textId="77777777" w:rsidR="00BF5375" w:rsidRPr="00652E9E" w:rsidRDefault="00BF5375" w:rsidP="00BF5375">
            <w:pPr>
              <w:ind w:left="34" w:right="34" w:hanging="3"/>
              <w:rPr>
                <w:sz w:val="22"/>
                <w:szCs w:val="22"/>
              </w:rPr>
            </w:pPr>
            <w:r w:rsidRPr="00652E9E">
              <w:rPr>
                <w:sz w:val="22"/>
                <w:szCs w:val="22"/>
              </w:rPr>
              <w:t>ГОСТ 3626-</w:t>
            </w:r>
            <w:proofErr w:type="gramStart"/>
            <w:r w:rsidRPr="00652E9E">
              <w:rPr>
                <w:sz w:val="22"/>
                <w:szCs w:val="22"/>
              </w:rPr>
              <w:t>73  п.</w:t>
            </w:r>
            <w:proofErr w:type="gramEnd"/>
            <w:r w:rsidRPr="00652E9E">
              <w:rPr>
                <w:sz w:val="22"/>
                <w:szCs w:val="22"/>
              </w:rPr>
              <w:t xml:space="preserve"> 2,5</w:t>
            </w:r>
          </w:p>
          <w:p w14:paraId="4684CD90" w14:textId="77777777" w:rsidR="00BF5375" w:rsidRPr="00652E9E" w:rsidRDefault="00BF5375" w:rsidP="00BF5375">
            <w:pPr>
              <w:rPr>
                <w:sz w:val="22"/>
                <w:szCs w:val="22"/>
              </w:rPr>
            </w:pPr>
            <w:r w:rsidRPr="00652E9E">
              <w:rPr>
                <w:sz w:val="22"/>
                <w:szCs w:val="22"/>
              </w:rPr>
              <w:t xml:space="preserve">ГОСТ Р </w:t>
            </w:r>
            <w:proofErr w:type="gramStart"/>
            <w:r w:rsidRPr="00652E9E">
              <w:rPr>
                <w:sz w:val="22"/>
                <w:szCs w:val="22"/>
              </w:rPr>
              <w:t>52686-2023</w:t>
            </w:r>
            <w:proofErr w:type="gramEnd"/>
            <w:r w:rsidRPr="00652E9E">
              <w:rPr>
                <w:sz w:val="22"/>
                <w:szCs w:val="22"/>
              </w:rPr>
              <w:t xml:space="preserve"> п.7.6</w:t>
            </w:r>
          </w:p>
          <w:p w14:paraId="6FCEF696" w14:textId="77777777" w:rsidR="00BF5375" w:rsidRPr="00652E9E" w:rsidRDefault="00BF5375" w:rsidP="00BF5375">
            <w:pPr>
              <w:rPr>
                <w:sz w:val="22"/>
                <w:szCs w:val="22"/>
              </w:rPr>
            </w:pPr>
            <w:r w:rsidRPr="00652E9E">
              <w:rPr>
                <w:sz w:val="22"/>
                <w:szCs w:val="22"/>
              </w:rPr>
              <w:t xml:space="preserve">СТБ </w:t>
            </w:r>
            <w:proofErr w:type="gramStart"/>
            <w:r w:rsidRPr="00652E9E">
              <w:rPr>
                <w:sz w:val="22"/>
                <w:szCs w:val="22"/>
              </w:rPr>
              <w:t>2190-2017</w:t>
            </w:r>
            <w:proofErr w:type="gramEnd"/>
            <w:r w:rsidRPr="00652E9E">
              <w:rPr>
                <w:sz w:val="22"/>
                <w:szCs w:val="22"/>
              </w:rPr>
              <w:t xml:space="preserve"> п. 7.11</w:t>
            </w:r>
          </w:p>
          <w:p w14:paraId="785378B5" w14:textId="77777777" w:rsidR="00BF5375" w:rsidRDefault="00BF5375" w:rsidP="00BF5375">
            <w:pPr>
              <w:ind w:left="94" w:right="-84" w:hanging="94"/>
              <w:rPr>
                <w:sz w:val="22"/>
                <w:szCs w:val="22"/>
              </w:rPr>
            </w:pPr>
            <w:r w:rsidRPr="00652E9E">
              <w:rPr>
                <w:sz w:val="22"/>
                <w:szCs w:val="22"/>
              </w:rPr>
              <w:t xml:space="preserve">СТБ </w:t>
            </w:r>
            <w:proofErr w:type="gramStart"/>
            <w:r w:rsidRPr="00652E9E">
              <w:rPr>
                <w:sz w:val="22"/>
                <w:szCs w:val="22"/>
              </w:rPr>
              <w:t>1373-2016</w:t>
            </w:r>
            <w:proofErr w:type="gramEnd"/>
            <w:r w:rsidRPr="00652E9E">
              <w:rPr>
                <w:sz w:val="22"/>
                <w:szCs w:val="22"/>
              </w:rPr>
              <w:t xml:space="preserve"> п. 6.11</w:t>
            </w:r>
          </w:p>
          <w:p w14:paraId="23CB159E" w14:textId="71D6BA32" w:rsidR="00BF5375" w:rsidRPr="002A0869" w:rsidRDefault="00BF5375" w:rsidP="00BF5375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41091B46" w14:textId="77777777" w:rsidR="00BF5375" w:rsidRPr="002A0869" w:rsidRDefault="00BF5375" w:rsidP="00BF53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BF5375" w:rsidRPr="002A0869" w14:paraId="235AD1EB" w14:textId="77777777" w:rsidTr="00D728E9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510438" w14:textId="666CD7DC" w:rsidR="00BF5375" w:rsidRPr="002A0869" w:rsidRDefault="00BF5375" w:rsidP="00BF53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1*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B8CDE" w14:textId="77777777" w:rsidR="00BF5375" w:rsidRPr="002A0869" w:rsidRDefault="00BF5375" w:rsidP="00BF537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80727" w14:textId="55B20AF8" w:rsidR="00BF5375" w:rsidRPr="002A0869" w:rsidRDefault="00BF5375" w:rsidP="00BF5375">
            <w:pPr>
              <w:ind w:left="-4" w:right="-84" w:firstLine="4"/>
              <w:rPr>
                <w:sz w:val="22"/>
                <w:szCs w:val="22"/>
              </w:rPr>
            </w:pPr>
            <w:r w:rsidRPr="00EE0F2B">
              <w:rPr>
                <w:sz w:val="22"/>
                <w:szCs w:val="22"/>
              </w:rPr>
              <w:t>10.51/08.03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7293A" w14:textId="2A5BC135" w:rsidR="00BF5375" w:rsidRPr="002A0869" w:rsidRDefault="00BF5375" w:rsidP="00BF5375">
            <w:pPr>
              <w:ind w:left="16" w:right="-84"/>
              <w:rPr>
                <w:sz w:val="22"/>
                <w:szCs w:val="22"/>
              </w:rPr>
            </w:pPr>
            <w:r w:rsidRPr="00EE0F2B">
              <w:rPr>
                <w:sz w:val="22"/>
                <w:szCs w:val="22"/>
              </w:rPr>
              <w:t>Плотность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35698A" w14:textId="77777777" w:rsidR="00BF5375" w:rsidRPr="002A0869" w:rsidRDefault="00BF5375" w:rsidP="00BF537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EBA4F" w14:textId="1D0FE46D" w:rsidR="00BF5375" w:rsidRPr="002A0869" w:rsidRDefault="00BF5375" w:rsidP="00BF5375">
            <w:pPr>
              <w:ind w:left="94" w:right="-84" w:hanging="94"/>
              <w:rPr>
                <w:sz w:val="22"/>
                <w:szCs w:val="22"/>
              </w:rPr>
            </w:pPr>
            <w:r w:rsidRPr="00EE0F2B">
              <w:rPr>
                <w:sz w:val="22"/>
                <w:szCs w:val="22"/>
              </w:rPr>
              <w:t xml:space="preserve">ГОСТ </w:t>
            </w:r>
            <w:proofErr w:type="gramStart"/>
            <w:r w:rsidRPr="00EE0F2B">
              <w:rPr>
                <w:sz w:val="22"/>
                <w:szCs w:val="22"/>
              </w:rPr>
              <w:t>3625-84</w:t>
            </w:r>
            <w:proofErr w:type="gramEnd"/>
            <w:r w:rsidRPr="00EE0F2B">
              <w:rPr>
                <w:sz w:val="22"/>
                <w:szCs w:val="22"/>
              </w:rPr>
              <w:t xml:space="preserve"> п. 2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0DDE471D" w14:textId="77777777" w:rsidR="00BF5375" w:rsidRPr="002A0869" w:rsidRDefault="00BF5375" w:rsidP="00BF53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BF5375" w:rsidRPr="002A0869" w14:paraId="46CA9DEC" w14:textId="77777777" w:rsidTr="00D728E9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A127DB" w14:textId="460FD6B0" w:rsidR="00BF5375" w:rsidRPr="002A0869" w:rsidRDefault="00BF5375" w:rsidP="00BF53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2*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2D92D" w14:textId="7BD0C536" w:rsidR="00BF5375" w:rsidRPr="002A0869" w:rsidRDefault="00BF5375" w:rsidP="00BF537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233F1" w14:textId="05BAD8BB" w:rsidR="00BF5375" w:rsidRPr="002A0869" w:rsidRDefault="00BF5375" w:rsidP="00BF5375">
            <w:pPr>
              <w:ind w:left="-4" w:right="-84" w:firstLine="4"/>
              <w:rPr>
                <w:sz w:val="22"/>
                <w:szCs w:val="22"/>
              </w:rPr>
            </w:pPr>
            <w:r w:rsidRPr="00EE0F2B">
              <w:rPr>
                <w:sz w:val="22"/>
                <w:szCs w:val="22"/>
              </w:rPr>
              <w:t>10.51/11.11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F7EEB" w14:textId="6C193B13" w:rsidR="00BF5375" w:rsidRPr="002A0869" w:rsidRDefault="00BF5375" w:rsidP="00BF5375">
            <w:pPr>
              <w:ind w:left="16" w:right="-84"/>
              <w:rPr>
                <w:sz w:val="22"/>
                <w:szCs w:val="22"/>
              </w:rPr>
            </w:pPr>
            <w:r w:rsidRPr="00EE0F2B">
              <w:rPr>
                <w:sz w:val="22"/>
                <w:szCs w:val="22"/>
              </w:rPr>
              <w:t>Термоустойчивость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54B319" w14:textId="77777777" w:rsidR="00BF5375" w:rsidRPr="002A0869" w:rsidRDefault="00BF5375" w:rsidP="00BF537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782A0" w14:textId="1EFC2A23" w:rsidR="00BF5375" w:rsidRPr="002A0869" w:rsidRDefault="00BF5375" w:rsidP="00BF5375">
            <w:pPr>
              <w:ind w:left="94" w:right="-84" w:hanging="94"/>
              <w:rPr>
                <w:sz w:val="22"/>
                <w:szCs w:val="22"/>
              </w:rPr>
            </w:pPr>
            <w:r w:rsidRPr="00EE0F2B">
              <w:rPr>
                <w:sz w:val="22"/>
                <w:szCs w:val="22"/>
              </w:rPr>
              <w:t>ГОСТ 25228-82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490B04F9" w14:textId="77777777" w:rsidR="00BF5375" w:rsidRPr="002A0869" w:rsidRDefault="00BF5375" w:rsidP="00BF53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BF5375" w:rsidRPr="002A0869" w14:paraId="5A01C1F5" w14:textId="77777777" w:rsidTr="00D728E9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A097C5" w14:textId="7C604653" w:rsidR="00BF5375" w:rsidRPr="002A0869" w:rsidRDefault="00BF5375" w:rsidP="00BF53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3*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B2978" w14:textId="653B39CD" w:rsidR="00BF5375" w:rsidRPr="002A0869" w:rsidRDefault="00BF5375" w:rsidP="00BF537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2D6AF" w14:textId="4AE93949" w:rsidR="00BF5375" w:rsidRPr="002A0869" w:rsidRDefault="00BF5375" w:rsidP="00BF5375">
            <w:pPr>
              <w:ind w:left="-4" w:right="-84" w:firstLine="4"/>
              <w:rPr>
                <w:sz w:val="22"/>
                <w:szCs w:val="22"/>
              </w:rPr>
            </w:pPr>
            <w:r w:rsidRPr="00EE0F2B">
              <w:rPr>
                <w:sz w:val="22"/>
                <w:szCs w:val="22"/>
              </w:rPr>
              <w:t>10.51/08.15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2B53F" w14:textId="704784AD" w:rsidR="00BF5375" w:rsidRPr="002A0869" w:rsidRDefault="00BF5375" w:rsidP="00BF5375">
            <w:pPr>
              <w:ind w:left="16" w:right="-84"/>
              <w:rPr>
                <w:sz w:val="22"/>
                <w:szCs w:val="22"/>
              </w:rPr>
            </w:pPr>
            <w:r w:rsidRPr="00EE0F2B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BFD1CE" w14:textId="77777777" w:rsidR="00BF5375" w:rsidRPr="002A0869" w:rsidRDefault="00BF5375" w:rsidP="00BF537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0B437" w14:textId="02B9D4EA" w:rsidR="00BF5375" w:rsidRPr="002A0869" w:rsidRDefault="00BF5375" w:rsidP="00BF5375">
            <w:pPr>
              <w:ind w:left="94" w:right="-84" w:hanging="94"/>
              <w:rPr>
                <w:sz w:val="22"/>
                <w:szCs w:val="22"/>
              </w:rPr>
            </w:pPr>
            <w:r w:rsidRPr="00EE0F2B">
              <w:rPr>
                <w:sz w:val="22"/>
                <w:szCs w:val="22"/>
              </w:rPr>
              <w:t xml:space="preserve">ГОСТ </w:t>
            </w:r>
            <w:proofErr w:type="gramStart"/>
            <w:r w:rsidRPr="00EE0F2B">
              <w:rPr>
                <w:sz w:val="22"/>
                <w:szCs w:val="22"/>
              </w:rPr>
              <w:t>8218-89</w:t>
            </w:r>
            <w:proofErr w:type="gramEnd"/>
            <w:r w:rsidRPr="00EE0F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446E6411" w14:textId="77777777" w:rsidR="00BF5375" w:rsidRPr="002A0869" w:rsidRDefault="00BF5375" w:rsidP="00BF53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BF5375" w:rsidRPr="002A0869" w14:paraId="385AF157" w14:textId="77777777" w:rsidTr="00D728E9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F4783" w14:textId="43BE8B34" w:rsidR="00BF5375" w:rsidRPr="002A0869" w:rsidRDefault="00BF5375" w:rsidP="00BF53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4*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73318" w14:textId="240154BE" w:rsidR="00BF5375" w:rsidRPr="002A0869" w:rsidRDefault="00BF5375" w:rsidP="00BF537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01CFF" w14:textId="2E29D66C" w:rsidR="00BF5375" w:rsidRPr="002A0869" w:rsidRDefault="00BF5375" w:rsidP="00BF5375">
            <w:pPr>
              <w:ind w:left="-4" w:right="-84" w:firstLine="4"/>
              <w:rPr>
                <w:sz w:val="22"/>
                <w:szCs w:val="22"/>
              </w:rPr>
            </w:pPr>
            <w:r w:rsidRPr="00EE0F2B">
              <w:rPr>
                <w:sz w:val="22"/>
                <w:szCs w:val="22"/>
              </w:rPr>
              <w:t>10.51/08.14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55773" w14:textId="1613B6AB" w:rsidR="00BF5375" w:rsidRPr="002A0869" w:rsidRDefault="00BF5375" w:rsidP="00BF5375">
            <w:pPr>
              <w:ind w:left="16" w:right="-84"/>
              <w:rPr>
                <w:sz w:val="22"/>
                <w:szCs w:val="22"/>
              </w:rPr>
            </w:pPr>
            <w:r w:rsidRPr="00EE0F2B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8B782" w14:textId="77777777" w:rsidR="00BF5375" w:rsidRPr="002A0869" w:rsidRDefault="00BF5375" w:rsidP="00BF537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388E7" w14:textId="77777777" w:rsidR="00BF5375" w:rsidRPr="00EE0F2B" w:rsidRDefault="00BF5375" w:rsidP="00BF5375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EE0F2B">
              <w:rPr>
                <w:sz w:val="22"/>
                <w:szCs w:val="22"/>
                <w:lang w:val="ru-RU" w:eastAsia="ru-RU"/>
              </w:rPr>
              <w:t>3627-81</w:t>
            </w:r>
            <w:proofErr w:type="gramEnd"/>
            <w:r w:rsidRPr="00EE0F2B">
              <w:rPr>
                <w:sz w:val="22"/>
                <w:szCs w:val="22"/>
                <w:lang w:val="ru-RU" w:eastAsia="ru-RU"/>
              </w:rPr>
              <w:t xml:space="preserve"> п. 2 </w:t>
            </w:r>
          </w:p>
          <w:p w14:paraId="14D4E32D" w14:textId="77777777" w:rsidR="00BF5375" w:rsidRPr="002A0869" w:rsidRDefault="00BF5375" w:rsidP="00BF5375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461BECDF" w14:textId="77777777" w:rsidR="00BF5375" w:rsidRPr="002A0869" w:rsidRDefault="00BF5375" w:rsidP="00BF53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BF5375" w:rsidRPr="002A0869" w14:paraId="3435CF05" w14:textId="77777777" w:rsidTr="00D728E9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4B44BF" w14:textId="7E2A1458" w:rsidR="00BF5375" w:rsidRPr="002A0869" w:rsidRDefault="00BF5375" w:rsidP="00BF53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5*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91B9E" w14:textId="77777777" w:rsidR="00BF5375" w:rsidRPr="002A0869" w:rsidRDefault="00BF5375" w:rsidP="00BF537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55A21" w14:textId="58B7C408" w:rsidR="00BF5375" w:rsidRPr="002A0869" w:rsidRDefault="00BF5375" w:rsidP="00BF5375">
            <w:pPr>
              <w:ind w:left="-4" w:right="-84" w:firstLine="4"/>
              <w:rPr>
                <w:sz w:val="22"/>
                <w:szCs w:val="22"/>
              </w:rPr>
            </w:pPr>
            <w:r w:rsidRPr="00EE0F2B">
              <w:rPr>
                <w:sz w:val="22"/>
                <w:szCs w:val="22"/>
              </w:rPr>
              <w:t>10.51/08.08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FAD1B" w14:textId="1CE85700" w:rsidR="00BF5375" w:rsidRPr="002A0869" w:rsidRDefault="00BF5375" w:rsidP="00BF5375">
            <w:pPr>
              <w:ind w:left="16" w:right="-84"/>
              <w:rPr>
                <w:sz w:val="22"/>
                <w:szCs w:val="22"/>
              </w:rPr>
            </w:pPr>
            <w:r w:rsidRPr="00EE0F2B">
              <w:rPr>
                <w:sz w:val="22"/>
                <w:szCs w:val="22"/>
              </w:rPr>
              <w:t>Эффективность пастеризации</w:t>
            </w: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40CE3C" w14:textId="77777777" w:rsidR="00BF5375" w:rsidRPr="002A0869" w:rsidRDefault="00BF5375" w:rsidP="00BF537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CFE73" w14:textId="77777777" w:rsidR="00BF5375" w:rsidRDefault="00BF5375" w:rsidP="00BF5375">
            <w:pPr>
              <w:ind w:left="94" w:right="-84" w:hanging="94"/>
              <w:rPr>
                <w:sz w:val="22"/>
                <w:szCs w:val="22"/>
              </w:rPr>
            </w:pPr>
            <w:r w:rsidRPr="00EE0F2B">
              <w:rPr>
                <w:sz w:val="22"/>
                <w:szCs w:val="22"/>
              </w:rPr>
              <w:t xml:space="preserve">ГОСТ </w:t>
            </w:r>
            <w:proofErr w:type="gramStart"/>
            <w:r w:rsidRPr="00EE0F2B">
              <w:rPr>
                <w:sz w:val="22"/>
                <w:szCs w:val="22"/>
              </w:rPr>
              <w:t>3623-2015</w:t>
            </w:r>
            <w:proofErr w:type="gramEnd"/>
            <w:r w:rsidRPr="00EE0F2B">
              <w:rPr>
                <w:sz w:val="22"/>
                <w:szCs w:val="22"/>
              </w:rPr>
              <w:t xml:space="preserve"> п. 6.2, 7.1</w:t>
            </w:r>
          </w:p>
          <w:p w14:paraId="08349D15" w14:textId="185E6AA7" w:rsidR="00BF5375" w:rsidRPr="002A0869" w:rsidRDefault="00BF5375" w:rsidP="00BF5375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7AD477" w14:textId="77777777" w:rsidR="00BF5375" w:rsidRPr="002A0869" w:rsidRDefault="00BF5375" w:rsidP="00BF53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BF5375" w:rsidRPr="002A0869" w14:paraId="4ABD766C" w14:textId="77777777" w:rsidTr="000D5459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846557" w14:textId="0F46E9C2" w:rsidR="00BF5375" w:rsidRPr="002A0869" w:rsidRDefault="00BF5375" w:rsidP="00BF53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16*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3E45E" w14:textId="77777777" w:rsidR="00BF5375" w:rsidRPr="00A46212" w:rsidRDefault="00BF5375" w:rsidP="00BF5375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Молоко и молочная продукция</w:t>
            </w:r>
          </w:p>
          <w:p w14:paraId="4F3061CB" w14:textId="77777777" w:rsidR="00BF5375" w:rsidRPr="002A0869" w:rsidRDefault="00BF5375" w:rsidP="00BF537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48284" w14:textId="2AC680C0" w:rsidR="00BF5375" w:rsidRPr="002A0869" w:rsidRDefault="00BF5375" w:rsidP="00BF5375">
            <w:pPr>
              <w:ind w:left="-4" w:right="-84" w:firstLine="4"/>
              <w:rPr>
                <w:sz w:val="22"/>
                <w:szCs w:val="22"/>
              </w:rPr>
            </w:pPr>
            <w:r w:rsidRPr="00EE0F2B">
              <w:rPr>
                <w:sz w:val="22"/>
                <w:szCs w:val="22"/>
              </w:rPr>
              <w:t>10.51/01.08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FB1C2" w14:textId="1C460DAF" w:rsidR="00BF5375" w:rsidRPr="002A0869" w:rsidRDefault="00BF5375" w:rsidP="00BF5375">
            <w:pPr>
              <w:ind w:left="16" w:right="-84"/>
              <w:rPr>
                <w:sz w:val="22"/>
                <w:szCs w:val="22"/>
              </w:rPr>
            </w:pPr>
            <w:r w:rsidRPr="00EE0F2B">
              <w:rPr>
                <w:sz w:val="22"/>
                <w:szCs w:val="22"/>
              </w:rPr>
              <w:t>БГКП (</w:t>
            </w:r>
            <w:proofErr w:type="spellStart"/>
            <w:r w:rsidRPr="00EE0F2B">
              <w:rPr>
                <w:sz w:val="22"/>
                <w:szCs w:val="22"/>
              </w:rPr>
              <w:t>колиформы</w:t>
            </w:r>
            <w:proofErr w:type="spellEnd"/>
            <w:r w:rsidRPr="00EE0F2B">
              <w:rPr>
                <w:sz w:val="22"/>
                <w:szCs w:val="22"/>
              </w:rPr>
              <w:t>)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7B470" w14:textId="77777777" w:rsidR="00BF5375" w:rsidRPr="00A46212" w:rsidRDefault="00BF5375" w:rsidP="00BF5375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A46212">
              <w:rPr>
                <w:rFonts w:ascii="Times New Roman" w:hAnsi="Times New Roman"/>
                <w:sz w:val="22"/>
                <w:szCs w:val="22"/>
              </w:rPr>
              <w:t>2263-2016</w:t>
            </w:r>
            <w:proofErr w:type="gramEnd"/>
          </w:p>
          <w:p w14:paraId="5F21F990" w14:textId="77777777" w:rsidR="00BF5375" w:rsidRPr="00A46212" w:rsidRDefault="00BF5375" w:rsidP="00BF5375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ГН, утвержденные Постановлением Министерства здравоохранения Республики Беларусь от 21.06.2013 №52</w:t>
            </w:r>
          </w:p>
          <w:p w14:paraId="356FF117" w14:textId="77777777" w:rsidR="00BF5375" w:rsidRPr="00A46212" w:rsidRDefault="00BF5375" w:rsidP="00BF5375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ГН, утвержден Постановлением Совета Министров № 37 от 25.01.2021</w:t>
            </w:r>
          </w:p>
          <w:p w14:paraId="544334F8" w14:textId="2280C8CA" w:rsidR="00BF5375" w:rsidRPr="002A0869" w:rsidRDefault="00BF5375" w:rsidP="00BF5375">
            <w:pPr>
              <w:ind w:left="36" w:right="12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3A129" w14:textId="77777777" w:rsidR="00BF5375" w:rsidRPr="00EE0F2B" w:rsidRDefault="00BF5375" w:rsidP="00BF5375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>ГОСТ 9225-</w:t>
            </w:r>
            <w:proofErr w:type="gramStart"/>
            <w:r w:rsidRPr="00EE0F2B">
              <w:rPr>
                <w:sz w:val="22"/>
                <w:szCs w:val="22"/>
                <w:lang w:val="ru-RU" w:eastAsia="ru-RU"/>
              </w:rPr>
              <w:t>84  п.</w:t>
            </w:r>
            <w:proofErr w:type="gramEnd"/>
            <w:r w:rsidRPr="00EE0F2B">
              <w:rPr>
                <w:sz w:val="22"/>
                <w:szCs w:val="22"/>
                <w:lang w:val="ru-RU" w:eastAsia="ru-RU"/>
              </w:rPr>
              <w:t xml:space="preserve"> 4.6</w:t>
            </w:r>
          </w:p>
          <w:p w14:paraId="3153F19A" w14:textId="3D6A6914" w:rsidR="00BF5375" w:rsidRPr="002A0869" w:rsidRDefault="00BF5375" w:rsidP="00BF5375">
            <w:pPr>
              <w:ind w:left="94" w:right="-84" w:hanging="94"/>
              <w:rPr>
                <w:sz w:val="22"/>
                <w:szCs w:val="22"/>
              </w:rPr>
            </w:pPr>
            <w:r w:rsidRPr="00EE0F2B">
              <w:rPr>
                <w:sz w:val="22"/>
                <w:szCs w:val="22"/>
              </w:rPr>
              <w:t xml:space="preserve">ГОСТ </w:t>
            </w:r>
            <w:proofErr w:type="gramStart"/>
            <w:r w:rsidRPr="00EE0F2B">
              <w:rPr>
                <w:sz w:val="22"/>
                <w:szCs w:val="22"/>
              </w:rPr>
              <w:t>32901-2014</w:t>
            </w:r>
            <w:proofErr w:type="gramEnd"/>
            <w:r w:rsidRPr="00EE0F2B">
              <w:rPr>
                <w:sz w:val="22"/>
                <w:szCs w:val="22"/>
              </w:rPr>
              <w:t xml:space="preserve"> р.8.5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C685CCF" w14:textId="409396B4" w:rsidR="00BF5375" w:rsidRPr="002A0869" w:rsidRDefault="00BF5375" w:rsidP="00BF53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024D50">
              <w:rPr>
                <w:bCs/>
                <w:sz w:val="22"/>
                <w:szCs w:val="22"/>
              </w:rPr>
              <w:t xml:space="preserve">ул. 1 </w:t>
            </w:r>
            <w:proofErr w:type="gramStart"/>
            <w:r w:rsidRPr="00024D50">
              <w:rPr>
                <w:bCs/>
                <w:sz w:val="22"/>
                <w:szCs w:val="22"/>
              </w:rPr>
              <w:t>Мая ,</w:t>
            </w:r>
            <w:proofErr w:type="gramEnd"/>
            <w:r w:rsidRPr="00024D50">
              <w:rPr>
                <w:bCs/>
                <w:sz w:val="22"/>
                <w:szCs w:val="22"/>
              </w:rPr>
              <w:t xml:space="preserve"> д.79, 211394, г. Орша, Витебская область</w:t>
            </w:r>
          </w:p>
        </w:tc>
      </w:tr>
      <w:tr w:rsidR="00BF5375" w:rsidRPr="002A0869" w14:paraId="4281C42F" w14:textId="77777777" w:rsidTr="000D5459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1C7C81" w14:textId="58A97E33" w:rsidR="00BF5375" w:rsidRPr="002A0869" w:rsidRDefault="00BF5375" w:rsidP="00BF53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7*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12B6B" w14:textId="77777777" w:rsidR="00BF5375" w:rsidRPr="002A0869" w:rsidRDefault="00BF5375" w:rsidP="00BF537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B7772" w14:textId="364DED2C" w:rsidR="00BF5375" w:rsidRPr="002A0869" w:rsidRDefault="00BF5375" w:rsidP="00BF5375">
            <w:pPr>
              <w:ind w:left="-4" w:right="-84" w:firstLine="4"/>
              <w:rPr>
                <w:sz w:val="22"/>
                <w:szCs w:val="22"/>
              </w:rPr>
            </w:pPr>
            <w:r w:rsidRPr="00EE0F2B">
              <w:rPr>
                <w:sz w:val="22"/>
                <w:szCs w:val="22"/>
              </w:rPr>
              <w:t>10.51/01.08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22683" w14:textId="669080B5" w:rsidR="00BF5375" w:rsidRPr="002A0869" w:rsidRDefault="00BF5375" w:rsidP="00BF5375">
            <w:pPr>
              <w:ind w:left="16" w:right="-84"/>
              <w:rPr>
                <w:sz w:val="22"/>
                <w:szCs w:val="22"/>
              </w:rPr>
            </w:pPr>
            <w:proofErr w:type="spellStart"/>
            <w:r w:rsidRPr="00EE0F2B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683C8" w14:textId="77777777" w:rsidR="00BF5375" w:rsidRPr="00EE0F2B" w:rsidRDefault="00BF5375" w:rsidP="00BF5375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 xml:space="preserve">СТБ </w:t>
            </w:r>
            <w:proofErr w:type="gramStart"/>
            <w:r w:rsidRPr="00EE0F2B">
              <w:rPr>
                <w:sz w:val="22"/>
                <w:szCs w:val="22"/>
                <w:lang w:val="ru-RU" w:eastAsia="ru-RU"/>
              </w:rPr>
              <w:t>2263-2016</w:t>
            </w:r>
            <w:proofErr w:type="gramEnd"/>
          </w:p>
          <w:p w14:paraId="1F1A7C4E" w14:textId="77777777" w:rsidR="00BF5375" w:rsidRPr="00EE0F2B" w:rsidRDefault="00BF5375" w:rsidP="00BF5375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>ГН, утвержденные Постановлением Министерства здравоохранения Республики Беларусь от 21.06.2013 №52</w:t>
            </w:r>
          </w:p>
          <w:p w14:paraId="561F7E59" w14:textId="77777777" w:rsidR="00BF5375" w:rsidRPr="00EE0F2B" w:rsidRDefault="00BF5375" w:rsidP="00BF5375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>ГН, утвержден Постановлением Совета Министров № 37 от 25.01.2021</w:t>
            </w:r>
          </w:p>
          <w:p w14:paraId="113EF726" w14:textId="77777777" w:rsidR="00BF5375" w:rsidRPr="00EE0F2B" w:rsidRDefault="00BF5375" w:rsidP="00BF5375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>Регламент комиссии</w:t>
            </w:r>
          </w:p>
          <w:p w14:paraId="379C25FA" w14:textId="77777777" w:rsidR="00BF5375" w:rsidRPr="00EE0F2B" w:rsidRDefault="00BF5375" w:rsidP="00BF5375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 xml:space="preserve">(EC) 2073/2005 от 15.11.2005 </w:t>
            </w:r>
          </w:p>
          <w:p w14:paraId="6FFC17C0" w14:textId="7C69B1FF" w:rsidR="00BF5375" w:rsidRPr="002A0869" w:rsidRDefault="00BF5375" w:rsidP="00BF5375">
            <w:pPr>
              <w:ind w:left="36" w:right="12"/>
              <w:rPr>
                <w:sz w:val="22"/>
                <w:szCs w:val="22"/>
              </w:rPr>
            </w:pPr>
            <w:r w:rsidRPr="00EE0F2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E7D18" w14:textId="77777777" w:rsidR="00BF5375" w:rsidRPr="00DD7FDF" w:rsidRDefault="00BF5375" w:rsidP="00BF5375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DD7FDF">
              <w:rPr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DD7FDF">
              <w:rPr>
                <w:sz w:val="22"/>
                <w:szCs w:val="22"/>
                <w:lang w:val="ru-RU" w:eastAsia="ru-RU"/>
              </w:rPr>
              <w:t>9225-84</w:t>
            </w:r>
            <w:proofErr w:type="gramEnd"/>
            <w:r w:rsidRPr="00DD7FDF">
              <w:rPr>
                <w:sz w:val="22"/>
                <w:szCs w:val="22"/>
                <w:lang w:val="ru-RU" w:eastAsia="ru-RU"/>
              </w:rPr>
              <w:t xml:space="preserve"> п. 4.5 ГОСТ </w:t>
            </w:r>
            <w:proofErr w:type="gramStart"/>
            <w:r w:rsidRPr="00DD7FDF">
              <w:rPr>
                <w:sz w:val="22"/>
                <w:szCs w:val="22"/>
                <w:lang w:val="ru-RU" w:eastAsia="ru-RU"/>
              </w:rPr>
              <w:t>10444.15-94</w:t>
            </w:r>
            <w:proofErr w:type="gramEnd"/>
            <w:r w:rsidRPr="00DD7FDF">
              <w:rPr>
                <w:sz w:val="22"/>
                <w:szCs w:val="22"/>
                <w:lang w:val="ru-RU" w:eastAsia="ru-RU"/>
              </w:rPr>
              <w:t xml:space="preserve"> ГОСТ </w:t>
            </w:r>
            <w:proofErr w:type="gramStart"/>
            <w:r w:rsidRPr="00DD7FDF">
              <w:rPr>
                <w:sz w:val="22"/>
                <w:szCs w:val="22"/>
                <w:lang w:val="ru-RU" w:eastAsia="ru-RU"/>
              </w:rPr>
              <w:t>32901-2014</w:t>
            </w:r>
            <w:proofErr w:type="gramEnd"/>
            <w:r w:rsidRPr="00DD7FDF">
              <w:rPr>
                <w:sz w:val="22"/>
                <w:szCs w:val="22"/>
                <w:lang w:val="ru-RU" w:eastAsia="ru-RU"/>
              </w:rPr>
              <w:t xml:space="preserve"> р.8.4</w:t>
            </w:r>
          </w:p>
          <w:p w14:paraId="5B71EC7D" w14:textId="5C990ED7" w:rsidR="00BF5375" w:rsidRPr="00DD7FDF" w:rsidRDefault="00BF5375" w:rsidP="00BF5375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DD7FDF">
              <w:rPr>
                <w:sz w:val="22"/>
                <w:szCs w:val="22"/>
                <w:lang w:val="ru-RU" w:eastAsia="ru-RU"/>
              </w:rPr>
              <w:t xml:space="preserve">ISO </w:t>
            </w:r>
            <w:proofErr w:type="gramStart"/>
            <w:r w:rsidRPr="00DD7FDF">
              <w:rPr>
                <w:sz w:val="22"/>
                <w:szCs w:val="22"/>
                <w:lang w:val="ru-RU" w:eastAsia="ru-RU"/>
              </w:rPr>
              <w:t>4833-1</w:t>
            </w:r>
            <w:proofErr w:type="gramEnd"/>
            <w:r w:rsidRPr="00DD7FDF">
              <w:rPr>
                <w:sz w:val="22"/>
                <w:szCs w:val="22"/>
                <w:lang w:val="ru-RU" w:eastAsia="ru-RU"/>
              </w:rPr>
              <w:t>:2013</w:t>
            </w:r>
          </w:p>
          <w:p w14:paraId="3C8A7178" w14:textId="77E69189" w:rsidR="00BF5375" w:rsidRPr="00DD7FDF" w:rsidRDefault="00BF5375" w:rsidP="00BF5375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DD7FDF">
              <w:rPr>
                <w:sz w:val="22"/>
                <w:szCs w:val="22"/>
                <w:lang w:val="ru-RU" w:eastAsia="ru-RU"/>
              </w:rPr>
              <w:t xml:space="preserve">ISO </w:t>
            </w:r>
            <w:proofErr w:type="gramStart"/>
            <w:r w:rsidRPr="00DD7FDF">
              <w:rPr>
                <w:sz w:val="22"/>
                <w:szCs w:val="22"/>
                <w:lang w:val="ru-RU" w:eastAsia="ru-RU"/>
              </w:rPr>
              <w:t>4833-2</w:t>
            </w:r>
            <w:proofErr w:type="gramEnd"/>
            <w:r w:rsidRPr="00DD7FDF">
              <w:rPr>
                <w:sz w:val="22"/>
                <w:szCs w:val="22"/>
                <w:lang w:val="ru-RU" w:eastAsia="ru-RU"/>
              </w:rPr>
              <w:t>:2013</w:t>
            </w:r>
          </w:p>
          <w:p w14:paraId="35280860" w14:textId="70B6919F" w:rsidR="00BF5375" w:rsidRPr="00DD7FDF" w:rsidRDefault="00BF5375" w:rsidP="00BF5375">
            <w:pPr>
              <w:ind w:left="94" w:right="-84" w:hanging="94"/>
              <w:rPr>
                <w:sz w:val="22"/>
                <w:szCs w:val="22"/>
              </w:rPr>
            </w:pPr>
            <w:r w:rsidRPr="00DD7FDF">
              <w:rPr>
                <w:sz w:val="22"/>
                <w:szCs w:val="22"/>
              </w:rPr>
              <w:t xml:space="preserve">ГОСТ ISO </w:t>
            </w:r>
            <w:proofErr w:type="gramStart"/>
            <w:r w:rsidRPr="00DD7FDF">
              <w:rPr>
                <w:sz w:val="22"/>
                <w:szCs w:val="22"/>
              </w:rPr>
              <w:t>4833-2015</w:t>
            </w:r>
            <w:proofErr w:type="gramEnd"/>
            <w:r w:rsidRPr="00DD7FDF">
              <w:rPr>
                <w:sz w:val="22"/>
                <w:szCs w:val="22"/>
                <w:vertAlign w:val="superscript"/>
              </w:rPr>
              <w:t xml:space="preserve">           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5BD62CCE" w14:textId="77777777" w:rsidR="00BF5375" w:rsidRPr="002A0869" w:rsidRDefault="00BF5375" w:rsidP="00BF53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BF5375" w:rsidRPr="002A0869" w14:paraId="7CD6E329" w14:textId="77777777" w:rsidTr="000D5459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522D61" w14:textId="320135BA" w:rsidR="00BF5375" w:rsidRPr="002A0869" w:rsidRDefault="00BF5375" w:rsidP="00BF53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8*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39B8E" w14:textId="77777777" w:rsidR="00BF5375" w:rsidRPr="002A0869" w:rsidRDefault="00BF5375" w:rsidP="00BF537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39510" w14:textId="287EC3BB" w:rsidR="00BF5375" w:rsidRPr="002A0869" w:rsidRDefault="00BF5375" w:rsidP="00BF5375">
            <w:pPr>
              <w:ind w:left="-4" w:right="-84" w:firstLine="4"/>
              <w:rPr>
                <w:sz w:val="22"/>
                <w:szCs w:val="22"/>
              </w:rPr>
            </w:pPr>
            <w:r w:rsidRPr="00EE0F2B">
              <w:rPr>
                <w:sz w:val="22"/>
                <w:szCs w:val="22"/>
              </w:rPr>
              <w:t>10.51/08.07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792F6" w14:textId="77777777" w:rsidR="00BF5375" w:rsidRPr="00EE0F2B" w:rsidRDefault="00BF5375" w:rsidP="00BF5375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>Массовая доля жира</w:t>
            </w:r>
          </w:p>
          <w:p w14:paraId="46CA7807" w14:textId="77777777" w:rsidR="00BF5375" w:rsidRPr="002A0869" w:rsidRDefault="00BF5375" w:rsidP="00BF5375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B8FFD" w14:textId="77777777" w:rsidR="00BF5375" w:rsidRPr="002A0869" w:rsidRDefault="00BF5375" w:rsidP="00BF537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5FCE5" w14:textId="46E4436D" w:rsidR="00BF5375" w:rsidRPr="00DD7FDF" w:rsidRDefault="00BF5375" w:rsidP="00BF5375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DD7FDF">
              <w:rPr>
                <w:sz w:val="22"/>
                <w:szCs w:val="22"/>
                <w:lang w:val="ru-RU" w:eastAsia="ru-RU"/>
              </w:rPr>
              <w:t xml:space="preserve">МВИ.БР </w:t>
            </w:r>
            <w:proofErr w:type="gramStart"/>
            <w:r w:rsidRPr="00DD7FDF">
              <w:rPr>
                <w:sz w:val="22"/>
                <w:szCs w:val="22"/>
                <w:lang w:val="ru-RU" w:eastAsia="ru-RU"/>
              </w:rPr>
              <w:t>0085-2025</w:t>
            </w:r>
            <w:proofErr w:type="gramEnd"/>
          </w:p>
          <w:p w14:paraId="197FC8E2" w14:textId="0AE3B8FB" w:rsidR="00BF5375" w:rsidRPr="00DD7FDF" w:rsidRDefault="00BF5375" w:rsidP="00BF5375">
            <w:pPr>
              <w:ind w:left="94" w:right="-84" w:hanging="94"/>
              <w:rPr>
                <w:sz w:val="22"/>
                <w:szCs w:val="22"/>
              </w:rPr>
            </w:pPr>
            <w:r w:rsidRPr="00DD7FDF">
              <w:rPr>
                <w:sz w:val="22"/>
                <w:szCs w:val="22"/>
              </w:rPr>
              <w:t>ГОСТ 32255-2013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564A5620" w14:textId="77777777" w:rsidR="00BF5375" w:rsidRPr="002A0869" w:rsidRDefault="00BF5375" w:rsidP="00BF53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BF5375" w:rsidRPr="002A0869" w14:paraId="560E66A5" w14:textId="77777777" w:rsidTr="000D5459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340340" w14:textId="4A591123" w:rsidR="00BF5375" w:rsidRPr="002A0869" w:rsidRDefault="00BF5375" w:rsidP="00BF53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9*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D9F9F" w14:textId="77777777" w:rsidR="00BF5375" w:rsidRPr="002A0869" w:rsidRDefault="00BF5375" w:rsidP="00BF537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1436B" w14:textId="5D3C3C37" w:rsidR="00BF5375" w:rsidRPr="002A0869" w:rsidRDefault="00BF5375" w:rsidP="00BF5375">
            <w:pPr>
              <w:ind w:left="-4" w:right="-84" w:firstLine="4"/>
              <w:rPr>
                <w:sz w:val="22"/>
                <w:szCs w:val="22"/>
              </w:rPr>
            </w:pPr>
            <w:r w:rsidRPr="00EE0F2B">
              <w:rPr>
                <w:sz w:val="22"/>
                <w:szCs w:val="22"/>
              </w:rPr>
              <w:t>10.51/03.15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EEB4F" w14:textId="77777777" w:rsidR="00BF5375" w:rsidRPr="00EE0F2B" w:rsidRDefault="00BF5375" w:rsidP="00BF5375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 xml:space="preserve">Наличие </w:t>
            </w:r>
          </w:p>
          <w:p w14:paraId="04F63408" w14:textId="77777777" w:rsidR="00BF5375" w:rsidRPr="00EE0F2B" w:rsidRDefault="00BF5375" w:rsidP="00BF5375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>антибиотиков:</w:t>
            </w:r>
          </w:p>
          <w:p w14:paraId="7CD44399" w14:textId="7436D3F8" w:rsidR="00BF5375" w:rsidRPr="002A0869" w:rsidRDefault="00BF5375" w:rsidP="00BF5375">
            <w:pPr>
              <w:ind w:left="16" w:right="-84"/>
              <w:rPr>
                <w:sz w:val="22"/>
                <w:szCs w:val="22"/>
              </w:rPr>
            </w:pPr>
            <w:r w:rsidRPr="00EE0F2B">
              <w:rPr>
                <w:sz w:val="22"/>
                <w:szCs w:val="22"/>
              </w:rPr>
              <w:t>-тетрациклиновая группа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323BB7" w14:textId="77777777" w:rsidR="00BF5375" w:rsidRPr="002A0869" w:rsidRDefault="00BF5375" w:rsidP="00BF537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ED2B7" w14:textId="77777777" w:rsidR="00BF5375" w:rsidRPr="00EE0F2B" w:rsidRDefault="00BF5375" w:rsidP="00BF5375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EE0F2B">
              <w:rPr>
                <w:sz w:val="22"/>
                <w:szCs w:val="22"/>
                <w:lang w:val="ru-RU" w:eastAsia="ru-RU"/>
              </w:rPr>
              <w:t>32254-2013</w:t>
            </w:r>
            <w:proofErr w:type="gramEnd"/>
          </w:p>
          <w:p w14:paraId="1496BFFA" w14:textId="77777777" w:rsidR="00BF5375" w:rsidRPr="00EE0F2B" w:rsidRDefault="00BF5375" w:rsidP="00BF5375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EE0F2B">
              <w:rPr>
                <w:sz w:val="22"/>
                <w:szCs w:val="22"/>
                <w:lang w:val="ru-RU" w:eastAsia="ru-RU"/>
              </w:rPr>
              <w:t>32219-2013</w:t>
            </w:r>
            <w:proofErr w:type="gramEnd"/>
            <w:r w:rsidRPr="00EE0F2B">
              <w:rPr>
                <w:sz w:val="22"/>
                <w:szCs w:val="22"/>
                <w:lang w:val="ru-RU" w:eastAsia="ru-RU"/>
              </w:rPr>
              <w:t xml:space="preserve"> п. 5.2.1, 5.4.1</w:t>
            </w:r>
          </w:p>
          <w:p w14:paraId="0029D47E" w14:textId="77777777" w:rsidR="00BF5375" w:rsidRPr="002A0869" w:rsidRDefault="00BF5375" w:rsidP="00BF5375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5FC9A6BC" w14:textId="77777777" w:rsidR="00BF5375" w:rsidRPr="002A0869" w:rsidRDefault="00BF5375" w:rsidP="00BF53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BF5375" w:rsidRPr="002A0869" w14:paraId="535C9920" w14:textId="77777777" w:rsidTr="000D5459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A0C83D" w14:textId="2AA0AF46" w:rsidR="00BF5375" w:rsidRPr="002A0869" w:rsidRDefault="00BF5375" w:rsidP="00BF53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0*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E90F1" w14:textId="180C28F1" w:rsidR="00BF5375" w:rsidRPr="002A0869" w:rsidRDefault="00BF5375" w:rsidP="00BF537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B6404" w14:textId="764F9948" w:rsidR="00BF5375" w:rsidRPr="002A0869" w:rsidRDefault="00BF5375" w:rsidP="00BF5375">
            <w:pPr>
              <w:ind w:left="-4" w:right="-84" w:firstLine="4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>10.51/03.15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85996" w14:textId="77777777" w:rsidR="00BF5375" w:rsidRPr="00AC6376" w:rsidRDefault="00BF5375" w:rsidP="00BF5375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- стрептомицин</w:t>
            </w:r>
          </w:p>
          <w:p w14:paraId="4EB8BE9A" w14:textId="77777777" w:rsidR="00BF5375" w:rsidRPr="002A0869" w:rsidRDefault="00BF5375" w:rsidP="00BF5375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74E8EC" w14:textId="77777777" w:rsidR="00BF5375" w:rsidRPr="002A0869" w:rsidRDefault="00BF5375" w:rsidP="00BF537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1C834" w14:textId="77777777" w:rsidR="00BF5375" w:rsidRPr="00AC6376" w:rsidRDefault="00BF5375" w:rsidP="00BF5375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AC6376">
              <w:rPr>
                <w:sz w:val="22"/>
                <w:szCs w:val="22"/>
                <w:lang w:val="ru-RU" w:eastAsia="ru-RU"/>
              </w:rPr>
              <w:t>32254-2013</w:t>
            </w:r>
            <w:proofErr w:type="gramEnd"/>
          </w:p>
          <w:p w14:paraId="40186A72" w14:textId="617A3E44" w:rsidR="00BF5375" w:rsidRPr="002A0869" w:rsidRDefault="00BF5375" w:rsidP="00BF5375">
            <w:pPr>
              <w:ind w:left="94" w:right="-84" w:hanging="94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 xml:space="preserve">ГОСТ </w:t>
            </w:r>
            <w:proofErr w:type="gramStart"/>
            <w:r w:rsidRPr="00AC6376">
              <w:rPr>
                <w:sz w:val="22"/>
                <w:szCs w:val="22"/>
              </w:rPr>
              <w:t>32219-2013</w:t>
            </w:r>
            <w:proofErr w:type="gramEnd"/>
            <w:r w:rsidRPr="00AC6376">
              <w:rPr>
                <w:sz w:val="22"/>
                <w:szCs w:val="22"/>
              </w:rPr>
              <w:t xml:space="preserve"> п. 5.2.1, 5.4.1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03B8608C" w14:textId="77777777" w:rsidR="00BF5375" w:rsidRPr="002A0869" w:rsidRDefault="00BF5375" w:rsidP="00BF53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BF5375" w:rsidRPr="002A0869" w14:paraId="55743E8B" w14:textId="77777777" w:rsidTr="00B24870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CC6B9B" w14:textId="0B90D0FD" w:rsidR="00BF5375" w:rsidRPr="002A0869" w:rsidRDefault="00BF5375" w:rsidP="00BF53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1*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8C080" w14:textId="3DBD08EC" w:rsidR="00BF5375" w:rsidRPr="002A0869" w:rsidRDefault="00BF5375" w:rsidP="00BF537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DA1E7" w14:textId="29B3AC91" w:rsidR="00BF5375" w:rsidRPr="002A0869" w:rsidRDefault="00BF5375" w:rsidP="00BF5375">
            <w:pPr>
              <w:ind w:left="-4" w:right="-84" w:firstLine="4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>10.51/03.15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005CC" w14:textId="77777777" w:rsidR="00BF5375" w:rsidRPr="00AC6376" w:rsidRDefault="00BF5375" w:rsidP="00BF5375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 xml:space="preserve">- левомицетин </w:t>
            </w:r>
          </w:p>
          <w:p w14:paraId="1508E5A0" w14:textId="4F1B5C1E" w:rsidR="00BF5375" w:rsidRPr="002A0869" w:rsidRDefault="00BF5375" w:rsidP="00BF5375">
            <w:pPr>
              <w:ind w:left="16" w:right="-84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5DE247" w14:textId="77777777" w:rsidR="00BF5375" w:rsidRPr="002A0869" w:rsidRDefault="00BF5375" w:rsidP="00BF537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9D239" w14:textId="77777777" w:rsidR="00BF5375" w:rsidRPr="00AC6376" w:rsidRDefault="00BF5375" w:rsidP="00BF5375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AC6376">
              <w:rPr>
                <w:sz w:val="22"/>
                <w:szCs w:val="22"/>
                <w:lang w:val="ru-RU" w:eastAsia="ru-RU"/>
              </w:rPr>
              <w:t>32254-2013</w:t>
            </w:r>
            <w:proofErr w:type="gramEnd"/>
          </w:p>
          <w:p w14:paraId="59BE6547" w14:textId="78F2C10D" w:rsidR="00BF5375" w:rsidRPr="002A0869" w:rsidRDefault="00BF5375" w:rsidP="00BF5375">
            <w:pPr>
              <w:ind w:left="94" w:right="-84" w:hanging="94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 xml:space="preserve">ГОСТ </w:t>
            </w:r>
            <w:proofErr w:type="gramStart"/>
            <w:r w:rsidRPr="00AC6376">
              <w:rPr>
                <w:sz w:val="22"/>
                <w:szCs w:val="22"/>
              </w:rPr>
              <w:t>32219-2013</w:t>
            </w:r>
            <w:proofErr w:type="gramEnd"/>
            <w:r w:rsidRPr="00AC6376">
              <w:rPr>
                <w:sz w:val="22"/>
                <w:szCs w:val="22"/>
              </w:rPr>
              <w:t xml:space="preserve"> п. 5.2.1, 5.4.1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78404A6D" w14:textId="77777777" w:rsidR="00BF5375" w:rsidRPr="002A0869" w:rsidRDefault="00BF5375" w:rsidP="00BF53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BF5375" w:rsidRPr="002A0869" w14:paraId="7B947D2B" w14:textId="77777777" w:rsidTr="00767594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CCEB7B" w14:textId="1161185B" w:rsidR="00BF5375" w:rsidRPr="002A0869" w:rsidRDefault="00BF5375" w:rsidP="00BF53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2*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2C319" w14:textId="77777777" w:rsidR="00BF5375" w:rsidRPr="002A0869" w:rsidRDefault="00BF5375" w:rsidP="00BF537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361C2" w14:textId="13E50297" w:rsidR="00BF5375" w:rsidRPr="002A0869" w:rsidRDefault="00BF5375" w:rsidP="00BF5375">
            <w:pPr>
              <w:ind w:left="-4" w:right="-84" w:firstLine="4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>10.51/03.15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11FDD" w14:textId="77777777" w:rsidR="00BF5375" w:rsidRPr="00AC6376" w:rsidRDefault="00BF5375" w:rsidP="00BF5375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- пенициллин</w:t>
            </w:r>
          </w:p>
          <w:p w14:paraId="73BA3AD9" w14:textId="77777777" w:rsidR="00BF5375" w:rsidRPr="002A0869" w:rsidRDefault="00BF5375" w:rsidP="00BF5375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707BD6" w14:textId="77777777" w:rsidR="00BF5375" w:rsidRPr="002A0869" w:rsidRDefault="00BF5375" w:rsidP="00BF537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04649" w14:textId="77777777" w:rsidR="00BF5375" w:rsidRPr="00AC6376" w:rsidRDefault="00BF5375" w:rsidP="00BF5375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AC6376">
              <w:rPr>
                <w:sz w:val="22"/>
                <w:szCs w:val="22"/>
                <w:lang w:val="ru-RU" w:eastAsia="ru-RU"/>
              </w:rPr>
              <w:t>32254-2013</w:t>
            </w:r>
            <w:proofErr w:type="gramEnd"/>
          </w:p>
          <w:p w14:paraId="584B94E3" w14:textId="0DA55908" w:rsidR="00BF5375" w:rsidRPr="002A0869" w:rsidRDefault="00BF5375" w:rsidP="00BF5375">
            <w:pPr>
              <w:ind w:left="94" w:right="-84" w:hanging="94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 xml:space="preserve">ГОСТ </w:t>
            </w:r>
            <w:proofErr w:type="gramStart"/>
            <w:r w:rsidRPr="00AC6376">
              <w:rPr>
                <w:sz w:val="22"/>
                <w:szCs w:val="22"/>
              </w:rPr>
              <w:t>31502-2012</w:t>
            </w:r>
            <w:proofErr w:type="gramEnd"/>
            <w:r w:rsidRPr="00AC63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669BA1A1" w14:textId="77777777" w:rsidR="00BF5375" w:rsidRPr="002A0869" w:rsidRDefault="00BF5375" w:rsidP="00BF53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BF5375" w:rsidRPr="002A0869" w14:paraId="749A8CC0" w14:textId="77777777" w:rsidTr="00767594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9AB47B" w14:textId="02B056CE" w:rsidR="00BF5375" w:rsidRPr="002A0869" w:rsidRDefault="00BF5375" w:rsidP="00BF53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3*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AC5C5" w14:textId="77777777" w:rsidR="00BF5375" w:rsidRPr="002A0869" w:rsidRDefault="00BF5375" w:rsidP="00BF537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216C5" w14:textId="5B604CCF" w:rsidR="00BF5375" w:rsidRPr="002A0869" w:rsidRDefault="00BF5375" w:rsidP="00BF5375">
            <w:pPr>
              <w:ind w:left="-4" w:right="-84" w:firstLine="4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>10.51/03.15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F9857" w14:textId="77777777" w:rsidR="00BF5375" w:rsidRPr="00AC6376" w:rsidRDefault="00BF5375" w:rsidP="00BF5375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 xml:space="preserve">Наличие </w:t>
            </w:r>
          </w:p>
          <w:p w14:paraId="0C33EDBE" w14:textId="77777777" w:rsidR="00BF5375" w:rsidRPr="00AC6376" w:rsidRDefault="00BF5375" w:rsidP="00BF5375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антибиотиков:</w:t>
            </w:r>
          </w:p>
          <w:p w14:paraId="55405550" w14:textId="3F3444FA" w:rsidR="00BF5375" w:rsidRPr="002A0869" w:rsidRDefault="00BF5375" w:rsidP="00BF5375">
            <w:pPr>
              <w:ind w:left="16" w:right="-84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>- пенициллин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15BE6C" w14:textId="77777777" w:rsidR="00BF5375" w:rsidRPr="002A0869" w:rsidRDefault="00BF5375" w:rsidP="00BF537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6F214" w14:textId="77777777" w:rsidR="00BF5375" w:rsidRPr="00AC6376" w:rsidRDefault="00BF5375" w:rsidP="00BF5375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AC6376">
              <w:rPr>
                <w:sz w:val="22"/>
                <w:szCs w:val="22"/>
                <w:lang w:val="ru-RU" w:eastAsia="ru-RU"/>
              </w:rPr>
              <w:t>32219-2013</w:t>
            </w:r>
            <w:proofErr w:type="gramEnd"/>
            <w:r w:rsidRPr="00AC6376">
              <w:rPr>
                <w:sz w:val="22"/>
                <w:szCs w:val="22"/>
                <w:lang w:val="ru-RU" w:eastAsia="ru-RU"/>
              </w:rPr>
              <w:t xml:space="preserve"> п. 5.2.1, 5.4.1</w:t>
            </w:r>
          </w:p>
          <w:p w14:paraId="7D36FF56" w14:textId="77777777" w:rsidR="00BF5375" w:rsidRPr="002A0869" w:rsidRDefault="00BF5375" w:rsidP="00BF5375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41EE78BC" w14:textId="77777777" w:rsidR="00BF5375" w:rsidRPr="002A0869" w:rsidRDefault="00BF5375" w:rsidP="00BF53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BF5375" w:rsidRPr="002A0869" w14:paraId="4F11E8D8" w14:textId="77777777" w:rsidTr="00767594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933BC2" w14:textId="7546069D" w:rsidR="00BF5375" w:rsidRPr="002A0869" w:rsidRDefault="00BF5375" w:rsidP="00BF53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4*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86D99" w14:textId="413F6E2E" w:rsidR="00BF5375" w:rsidRPr="002A0869" w:rsidRDefault="00BF5375" w:rsidP="00BF537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1B923" w14:textId="77777777" w:rsidR="00BF5375" w:rsidRPr="00AC6376" w:rsidRDefault="00BF5375" w:rsidP="00BF5375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10.51/08.155</w:t>
            </w:r>
          </w:p>
          <w:p w14:paraId="0B41648C" w14:textId="77777777" w:rsidR="00BF5375" w:rsidRPr="002A0869" w:rsidRDefault="00BF5375" w:rsidP="00BF5375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AC71F" w14:textId="77777777" w:rsidR="00BF5375" w:rsidRDefault="00BF5375" w:rsidP="00BF5375">
            <w:pPr>
              <w:ind w:left="16" w:right="-84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>Активность щелочной фосфатазы</w:t>
            </w:r>
          </w:p>
          <w:p w14:paraId="66BAF9CB" w14:textId="19E865AF" w:rsidR="00BF5375" w:rsidRPr="002A0869" w:rsidRDefault="00BF5375" w:rsidP="00BF5375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0DBDA9" w14:textId="77777777" w:rsidR="00BF5375" w:rsidRPr="002A0869" w:rsidRDefault="00BF5375" w:rsidP="00BF537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1B8DC" w14:textId="0391A89E" w:rsidR="00BF5375" w:rsidRPr="002A0869" w:rsidRDefault="00BF5375" w:rsidP="00BF5375">
            <w:pPr>
              <w:ind w:left="94" w:right="-84" w:hanging="94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>СТБ ISO 11816-1-2009</w:t>
            </w: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8DC029" w14:textId="77777777" w:rsidR="00BF5375" w:rsidRPr="002A0869" w:rsidRDefault="00BF5375" w:rsidP="00BF53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DE67F2" w:rsidRPr="002A0869" w14:paraId="41A0970F" w14:textId="77777777" w:rsidTr="00DE67F2">
        <w:trPr>
          <w:trHeight w:val="972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3CAF5E" w14:textId="2EF6138E" w:rsidR="00DE67F2" w:rsidRPr="002A0869" w:rsidRDefault="00DE67F2" w:rsidP="00BF53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25*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3E504" w14:textId="77777777" w:rsidR="00DE67F2" w:rsidRPr="00A46212" w:rsidRDefault="00DE67F2" w:rsidP="00BF5375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Молоко и молочная продукция</w:t>
            </w:r>
          </w:p>
          <w:p w14:paraId="24207D38" w14:textId="77777777" w:rsidR="00DE67F2" w:rsidRPr="002A0869" w:rsidRDefault="00DE67F2" w:rsidP="00BF5375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22769" w14:textId="77777777" w:rsidR="00DE67F2" w:rsidRPr="00AC6376" w:rsidRDefault="00DE67F2" w:rsidP="00BF5375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10.51/01.086</w:t>
            </w:r>
          </w:p>
          <w:p w14:paraId="0D709F8B" w14:textId="77777777" w:rsidR="00DE67F2" w:rsidRPr="00AC6376" w:rsidRDefault="00DE67F2" w:rsidP="00BF5375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755C6" w14:textId="77777777" w:rsidR="00DE67F2" w:rsidRPr="00AC6376" w:rsidRDefault="00DE67F2" w:rsidP="00BF5375">
            <w:pPr>
              <w:pStyle w:val="42"/>
              <w:rPr>
                <w:sz w:val="22"/>
                <w:szCs w:val="22"/>
                <w:lang w:val="ru-RU" w:eastAsia="ru-RU"/>
              </w:rPr>
            </w:pPr>
            <w:proofErr w:type="spellStart"/>
            <w:r w:rsidRPr="00AC6376">
              <w:rPr>
                <w:sz w:val="22"/>
                <w:szCs w:val="22"/>
                <w:lang w:val="ru-RU" w:eastAsia="ru-RU"/>
              </w:rPr>
              <w:t>Escherichia</w:t>
            </w:r>
            <w:proofErr w:type="spellEnd"/>
            <w:r w:rsidRPr="00AC6376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AC6376">
              <w:rPr>
                <w:sz w:val="22"/>
                <w:szCs w:val="22"/>
                <w:lang w:val="ru-RU" w:eastAsia="ru-RU"/>
              </w:rPr>
              <w:t>сoli</w:t>
            </w:r>
            <w:proofErr w:type="spellEnd"/>
          </w:p>
          <w:p w14:paraId="34A554F0" w14:textId="77777777" w:rsidR="00DE67F2" w:rsidRPr="00AC6376" w:rsidRDefault="00DE67F2" w:rsidP="00BF5375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564D3" w14:textId="77777777" w:rsidR="00DE67F2" w:rsidRPr="00AC6376" w:rsidRDefault="00DE67F2" w:rsidP="00BF5375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Регламент комиссии (EC) 2073/2005 от 15.11.2005</w:t>
            </w:r>
          </w:p>
          <w:p w14:paraId="45B852EE" w14:textId="2867213D" w:rsidR="00DE67F2" w:rsidRPr="00DE67F2" w:rsidRDefault="00DE67F2" w:rsidP="00DE67F2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ТНПА и другая документация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B8014" w14:textId="1F4D26A0" w:rsidR="00DE67F2" w:rsidRPr="00AC6376" w:rsidRDefault="00DE67F2" w:rsidP="00BF5375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ГОСТ ISO 16649-2-2015</w:t>
            </w:r>
          </w:p>
          <w:p w14:paraId="4B5242D6" w14:textId="77777777" w:rsidR="00DE67F2" w:rsidRPr="00AC6376" w:rsidRDefault="00DE67F2" w:rsidP="00BF5375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DAE56F" w14:textId="532660AA" w:rsidR="00DE67F2" w:rsidRPr="002A0869" w:rsidRDefault="00DE67F2" w:rsidP="00BF53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024D50">
              <w:rPr>
                <w:bCs/>
                <w:sz w:val="22"/>
                <w:szCs w:val="22"/>
              </w:rPr>
              <w:t xml:space="preserve">ул. 1 </w:t>
            </w:r>
            <w:proofErr w:type="gramStart"/>
            <w:r w:rsidRPr="00024D50">
              <w:rPr>
                <w:bCs/>
                <w:sz w:val="22"/>
                <w:szCs w:val="22"/>
              </w:rPr>
              <w:t>Мая ,</w:t>
            </w:r>
            <w:proofErr w:type="gramEnd"/>
            <w:r w:rsidRPr="00024D50">
              <w:rPr>
                <w:bCs/>
                <w:sz w:val="22"/>
                <w:szCs w:val="22"/>
              </w:rPr>
              <w:t xml:space="preserve"> д.79, 211394, г. Орша, Витебская область</w:t>
            </w:r>
          </w:p>
        </w:tc>
      </w:tr>
      <w:tr w:rsidR="00DE67F2" w:rsidRPr="002A0869" w14:paraId="6E7CFE13" w14:textId="77777777" w:rsidTr="00D54A96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EA6D96" w14:textId="3BB6FC89" w:rsidR="00DE67F2" w:rsidRPr="002A0869" w:rsidRDefault="00DE67F2" w:rsidP="00DE67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**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B08C2" w14:textId="651E40AE" w:rsidR="00DE67F2" w:rsidRPr="002A0869" w:rsidRDefault="00DE67F2" w:rsidP="00DE67F2">
            <w:pPr>
              <w:ind w:left="39" w:right="-84" w:hanging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BB838" w14:textId="38E510B6" w:rsidR="00DE67F2" w:rsidRPr="002A0869" w:rsidRDefault="00DE67F2" w:rsidP="00DE67F2">
            <w:pPr>
              <w:ind w:left="-4" w:right="-84" w:firstLine="4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>100.09/42.00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EE3F8" w14:textId="77777777" w:rsidR="00DE67F2" w:rsidRPr="00AC6376" w:rsidRDefault="00DE67F2" w:rsidP="00DE67F2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 xml:space="preserve">Отбор образцов </w:t>
            </w:r>
          </w:p>
          <w:p w14:paraId="20A70999" w14:textId="77777777" w:rsidR="00DE67F2" w:rsidRPr="002A0869" w:rsidRDefault="00DE67F2" w:rsidP="00DE67F2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C705F" w14:textId="77777777" w:rsidR="00DE67F2" w:rsidRPr="00AC6376" w:rsidRDefault="00DE67F2" w:rsidP="00DE67F2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 xml:space="preserve">ГОСТ Р </w:t>
            </w:r>
            <w:proofErr w:type="gramStart"/>
            <w:r w:rsidRPr="00AC6376">
              <w:rPr>
                <w:sz w:val="22"/>
                <w:szCs w:val="22"/>
                <w:lang w:val="ru-RU" w:eastAsia="ru-RU"/>
              </w:rPr>
              <w:t>56237-2014</w:t>
            </w:r>
            <w:proofErr w:type="gramEnd"/>
          </w:p>
          <w:p w14:paraId="3DAFA6BB" w14:textId="77777777" w:rsidR="00DE67F2" w:rsidRPr="00AC6376" w:rsidRDefault="00DE67F2" w:rsidP="00DE67F2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AC6376">
              <w:rPr>
                <w:sz w:val="22"/>
                <w:szCs w:val="22"/>
                <w:lang w:val="ru-RU" w:eastAsia="ru-RU"/>
              </w:rPr>
              <w:t>31861-2012</w:t>
            </w:r>
            <w:proofErr w:type="gramEnd"/>
          </w:p>
          <w:p w14:paraId="4327F079" w14:textId="450C598C" w:rsidR="00DE67F2" w:rsidRPr="00DE67F2" w:rsidRDefault="00DE67F2" w:rsidP="00DE67F2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ГОСТ 31862-201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B2DAF" w14:textId="77777777" w:rsidR="00DE67F2" w:rsidRPr="00AC6376" w:rsidRDefault="00DE67F2" w:rsidP="00DE67F2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 xml:space="preserve">ГОСТ Р </w:t>
            </w:r>
            <w:proofErr w:type="gramStart"/>
            <w:r w:rsidRPr="00AC6376">
              <w:rPr>
                <w:sz w:val="22"/>
                <w:szCs w:val="22"/>
                <w:lang w:val="ru-RU" w:eastAsia="ru-RU"/>
              </w:rPr>
              <w:t>56237-2014</w:t>
            </w:r>
            <w:proofErr w:type="gramEnd"/>
          </w:p>
          <w:p w14:paraId="21F435CB" w14:textId="77777777" w:rsidR="00DE67F2" w:rsidRPr="00AC6376" w:rsidRDefault="00DE67F2" w:rsidP="00DE67F2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AC6376">
              <w:rPr>
                <w:sz w:val="22"/>
                <w:szCs w:val="22"/>
                <w:lang w:val="ru-RU" w:eastAsia="ru-RU"/>
              </w:rPr>
              <w:t>31861-2012</w:t>
            </w:r>
            <w:proofErr w:type="gramEnd"/>
          </w:p>
          <w:p w14:paraId="6E412D24" w14:textId="30C06E76" w:rsidR="00DE67F2" w:rsidRPr="002A0869" w:rsidRDefault="00DE67F2" w:rsidP="00DE67F2">
            <w:pPr>
              <w:ind w:left="94" w:right="-84" w:hanging="94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>ГОСТ 31862-2012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556DC074" w14:textId="77777777" w:rsidR="00DE67F2" w:rsidRPr="002A0869" w:rsidRDefault="00DE67F2" w:rsidP="00DE67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DE67F2" w:rsidRPr="002A0869" w14:paraId="78FCFDEE" w14:textId="77777777" w:rsidTr="00D54A96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22F836" w14:textId="6700E6C2" w:rsidR="00DE67F2" w:rsidRPr="002A0869" w:rsidRDefault="00DE67F2" w:rsidP="00DE67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8D4A3" w14:textId="77777777" w:rsidR="00DE67F2" w:rsidRPr="002A0869" w:rsidRDefault="00DE67F2" w:rsidP="00DE67F2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21A5B" w14:textId="30600099" w:rsidR="00DE67F2" w:rsidRPr="002A0869" w:rsidRDefault="00DE67F2" w:rsidP="00DE67F2">
            <w:pPr>
              <w:ind w:left="-4" w:right="-84" w:firstLine="4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>100.09/01.08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3B0B8" w14:textId="77777777" w:rsidR="00DE67F2" w:rsidRPr="00AC6376" w:rsidRDefault="00DE67F2" w:rsidP="00DE67F2">
            <w:pPr>
              <w:tabs>
                <w:tab w:val="left" w:pos="0"/>
                <w:tab w:val="left" w:pos="317"/>
              </w:tabs>
              <w:ind w:right="-108"/>
              <w:jc w:val="both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 xml:space="preserve">Общие </w:t>
            </w:r>
          </w:p>
          <w:p w14:paraId="1E9F6A19" w14:textId="77777777" w:rsidR="00DE67F2" w:rsidRPr="00AC6376" w:rsidRDefault="00DE67F2" w:rsidP="00DE67F2">
            <w:pPr>
              <w:tabs>
                <w:tab w:val="left" w:pos="0"/>
                <w:tab w:val="left" w:pos="317"/>
              </w:tabs>
              <w:ind w:right="-108"/>
              <w:jc w:val="both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 xml:space="preserve">колиформные </w:t>
            </w:r>
          </w:p>
          <w:p w14:paraId="1359D4D3" w14:textId="64B6003F" w:rsidR="00DE67F2" w:rsidRPr="002A0869" w:rsidRDefault="00DE67F2" w:rsidP="00DE67F2">
            <w:pPr>
              <w:ind w:left="16" w:right="-84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>бактерии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44F72" w14:textId="77777777" w:rsidR="00DE67F2" w:rsidRPr="00AC6376" w:rsidRDefault="00DE67F2" w:rsidP="009168C9">
            <w:pPr>
              <w:tabs>
                <w:tab w:val="left" w:pos="0"/>
                <w:tab w:val="left" w:pos="317"/>
              </w:tabs>
              <w:jc w:val="both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>ГН, утвержден Постановлением Совета Министров № 37 от 25.01.2021</w:t>
            </w:r>
          </w:p>
          <w:p w14:paraId="32D8AB19" w14:textId="77777777" w:rsidR="00DE67F2" w:rsidRDefault="00DE67F2" w:rsidP="009168C9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ТНПА и другая документация</w:t>
            </w:r>
          </w:p>
          <w:p w14:paraId="78466C3B" w14:textId="77777777" w:rsidR="00DE67F2" w:rsidRPr="002A0869" w:rsidRDefault="00DE67F2" w:rsidP="00DE67F2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89A06" w14:textId="77777777" w:rsidR="00DE67F2" w:rsidRPr="00AC6376" w:rsidRDefault="00DE67F2" w:rsidP="00DE67F2">
            <w:pPr>
              <w:tabs>
                <w:tab w:val="left" w:pos="0"/>
                <w:tab w:val="left" w:pos="317"/>
              </w:tabs>
              <w:ind w:right="-108"/>
              <w:jc w:val="both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 xml:space="preserve">ГОСТ </w:t>
            </w:r>
            <w:proofErr w:type="gramStart"/>
            <w:r w:rsidRPr="00AC6376">
              <w:rPr>
                <w:sz w:val="22"/>
                <w:szCs w:val="22"/>
              </w:rPr>
              <w:t>34786-2021</w:t>
            </w:r>
            <w:proofErr w:type="gramEnd"/>
            <w:r w:rsidRPr="00AC6376">
              <w:rPr>
                <w:sz w:val="22"/>
                <w:szCs w:val="22"/>
              </w:rPr>
              <w:t xml:space="preserve"> п.9.1</w:t>
            </w:r>
          </w:p>
          <w:p w14:paraId="40B2FB82" w14:textId="77777777" w:rsidR="00DE67F2" w:rsidRPr="002A0869" w:rsidRDefault="00DE67F2" w:rsidP="00DE67F2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2D678F9B" w14:textId="77777777" w:rsidR="00DE67F2" w:rsidRPr="002A0869" w:rsidRDefault="00DE67F2" w:rsidP="00DE67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DE67F2" w:rsidRPr="002A0869" w14:paraId="6A31A1C6" w14:textId="77777777" w:rsidTr="00D54A96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724462" w14:textId="5A451467" w:rsidR="00DE67F2" w:rsidRPr="002A0869" w:rsidRDefault="00DE67F2" w:rsidP="00DE67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3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64203" w14:textId="77777777" w:rsidR="00DE67F2" w:rsidRPr="002A0869" w:rsidRDefault="00DE67F2" w:rsidP="00DE67F2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F41D6" w14:textId="59A9BE02" w:rsidR="00DE67F2" w:rsidRPr="002A0869" w:rsidRDefault="00DE67F2" w:rsidP="00DE67F2">
            <w:pPr>
              <w:ind w:left="-4" w:right="-84" w:firstLine="4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>100.09/01.08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B26CB" w14:textId="77777777" w:rsidR="00DE67F2" w:rsidRPr="00AC6376" w:rsidRDefault="00DE67F2" w:rsidP="00DE67F2">
            <w:pPr>
              <w:tabs>
                <w:tab w:val="left" w:pos="317"/>
                <w:tab w:val="left" w:pos="601"/>
              </w:tabs>
              <w:ind w:right="-108"/>
              <w:jc w:val="both"/>
              <w:rPr>
                <w:sz w:val="22"/>
                <w:szCs w:val="22"/>
              </w:rPr>
            </w:pPr>
            <w:proofErr w:type="spellStart"/>
            <w:r w:rsidRPr="00AC6376">
              <w:rPr>
                <w:sz w:val="22"/>
                <w:szCs w:val="22"/>
              </w:rPr>
              <w:t>Термотолерантные</w:t>
            </w:r>
            <w:proofErr w:type="spellEnd"/>
            <w:r w:rsidRPr="00AC6376">
              <w:rPr>
                <w:sz w:val="22"/>
                <w:szCs w:val="22"/>
              </w:rPr>
              <w:t xml:space="preserve"> колиформные </w:t>
            </w:r>
          </w:p>
          <w:p w14:paraId="625D72ED" w14:textId="5B3C324E" w:rsidR="00DE67F2" w:rsidRPr="002A0869" w:rsidRDefault="00DE67F2" w:rsidP="00DE67F2">
            <w:pPr>
              <w:ind w:left="16" w:right="-84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 xml:space="preserve">бактерии 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ED32D" w14:textId="77777777" w:rsidR="00DE67F2" w:rsidRPr="002A0869" w:rsidRDefault="00DE67F2" w:rsidP="00DE67F2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2BE24" w14:textId="77777777" w:rsidR="00DE67F2" w:rsidRPr="00AC6376" w:rsidRDefault="00DE67F2" w:rsidP="00DE67F2">
            <w:pPr>
              <w:tabs>
                <w:tab w:val="left" w:pos="0"/>
                <w:tab w:val="left" w:pos="317"/>
              </w:tabs>
              <w:ind w:right="-108"/>
              <w:jc w:val="both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 xml:space="preserve">ГОСТ </w:t>
            </w:r>
            <w:proofErr w:type="gramStart"/>
            <w:r w:rsidRPr="00AC6376">
              <w:rPr>
                <w:sz w:val="22"/>
                <w:szCs w:val="22"/>
              </w:rPr>
              <w:t>34786-2021</w:t>
            </w:r>
            <w:proofErr w:type="gramEnd"/>
            <w:r w:rsidRPr="00AC6376">
              <w:rPr>
                <w:sz w:val="22"/>
                <w:szCs w:val="22"/>
              </w:rPr>
              <w:t xml:space="preserve"> п.9.3</w:t>
            </w:r>
          </w:p>
          <w:p w14:paraId="71C84075" w14:textId="77777777" w:rsidR="00DE67F2" w:rsidRPr="002A0869" w:rsidRDefault="00DE67F2" w:rsidP="00DE67F2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2A5DC3EA" w14:textId="77777777" w:rsidR="00DE67F2" w:rsidRPr="002A0869" w:rsidRDefault="00DE67F2" w:rsidP="00DE67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DE67F2" w:rsidRPr="002A0869" w14:paraId="4FA417EA" w14:textId="77777777" w:rsidTr="00D54A96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05946E" w14:textId="7281B6AA" w:rsidR="00DE67F2" w:rsidRPr="002A0869" w:rsidRDefault="00DE67F2" w:rsidP="00DE67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BF829" w14:textId="77777777" w:rsidR="00DE67F2" w:rsidRPr="002A0869" w:rsidRDefault="00DE67F2" w:rsidP="00DE67F2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BF936" w14:textId="7A2542D1" w:rsidR="00DE67F2" w:rsidRPr="002A0869" w:rsidRDefault="00DE67F2" w:rsidP="00DE67F2">
            <w:pPr>
              <w:ind w:left="-4" w:right="-84" w:firstLine="4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>100.09/01.08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46EEC" w14:textId="028140AB" w:rsidR="00DE67F2" w:rsidRPr="002A0869" w:rsidRDefault="00DE67F2" w:rsidP="00DE67F2">
            <w:pPr>
              <w:ind w:left="16" w:right="-84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>Общее число мезофильных аэробных и факультативно анаэробных микроорганизмов</w:t>
            </w: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03990" w14:textId="77777777" w:rsidR="00DE67F2" w:rsidRPr="002A0869" w:rsidRDefault="00DE67F2" w:rsidP="00DE67F2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A9399" w14:textId="77777777" w:rsidR="00DE67F2" w:rsidRPr="00AC6376" w:rsidRDefault="00DE67F2" w:rsidP="00DE67F2">
            <w:pPr>
              <w:tabs>
                <w:tab w:val="left" w:pos="0"/>
                <w:tab w:val="left" w:pos="317"/>
              </w:tabs>
              <w:ind w:right="-108"/>
              <w:jc w:val="both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 xml:space="preserve">ГОСТ </w:t>
            </w:r>
            <w:proofErr w:type="gramStart"/>
            <w:r w:rsidRPr="00AC6376">
              <w:rPr>
                <w:sz w:val="22"/>
                <w:szCs w:val="22"/>
              </w:rPr>
              <w:t>34786-2021</w:t>
            </w:r>
            <w:proofErr w:type="gramEnd"/>
            <w:r w:rsidRPr="00AC6376">
              <w:rPr>
                <w:sz w:val="22"/>
                <w:szCs w:val="22"/>
              </w:rPr>
              <w:t xml:space="preserve"> п.7.1</w:t>
            </w:r>
          </w:p>
          <w:p w14:paraId="65AD1D61" w14:textId="77777777" w:rsidR="00DE67F2" w:rsidRPr="002A0869" w:rsidRDefault="00DE67F2" w:rsidP="00DE67F2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3D4D0ACC" w14:textId="77777777" w:rsidR="00DE67F2" w:rsidRPr="002A0869" w:rsidRDefault="00DE67F2" w:rsidP="00DE67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DE67F2" w:rsidRPr="002A0869" w14:paraId="36A8F289" w14:textId="77777777" w:rsidTr="00D54A96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5BCCBA" w14:textId="21522165" w:rsidR="00DE67F2" w:rsidRPr="002A0869" w:rsidRDefault="00DE67F2" w:rsidP="00DE67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**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E2E11" w14:textId="77777777" w:rsidR="00DE67F2" w:rsidRPr="00AC6376" w:rsidRDefault="00DE67F2" w:rsidP="00DE67F2">
            <w:pPr>
              <w:ind w:left="57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>Молоко и молочные продукты, пищевые продукты,</w:t>
            </w:r>
          </w:p>
          <w:p w14:paraId="0DC9F5EE" w14:textId="36FA2049" w:rsidR="00DE67F2" w:rsidRPr="002A0869" w:rsidRDefault="00DE67F2" w:rsidP="00DE67F2">
            <w:pPr>
              <w:ind w:left="39" w:right="-84" w:hanging="39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 xml:space="preserve">вода питьевая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56FC1" w14:textId="77777777" w:rsidR="00DE67F2" w:rsidRPr="00AC6376" w:rsidRDefault="00DE67F2" w:rsidP="00DE67F2">
            <w:pPr>
              <w:pStyle w:val="42"/>
              <w:spacing w:line="228" w:lineRule="auto"/>
              <w:ind w:right="-57"/>
              <w:jc w:val="center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01.41/42.000</w:t>
            </w:r>
          </w:p>
          <w:p w14:paraId="2F8D13C9" w14:textId="77777777" w:rsidR="00DE67F2" w:rsidRPr="00AC6376" w:rsidRDefault="00DE67F2" w:rsidP="00DE67F2">
            <w:pPr>
              <w:pStyle w:val="42"/>
              <w:spacing w:line="228" w:lineRule="auto"/>
              <w:ind w:right="-57"/>
              <w:jc w:val="center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10.51/42.000</w:t>
            </w:r>
          </w:p>
          <w:p w14:paraId="523CC33C" w14:textId="77777777" w:rsidR="00DE67F2" w:rsidRPr="00AC6376" w:rsidRDefault="00DE67F2" w:rsidP="00DE67F2">
            <w:pPr>
              <w:pStyle w:val="42"/>
              <w:spacing w:line="228" w:lineRule="auto"/>
              <w:ind w:right="-57"/>
              <w:jc w:val="center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10.89/42.000</w:t>
            </w:r>
          </w:p>
          <w:p w14:paraId="17EC76B1" w14:textId="001ABE00" w:rsidR="00DE67F2" w:rsidRPr="002A0869" w:rsidRDefault="00DE67F2" w:rsidP="00DE67F2">
            <w:pPr>
              <w:ind w:left="-4" w:right="-84" w:firstLine="4"/>
              <w:jc w:val="center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>100.09/42.00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7BA61" w14:textId="77777777" w:rsidR="00DE67F2" w:rsidRPr="00AC6376" w:rsidRDefault="00DE67F2" w:rsidP="00DE67F2">
            <w:pPr>
              <w:ind w:left="57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>Отбор образцов</w:t>
            </w:r>
          </w:p>
          <w:p w14:paraId="66B5CD71" w14:textId="77777777" w:rsidR="00DE67F2" w:rsidRPr="00AC6376" w:rsidRDefault="00DE67F2" w:rsidP="00DE67F2">
            <w:pPr>
              <w:ind w:left="57"/>
              <w:rPr>
                <w:sz w:val="22"/>
                <w:szCs w:val="22"/>
              </w:rPr>
            </w:pPr>
          </w:p>
          <w:p w14:paraId="659225DC" w14:textId="77777777" w:rsidR="00DE67F2" w:rsidRPr="002A0869" w:rsidRDefault="00DE67F2" w:rsidP="00DE67F2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744BC" w14:textId="77777777" w:rsidR="00DE67F2" w:rsidRPr="00AC6376" w:rsidRDefault="00DE67F2" w:rsidP="00DE67F2">
            <w:pPr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 xml:space="preserve">СТБ </w:t>
            </w:r>
            <w:proofErr w:type="gramStart"/>
            <w:r w:rsidRPr="00AC6376">
              <w:rPr>
                <w:sz w:val="22"/>
                <w:szCs w:val="22"/>
              </w:rPr>
              <w:t>1051-2012</w:t>
            </w:r>
            <w:proofErr w:type="gramEnd"/>
          </w:p>
          <w:p w14:paraId="3134D496" w14:textId="77777777" w:rsidR="00DE67F2" w:rsidRPr="00AC6376" w:rsidRDefault="00DE67F2" w:rsidP="00DE67F2">
            <w:pPr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 xml:space="preserve">СТБ </w:t>
            </w:r>
            <w:proofErr w:type="gramStart"/>
            <w:r w:rsidRPr="00AC6376">
              <w:rPr>
                <w:sz w:val="22"/>
                <w:szCs w:val="22"/>
              </w:rPr>
              <w:t>1053-2015</w:t>
            </w:r>
            <w:proofErr w:type="gramEnd"/>
          </w:p>
          <w:p w14:paraId="32C366A7" w14:textId="52CC54BC" w:rsidR="00DE67F2" w:rsidRPr="002A0869" w:rsidRDefault="00DE67F2" w:rsidP="00DE67F2">
            <w:pPr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>ГОСТ 32164-201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B8CC3" w14:textId="77777777" w:rsidR="00DE67F2" w:rsidRPr="00AC6376" w:rsidRDefault="00DE67F2" w:rsidP="00DE67F2">
            <w:pPr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 xml:space="preserve">СТБ </w:t>
            </w:r>
            <w:proofErr w:type="gramStart"/>
            <w:r w:rsidRPr="00AC6376">
              <w:rPr>
                <w:sz w:val="22"/>
                <w:szCs w:val="22"/>
              </w:rPr>
              <w:t>1051-2012</w:t>
            </w:r>
            <w:proofErr w:type="gramEnd"/>
          </w:p>
          <w:p w14:paraId="18B3CDDD" w14:textId="77777777" w:rsidR="00DE67F2" w:rsidRPr="00AC6376" w:rsidRDefault="00DE67F2" w:rsidP="00DE67F2">
            <w:pPr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 xml:space="preserve">СТБ </w:t>
            </w:r>
            <w:proofErr w:type="gramStart"/>
            <w:r w:rsidRPr="00AC6376">
              <w:rPr>
                <w:sz w:val="22"/>
                <w:szCs w:val="22"/>
              </w:rPr>
              <w:t>1053-2015</w:t>
            </w:r>
            <w:proofErr w:type="gramEnd"/>
          </w:p>
          <w:p w14:paraId="0D45E691" w14:textId="44ED5387" w:rsidR="00DE67F2" w:rsidRPr="002A0869" w:rsidRDefault="00DE67F2" w:rsidP="00DE67F2">
            <w:pPr>
              <w:ind w:hanging="94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>ГОСТ 32164-2013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4DAB109B" w14:textId="77777777" w:rsidR="00DE67F2" w:rsidRPr="002A0869" w:rsidRDefault="00DE67F2" w:rsidP="00DE67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DE67F2" w:rsidRPr="002A0869" w14:paraId="38DC78C6" w14:textId="77777777" w:rsidTr="006960B9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A4A981" w14:textId="03B848AC" w:rsidR="00DE67F2" w:rsidRPr="002A0869" w:rsidRDefault="00DE67F2" w:rsidP="00DE67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2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07A682" w14:textId="77777777" w:rsidR="00DE67F2" w:rsidRPr="002A0869" w:rsidRDefault="00DE67F2" w:rsidP="00DE67F2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A3D61" w14:textId="77777777" w:rsidR="00DE67F2" w:rsidRPr="00A83A1C" w:rsidRDefault="00DE67F2" w:rsidP="00DE67F2">
            <w:pPr>
              <w:ind w:left="57"/>
              <w:jc w:val="center"/>
              <w:rPr>
                <w:sz w:val="22"/>
                <w:szCs w:val="22"/>
              </w:rPr>
            </w:pPr>
            <w:r w:rsidRPr="00A83A1C">
              <w:rPr>
                <w:sz w:val="22"/>
                <w:szCs w:val="22"/>
              </w:rPr>
              <w:t>01.41/04.125</w:t>
            </w:r>
          </w:p>
          <w:p w14:paraId="1F8BB1C1" w14:textId="21019C30" w:rsidR="00DE67F2" w:rsidRPr="002A0869" w:rsidRDefault="00DE67F2" w:rsidP="00DE67F2">
            <w:pPr>
              <w:ind w:left="-4" w:right="-84" w:firstLine="4"/>
              <w:jc w:val="center"/>
              <w:rPr>
                <w:sz w:val="22"/>
                <w:szCs w:val="22"/>
              </w:rPr>
            </w:pPr>
            <w:r w:rsidRPr="00A83A1C">
              <w:rPr>
                <w:sz w:val="22"/>
                <w:szCs w:val="22"/>
              </w:rPr>
              <w:t>10.51/04.12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EFB93" w14:textId="55D1B122" w:rsidR="00DE67F2" w:rsidRPr="002A0869" w:rsidRDefault="00DE67F2" w:rsidP="00DE67F2">
            <w:pPr>
              <w:ind w:left="16" w:right="-84"/>
              <w:rPr>
                <w:sz w:val="22"/>
                <w:szCs w:val="22"/>
              </w:rPr>
            </w:pPr>
            <w:r w:rsidRPr="00A83A1C">
              <w:rPr>
                <w:sz w:val="22"/>
                <w:szCs w:val="22"/>
              </w:rPr>
              <w:t xml:space="preserve">Удельная (объемная) активность радионуклидов цезия-137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53B11" w14:textId="77777777" w:rsidR="00DE67F2" w:rsidRPr="00A83A1C" w:rsidRDefault="00DE67F2" w:rsidP="00DE67F2">
            <w:pPr>
              <w:ind w:left="57" w:right="-110"/>
              <w:rPr>
                <w:sz w:val="22"/>
                <w:szCs w:val="22"/>
              </w:rPr>
            </w:pPr>
            <w:r w:rsidRPr="00A83A1C">
              <w:rPr>
                <w:sz w:val="22"/>
                <w:szCs w:val="22"/>
              </w:rPr>
              <w:t>ГН 10-117-99, утв. 26.04.1999 постановлением МЗ РБ №16 (РДУ-99)</w:t>
            </w:r>
          </w:p>
          <w:p w14:paraId="5A37F396" w14:textId="77777777" w:rsidR="00DE67F2" w:rsidRDefault="00DE67F2" w:rsidP="00DE6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83A1C">
              <w:rPr>
                <w:sz w:val="22"/>
                <w:szCs w:val="22"/>
              </w:rPr>
              <w:t>ГН, утвержден Постановлением Совета Министров № 37 от</w:t>
            </w:r>
            <w:r>
              <w:rPr>
                <w:sz w:val="22"/>
                <w:szCs w:val="22"/>
              </w:rPr>
              <w:t xml:space="preserve"> </w:t>
            </w:r>
            <w:r w:rsidRPr="00A83A1C">
              <w:rPr>
                <w:sz w:val="22"/>
                <w:szCs w:val="22"/>
              </w:rPr>
              <w:t>25.01.2021</w:t>
            </w:r>
          </w:p>
          <w:p w14:paraId="1E7614AA" w14:textId="2F88975D" w:rsidR="00DE67F2" w:rsidRPr="002A0869" w:rsidRDefault="00DE67F2" w:rsidP="00DE67F2">
            <w:pPr>
              <w:ind w:left="36" w:right="12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38468" w14:textId="77777777" w:rsidR="00DE67F2" w:rsidRPr="00A83A1C" w:rsidRDefault="00DE67F2" w:rsidP="00DE67F2">
            <w:pPr>
              <w:ind w:left="57" w:right="34"/>
              <w:rPr>
                <w:sz w:val="22"/>
                <w:szCs w:val="22"/>
              </w:rPr>
            </w:pPr>
            <w:r w:rsidRPr="00A83A1C">
              <w:rPr>
                <w:sz w:val="22"/>
                <w:szCs w:val="22"/>
              </w:rPr>
              <w:t xml:space="preserve">МВИ.МН </w:t>
            </w:r>
            <w:proofErr w:type="gramStart"/>
            <w:r w:rsidRPr="00A83A1C">
              <w:rPr>
                <w:sz w:val="22"/>
                <w:szCs w:val="22"/>
              </w:rPr>
              <w:t>1823-2007</w:t>
            </w:r>
            <w:proofErr w:type="gramEnd"/>
          </w:p>
          <w:p w14:paraId="33038491" w14:textId="77777777" w:rsidR="00DE67F2" w:rsidRPr="002A0869" w:rsidRDefault="00DE67F2" w:rsidP="00DE67F2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29017B1B" w14:textId="77777777" w:rsidR="00DE67F2" w:rsidRPr="002A0869" w:rsidRDefault="00DE67F2" w:rsidP="00DE67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DE67F2" w:rsidRPr="002A0869" w14:paraId="78EE605E" w14:textId="77777777" w:rsidTr="006960B9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4EA6EF" w14:textId="091A3F85" w:rsidR="00DE67F2" w:rsidRPr="002A0869" w:rsidRDefault="00DE67F2" w:rsidP="00DE67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1**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A179E" w14:textId="77777777" w:rsidR="00DE67F2" w:rsidRPr="00A83A1C" w:rsidRDefault="00DE67F2" w:rsidP="00DE67F2">
            <w:pPr>
              <w:ind w:left="57"/>
              <w:rPr>
                <w:sz w:val="22"/>
                <w:szCs w:val="22"/>
              </w:rPr>
            </w:pPr>
            <w:r w:rsidRPr="00A83A1C">
              <w:rPr>
                <w:sz w:val="22"/>
                <w:szCs w:val="22"/>
              </w:rPr>
              <w:t>Рабочие места</w:t>
            </w:r>
          </w:p>
          <w:p w14:paraId="1F671909" w14:textId="77777777" w:rsidR="00DE67F2" w:rsidRPr="002A0869" w:rsidRDefault="00DE67F2" w:rsidP="00DE67F2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82BA3" w14:textId="6878F4AB" w:rsidR="00DE67F2" w:rsidRPr="002A0869" w:rsidRDefault="00DE67F2" w:rsidP="00DE67F2">
            <w:pPr>
              <w:ind w:left="-4" w:right="-84" w:firstLine="4"/>
              <w:rPr>
                <w:sz w:val="22"/>
                <w:szCs w:val="22"/>
              </w:rPr>
            </w:pPr>
            <w:r w:rsidRPr="00A83A1C">
              <w:rPr>
                <w:sz w:val="22"/>
                <w:szCs w:val="22"/>
              </w:rPr>
              <w:t>100.12/04.05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EDCFC" w14:textId="034F3006" w:rsidR="00DE67F2" w:rsidRPr="002A0869" w:rsidRDefault="00DE67F2" w:rsidP="00DE67F2">
            <w:pPr>
              <w:ind w:left="16" w:right="-84"/>
              <w:rPr>
                <w:sz w:val="22"/>
                <w:szCs w:val="22"/>
              </w:rPr>
            </w:pPr>
            <w:r w:rsidRPr="00A83A1C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1F8E0" w14:textId="77777777" w:rsidR="00DE67F2" w:rsidRPr="00A83A1C" w:rsidRDefault="00DE67F2" w:rsidP="00DE67F2">
            <w:pPr>
              <w:ind w:left="57" w:right="-110"/>
              <w:rPr>
                <w:sz w:val="22"/>
                <w:szCs w:val="22"/>
              </w:rPr>
            </w:pPr>
            <w:r w:rsidRPr="00A83A1C">
              <w:rPr>
                <w:sz w:val="22"/>
                <w:szCs w:val="22"/>
              </w:rPr>
              <w:t>ГН №213 от 28.12.2012</w:t>
            </w:r>
          </w:p>
          <w:p w14:paraId="50A0A868" w14:textId="77777777" w:rsidR="00DE67F2" w:rsidRPr="002A0869" w:rsidRDefault="00DE67F2" w:rsidP="00DE67F2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560AC" w14:textId="77777777" w:rsidR="00DE67F2" w:rsidRPr="00A83A1C" w:rsidRDefault="00DE67F2" w:rsidP="00DE67F2">
            <w:pPr>
              <w:ind w:left="57" w:right="34"/>
              <w:rPr>
                <w:sz w:val="22"/>
                <w:szCs w:val="22"/>
              </w:rPr>
            </w:pPr>
            <w:r w:rsidRPr="00A83A1C">
              <w:rPr>
                <w:sz w:val="22"/>
                <w:szCs w:val="22"/>
              </w:rPr>
              <w:t>МВИ.ГМ.</w:t>
            </w:r>
            <w:proofErr w:type="gramStart"/>
            <w:r w:rsidRPr="00A83A1C">
              <w:rPr>
                <w:sz w:val="22"/>
                <w:szCs w:val="22"/>
              </w:rPr>
              <w:t>1906-2020</w:t>
            </w:r>
            <w:proofErr w:type="gramEnd"/>
          </w:p>
          <w:p w14:paraId="3E69772C" w14:textId="77777777" w:rsidR="00DE67F2" w:rsidRPr="002A0869" w:rsidRDefault="00DE67F2" w:rsidP="00DE67F2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0DA135" w14:textId="77777777" w:rsidR="00DE67F2" w:rsidRPr="002A0869" w:rsidRDefault="00DE67F2" w:rsidP="00DE67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14:paraId="01FAAD02" w14:textId="041649FC" w:rsidR="00C35CF2" w:rsidRPr="002A0869" w:rsidRDefault="008D3777" w:rsidP="003B0140">
      <w:pPr>
        <w:jc w:val="right"/>
        <w:rPr>
          <w:iCs/>
          <w:sz w:val="22"/>
          <w:szCs w:val="22"/>
          <w:lang w:eastAsia="en-US"/>
        </w:rPr>
      </w:pPr>
      <w:r w:rsidRPr="002A0869">
        <w:rPr>
          <w:b/>
        </w:rPr>
        <w:br w:type="textWrapping" w:clear="all"/>
      </w:r>
    </w:p>
    <w:sectPr w:rsidR="00C35CF2" w:rsidRPr="002A0869" w:rsidSect="00306EC9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A2EEF" w14:textId="77777777" w:rsidR="00D971C1" w:rsidRDefault="00D971C1" w:rsidP="0011070C">
      <w:r>
        <w:separator/>
      </w:r>
    </w:p>
  </w:endnote>
  <w:endnote w:type="continuationSeparator" w:id="0">
    <w:p w14:paraId="60DE56E2" w14:textId="77777777" w:rsidR="00D971C1" w:rsidRDefault="00D971C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6E33DFA9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5259B534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A6D0A" w14:textId="77777777" w:rsidR="00D971C1" w:rsidRDefault="00D971C1" w:rsidP="0011070C">
      <w:r>
        <w:separator/>
      </w:r>
    </w:p>
  </w:footnote>
  <w:footnote w:type="continuationSeparator" w:id="0">
    <w:p w14:paraId="0482687F" w14:textId="77777777" w:rsidR="00D971C1" w:rsidRDefault="00D971C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8"/>
      <w:gridCol w:w="11803"/>
      <w:gridCol w:w="1985"/>
    </w:tblGrid>
    <w:tr w:rsidR="008C6194" w14:paraId="2AE652F4" w14:textId="77777777" w:rsidTr="00327C3C">
      <w:trPr>
        <w:trHeight w:val="221"/>
      </w:trPr>
      <w:tc>
        <w:tcPr>
          <w:tcW w:w="808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en-US" w:eastAsia="en-US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803" w:type="dxa"/>
          <w:tcBorders>
            <w:left w:val="nil"/>
          </w:tcBorders>
          <w:vAlign w:val="center"/>
        </w:tcPr>
        <w:p w14:paraId="29A581FE" w14:textId="36FC5048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  <w:r w:rsidR="008D377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 w:rsidR="008D377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9F68D3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1985" w:type="dxa"/>
          <w:vAlign w:val="center"/>
        </w:tcPr>
        <w:p w14:paraId="4D78B5E1" w14:textId="27814BA8" w:rsidR="008C6194" w:rsidRPr="00097AB1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097AB1">
            <w:rPr>
              <w:rFonts w:ascii="Times New Roman" w:hAnsi="Times New Roman"/>
              <w:b/>
              <w:bCs/>
              <w:lang w:val="ru-RU"/>
            </w:rPr>
            <w:t xml:space="preserve"> </w:t>
          </w:r>
          <w:r w:rsidR="009F68D3">
            <w:rPr>
              <w:rFonts w:ascii="Times New Roman" w:hAnsi="Times New Roman"/>
              <w:b/>
              <w:bCs/>
              <w:lang w:val="ru-RU"/>
            </w:rPr>
            <w:t>2.5589</w:t>
          </w:r>
        </w:p>
      </w:tc>
    </w:tr>
  </w:tbl>
  <w:p w14:paraId="433C6938" w14:textId="77777777" w:rsidR="00B53AEA" w:rsidRDefault="00B53AEA" w:rsidP="001F357C">
    <w:pPr>
      <w:pStyle w:val="a7"/>
      <w:rPr>
        <w:sz w:val="2"/>
        <w:szCs w:val="2"/>
        <w:lang w:val="ru-RU"/>
      </w:rPr>
    </w:pPr>
  </w:p>
  <w:p w14:paraId="4A224A9E" w14:textId="77777777" w:rsidR="001F357C" w:rsidRDefault="001F357C" w:rsidP="001F357C">
    <w:pPr>
      <w:pStyle w:val="a7"/>
      <w:rPr>
        <w:sz w:val="2"/>
        <w:szCs w:val="2"/>
        <w:lang w:val="ru-RU"/>
      </w:rPr>
    </w:pP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99"/>
      <w:gridCol w:w="1764"/>
      <w:gridCol w:w="1276"/>
      <w:gridCol w:w="2835"/>
      <w:gridCol w:w="2693"/>
      <w:gridCol w:w="3544"/>
      <w:gridCol w:w="1985"/>
    </w:tblGrid>
    <w:tr w:rsidR="001F357C" w14:paraId="41131550" w14:textId="77777777" w:rsidTr="00530431">
      <w:trPr>
        <w:trHeight w:val="221"/>
      </w:trPr>
      <w:tc>
        <w:tcPr>
          <w:tcW w:w="499" w:type="dxa"/>
          <w:tcBorders>
            <w:right w:val="nil"/>
          </w:tcBorders>
          <w:vAlign w:val="center"/>
        </w:tcPr>
        <w:p w14:paraId="22D5FBA8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1</w:t>
          </w:r>
        </w:p>
      </w:tc>
      <w:tc>
        <w:tcPr>
          <w:tcW w:w="1764" w:type="dxa"/>
        </w:tcPr>
        <w:p w14:paraId="06242E4E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2</w:t>
          </w:r>
        </w:p>
      </w:tc>
      <w:tc>
        <w:tcPr>
          <w:tcW w:w="1276" w:type="dxa"/>
          <w:tcBorders>
            <w:left w:val="nil"/>
          </w:tcBorders>
        </w:tcPr>
        <w:p w14:paraId="35112ABF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3</w:t>
          </w:r>
        </w:p>
      </w:tc>
      <w:tc>
        <w:tcPr>
          <w:tcW w:w="2835" w:type="dxa"/>
          <w:tcBorders>
            <w:left w:val="nil"/>
          </w:tcBorders>
        </w:tcPr>
        <w:p w14:paraId="6EA1B501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4</w:t>
          </w:r>
        </w:p>
      </w:tc>
      <w:tc>
        <w:tcPr>
          <w:tcW w:w="2693" w:type="dxa"/>
          <w:tcBorders>
            <w:left w:val="nil"/>
          </w:tcBorders>
        </w:tcPr>
        <w:p w14:paraId="4CA9DC7A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5</w:t>
          </w:r>
        </w:p>
      </w:tc>
      <w:tc>
        <w:tcPr>
          <w:tcW w:w="3544" w:type="dxa"/>
          <w:tcBorders>
            <w:left w:val="nil"/>
          </w:tcBorders>
          <w:vAlign w:val="center"/>
        </w:tcPr>
        <w:p w14:paraId="2B7C0A90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6</w:t>
          </w:r>
        </w:p>
      </w:tc>
      <w:tc>
        <w:tcPr>
          <w:tcW w:w="1985" w:type="dxa"/>
        </w:tcPr>
        <w:p w14:paraId="50AE12C6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7</w:t>
          </w:r>
        </w:p>
      </w:tc>
    </w:tr>
  </w:tbl>
  <w:p w14:paraId="2DA7B027" w14:textId="77777777" w:rsidR="001F357C" w:rsidRPr="001F357C" w:rsidRDefault="001F357C" w:rsidP="00327C3C">
    <w:pPr>
      <w:pStyle w:val="a7"/>
      <w:jc w:val="center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en-US" w:eastAsia="en-US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2834208">
    <w:abstractNumId w:val="6"/>
  </w:num>
  <w:num w:numId="2" w16cid:durableId="896280444">
    <w:abstractNumId w:val="7"/>
  </w:num>
  <w:num w:numId="3" w16cid:durableId="2128497702">
    <w:abstractNumId w:val="4"/>
  </w:num>
  <w:num w:numId="4" w16cid:durableId="509225126">
    <w:abstractNumId w:val="1"/>
  </w:num>
  <w:num w:numId="5" w16cid:durableId="1883125950">
    <w:abstractNumId w:val="11"/>
  </w:num>
  <w:num w:numId="6" w16cid:durableId="1638563459">
    <w:abstractNumId w:val="3"/>
  </w:num>
  <w:num w:numId="7" w16cid:durableId="1064372101">
    <w:abstractNumId w:val="8"/>
  </w:num>
  <w:num w:numId="8" w16cid:durableId="869219635">
    <w:abstractNumId w:val="5"/>
  </w:num>
  <w:num w:numId="9" w16cid:durableId="1024476453">
    <w:abstractNumId w:val="9"/>
  </w:num>
  <w:num w:numId="10" w16cid:durableId="141386966">
    <w:abstractNumId w:val="2"/>
  </w:num>
  <w:num w:numId="11" w16cid:durableId="1105493746">
    <w:abstractNumId w:val="0"/>
  </w:num>
  <w:num w:numId="12" w16cid:durableId="405617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D50"/>
    <w:rsid w:val="00024E49"/>
    <w:rsid w:val="00045FFE"/>
    <w:rsid w:val="000643A6"/>
    <w:rsid w:val="00067FEC"/>
    <w:rsid w:val="00090EA2"/>
    <w:rsid w:val="00097AB1"/>
    <w:rsid w:val="000D49BB"/>
    <w:rsid w:val="000E2802"/>
    <w:rsid w:val="000F6051"/>
    <w:rsid w:val="0011070C"/>
    <w:rsid w:val="00115423"/>
    <w:rsid w:val="00116AD0"/>
    <w:rsid w:val="00117059"/>
    <w:rsid w:val="00120BDA"/>
    <w:rsid w:val="00121649"/>
    <w:rsid w:val="00124258"/>
    <w:rsid w:val="00132246"/>
    <w:rsid w:val="001607F6"/>
    <w:rsid w:val="00162213"/>
    <w:rsid w:val="00162D37"/>
    <w:rsid w:val="00194140"/>
    <w:rsid w:val="001956F7"/>
    <w:rsid w:val="001969AF"/>
    <w:rsid w:val="001A4BEA"/>
    <w:rsid w:val="001A7AD9"/>
    <w:rsid w:val="001B0E36"/>
    <w:rsid w:val="001B5624"/>
    <w:rsid w:val="001E7AF3"/>
    <w:rsid w:val="001F357C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A0869"/>
    <w:rsid w:val="002C2E97"/>
    <w:rsid w:val="002C3708"/>
    <w:rsid w:val="002D7F51"/>
    <w:rsid w:val="003054C2"/>
    <w:rsid w:val="00305E11"/>
    <w:rsid w:val="00306EC9"/>
    <w:rsid w:val="0031023B"/>
    <w:rsid w:val="003139AC"/>
    <w:rsid w:val="00327C3C"/>
    <w:rsid w:val="003324CA"/>
    <w:rsid w:val="00350D5F"/>
    <w:rsid w:val="00353ABD"/>
    <w:rsid w:val="003717D2"/>
    <w:rsid w:val="00372086"/>
    <w:rsid w:val="00374A27"/>
    <w:rsid w:val="003A10A8"/>
    <w:rsid w:val="003A7C1A"/>
    <w:rsid w:val="003B0140"/>
    <w:rsid w:val="003C130A"/>
    <w:rsid w:val="003C7435"/>
    <w:rsid w:val="003D7438"/>
    <w:rsid w:val="003E26A2"/>
    <w:rsid w:val="003E6D8A"/>
    <w:rsid w:val="003F2E7A"/>
    <w:rsid w:val="003F50C5"/>
    <w:rsid w:val="00401D49"/>
    <w:rsid w:val="00437E07"/>
    <w:rsid w:val="0047197B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121D3"/>
    <w:rsid w:val="00552FE5"/>
    <w:rsid w:val="0056070B"/>
    <w:rsid w:val="00590C2E"/>
    <w:rsid w:val="00592241"/>
    <w:rsid w:val="005D5C7B"/>
    <w:rsid w:val="005E1AF1"/>
    <w:rsid w:val="005E250C"/>
    <w:rsid w:val="005E33F5"/>
    <w:rsid w:val="005E611E"/>
    <w:rsid w:val="005E67BC"/>
    <w:rsid w:val="005E7EB9"/>
    <w:rsid w:val="00603527"/>
    <w:rsid w:val="00604DAD"/>
    <w:rsid w:val="006156F4"/>
    <w:rsid w:val="00616D0E"/>
    <w:rsid w:val="00645468"/>
    <w:rsid w:val="00650772"/>
    <w:rsid w:val="006762B3"/>
    <w:rsid w:val="006938AF"/>
    <w:rsid w:val="006A336B"/>
    <w:rsid w:val="006A7B37"/>
    <w:rsid w:val="006B29FD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3641D"/>
    <w:rsid w:val="00741FBB"/>
    <w:rsid w:val="00750565"/>
    <w:rsid w:val="007624CE"/>
    <w:rsid w:val="0079033F"/>
    <w:rsid w:val="00796C65"/>
    <w:rsid w:val="007B3671"/>
    <w:rsid w:val="007C7729"/>
    <w:rsid w:val="007F5916"/>
    <w:rsid w:val="00805C5D"/>
    <w:rsid w:val="00820F87"/>
    <w:rsid w:val="00852622"/>
    <w:rsid w:val="00852E46"/>
    <w:rsid w:val="00877224"/>
    <w:rsid w:val="00886D6D"/>
    <w:rsid w:val="008A42BC"/>
    <w:rsid w:val="008B5528"/>
    <w:rsid w:val="008C6194"/>
    <w:rsid w:val="008D3777"/>
    <w:rsid w:val="008E43A5"/>
    <w:rsid w:val="008F7BDD"/>
    <w:rsid w:val="00916038"/>
    <w:rsid w:val="009168C9"/>
    <w:rsid w:val="00917BD3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D70B0"/>
    <w:rsid w:val="009E7451"/>
    <w:rsid w:val="009E74C3"/>
    <w:rsid w:val="009F68D3"/>
    <w:rsid w:val="009F72D6"/>
    <w:rsid w:val="009F7389"/>
    <w:rsid w:val="00A0063E"/>
    <w:rsid w:val="00A131EF"/>
    <w:rsid w:val="00A13A71"/>
    <w:rsid w:val="00A16715"/>
    <w:rsid w:val="00A47C62"/>
    <w:rsid w:val="00A70CA6"/>
    <w:rsid w:val="00A755C7"/>
    <w:rsid w:val="00AB1825"/>
    <w:rsid w:val="00AD4B7A"/>
    <w:rsid w:val="00AF4F93"/>
    <w:rsid w:val="00B073DC"/>
    <w:rsid w:val="00B16BF0"/>
    <w:rsid w:val="00B20359"/>
    <w:rsid w:val="00B223BB"/>
    <w:rsid w:val="00B453D4"/>
    <w:rsid w:val="00B4667C"/>
    <w:rsid w:val="00B47A0F"/>
    <w:rsid w:val="00B50DFE"/>
    <w:rsid w:val="00B53AEA"/>
    <w:rsid w:val="00BA682A"/>
    <w:rsid w:val="00BA7746"/>
    <w:rsid w:val="00BB0188"/>
    <w:rsid w:val="00BB272F"/>
    <w:rsid w:val="00BC40FF"/>
    <w:rsid w:val="00BC6B2B"/>
    <w:rsid w:val="00BF5375"/>
    <w:rsid w:val="00C13D62"/>
    <w:rsid w:val="00C35CF2"/>
    <w:rsid w:val="00C3769E"/>
    <w:rsid w:val="00C52F3D"/>
    <w:rsid w:val="00C56B79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00F4F"/>
    <w:rsid w:val="00D10C95"/>
    <w:rsid w:val="00D4710B"/>
    <w:rsid w:val="00D50663"/>
    <w:rsid w:val="00D56371"/>
    <w:rsid w:val="00D876E6"/>
    <w:rsid w:val="00D971C1"/>
    <w:rsid w:val="00DA41F5"/>
    <w:rsid w:val="00DA5E7A"/>
    <w:rsid w:val="00DA6561"/>
    <w:rsid w:val="00DB1FAE"/>
    <w:rsid w:val="00DB7FF2"/>
    <w:rsid w:val="00DC6762"/>
    <w:rsid w:val="00DD4EA5"/>
    <w:rsid w:val="00DD7FDF"/>
    <w:rsid w:val="00DE67F2"/>
    <w:rsid w:val="00DE6F93"/>
    <w:rsid w:val="00DF7DAB"/>
    <w:rsid w:val="00E13A20"/>
    <w:rsid w:val="00E162E5"/>
    <w:rsid w:val="00E40A54"/>
    <w:rsid w:val="00E5357F"/>
    <w:rsid w:val="00E5385A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53E46"/>
    <w:rsid w:val="00F8255B"/>
    <w:rsid w:val="00F86DE9"/>
    <w:rsid w:val="00FA53DB"/>
    <w:rsid w:val="00FB11CF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qFormat/>
    <w:rsid w:val="00024D5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pa.by/KartochkaDoc.php?UrlRN=317088&amp;UrlIDGLOBAL=44267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AAF880A7D346F8B4AA3E011C308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7C939-DCC9-49B8-BD50-3040E65C491E}"/>
      </w:docPartPr>
      <w:docPartBody>
        <w:p w:rsidR="007E1C79" w:rsidRDefault="007E1C79" w:rsidP="007E1C79">
          <w:pPr>
            <w:pStyle w:val="C9AAF880A7D346F8B4AA3E011C308601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C79"/>
    <w:rsid w:val="00112B7B"/>
    <w:rsid w:val="00195DDF"/>
    <w:rsid w:val="001E7AF3"/>
    <w:rsid w:val="00206CE5"/>
    <w:rsid w:val="00372086"/>
    <w:rsid w:val="00520B6D"/>
    <w:rsid w:val="00603527"/>
    <w:rsid w:val="006A7B37"/>
    <w:rsid w:val="007E1C79"/>
    <w:rsid w:val="008F7BDD"/>
    <w:rsid w:val="009D70B0"/>
    <w:rsid w:val="00A66FB7"/>
    <w:rsid w:val="00AF4F93"/>
    <w:rsid w:val="00BF1E0D"/>
    <w:rsid w:val="00C36484"/>
    <w:rsid w:val="00C56B79"/>
    <w:rsid w:val="00C93701"/>
    <w:rsid w:val="00D50663"/>
    <w:rsid w:val="00E5385A"/>
    <w:rsid w:val="00F73E98"/>
    <w:rsid w:val="00FA53DB"/>
    <w:rsid w:val="00FB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E1C79"/>
    <w:rPr>
      <w:color w:val="808080"/>
    </w:rPr>
  </w:style>
  <w:style w:type="paragraph" w:customStyle="1" w:styleId="C9AAF880A7D346F8B4AA3E011C308601">
    <w:name w:val="C9AAF880A7D346F8B4AA3E011C308601"/>
    <w:rsid w:val="007E1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5E53-6CF0-41DD-8A08-3F1FE526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11-26T11:48:00Z</dcterms:created>
  <dcterms:modified xsi:type="dcterms:W3CDTF">2025-11-26T11:48:00Z</dcterms:modified>
</cp:coreProperties>
</file>